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3F" w:rsidRDefault="00F34A3F" w:rsidP="00F34A3F">
      <w:pPr>
        <w:pStyle w:val="a9"/>
        <w:rPr>
          <w:sz w:val="21"/>
          <w:szCs w:val="21"/>
        </w:rPr>
      </w:pPr>
      <w:r w:rsidRPr="00F34A3F">
        <w:rPr>
          <w:rFonts w:hint="eastAsia"/>
          <w:sz w:val="21"/>
          <w:szCs w:val="21"/>
        </w:rPr>
        <w:t>文档修订记录</w:t>
      </w:r>
    </w:p>
    <w:tbl>
      <w:tblPr>
        <w:tblStyle w:val="aa"/>
        <w:tblW w:w="0" w:type="auto"/>
        <w:tblLook w:val="04A0"/>
      </w:tblPr>
      <w:tblGrid>
        <w:gridCol w:w="532"/>
        <w:gridCol w:w="1068"/>
        <w:gridCol w:w="1124"/>
        <w:gridCol w:w="5798"/>
      </w:tblGrid>
      <w:tr w:rsidR="008C3CA4" w:rsidTr="009B5F58">
        <w:tc>
          <w:tcPr>
            <w:tcW w:w="534" w:type="dxa"/>
          </w:tcPr>
          <w:p w:rsidR="009B5F58" w:rsidRPr="009B5F58" w:rsidRDefault="009B5F58" w:rsidP="009B5F58"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 w:rsidRPr="009B5F58">
              <w:rPr>
                <w:rFonts w:eastAsiaTheme="minorEastAsia" w:hint="eastAsia"/>
                <w:b/>
                <w:sz w:val="15"/>
                <w:szCs w:val="15"/>
              </w:rPr>
              <w:t>序号</w:t>
            </w:r>
          </w:p>
        </w:tc>
        <w:tc>
          <w:tcPr>
            <w:tcW w:w="992" w:type="dxa"/>
          </w:tcPr>
          <w:p w:rsidR="009B5F58" w:rsidRDefault="009B5F58" w:rsidP="009B5F58">
            <w:pPr>
              <w:jc w:val="center"/>
              <w:rPr>
                <w:rFonts w:eastAsiaTheme="minorEastAsia"/>
              </w:rPr>
            </w:pPr>
            <w:r w:rsidRPr="009B5F58">
              <w:rPr>
                <w:rFonts w:eastAsiaTheme="minorEastAsia" w:hint="eastAsia"/>
                <w:b/>
                <w:sz w:val="15"/>
                <w:szCs w:val="15"/>
              </w:rPr>
              <w:t>修改时间</w:t>
            </w:r>
          </w:p>
        </w:tc>
        <w:tc>
          <w:tcPr>
            <w:tcW w:w="1134" w:type="dxa"/>
          </w:tcPr>
          <w:p w:rsidR="009B5F58" w:rsidRPr="009B5F58" w:rsidRDefault="009B5F58" w:rsidP="009B5F58"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 w:rsidRPr="009B5F58">
              <w:rPr>
                <w:rFonts w:eastAsiaTheme="minorEastAsia" w:hint="eastAsia"/>
                <w:b/>
                <w:sz w:val="15"/>
                <w:szCs w:val="15"/>
              </w:rPr>
              <w:t>修改人</w:t>
            </w:r>
          </w:p>
        </w:tc>
        <w:tc>
          <w:tcPr>
            <w:tcW w:w="5862" w:type="dxa"/>
          </w:tcPr>
          <w:p w:rsidR="009B5F58" w:rsidRPr="009B5F58" w:rsidRDefault="009B5F58" w:rsidP="009B5F58"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 w:rsidRPr="009B5F58">
              <w:rPr>
                <w:rFonts w:eastAsiaTheme="minorEastAsia" w:hint="eastAsia"/>
                <w:b/>
                <w:sz w:val="15"/>
                <w:szCs w:val="15"/>
              </w:rPr>
              <w:t>修改内容</w:t>
            </w:r>
          </w:p>
        </w:tc>
      </w:tr>
      <w:tr w:rsidR="008C3CA4" w:rsidTr="009B5F58">
        <w:tc>
          <w:tcPr>
            <w:tcW w:w="534" w:type="dxa"/>
          </w:tcPr>
          <w:p w:rsidR="009B5F58" w:rsidRPr="009B5F58" w:rsidRDefault="009B5F58" w:rsidP="009B5F58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B5F58" w:rsidRDefault="00616C80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7.3.14</w:t>
            </w:r>
          </w:p>
        </w:tc>
        <w:tc>
          <w:tcPr>
            <w:tcW w:w="1134" w:type="dxa"/>
          </w:tcPr>
          <w:p w:rsidR="009B5F58" w:rsidRDefault="00616C80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常亚萍</w:t>
            </w:r>
          </w:p>
        </w:tc>
        <w:tc>
          <w:tcPr>
            <w:tcW w:w="5862" w:type="dxa"/>
          </w:tcPr>
          <w:p w:rsidR="00616C80" w:rsidRDefault="00616C80" w:rsidP="009B70A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首页出参增加</w:t>
            </w:r>
            <w:r>
              <w:rPr>
                <w:rFonts w:eastAsiaTheme="minorEastAsia" w:hint="eastAsia"/>
              </w:rPr>
              <w:t>name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idNo</w:t>
            </w:r>
          </w:p>
        </w:tc>
      </w:tr>
      <w:tr w:rsidR="008C3CA4" w:rsidTr="009B5F58">
        <w:tc>
          <w:tcPr>
            <w:tcW w:w="534" w:type="dxa"/>
          </w:tcPr>
          <w:p w:rsidR="009B5F58" w:rsidRPr="009B5F58" w:rsidRDefault="009B5F58" w:rsidP="009B5F58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B5F58" w:rsidRDefault="009B70AB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7.3.14</w:t>
            </w:r>
          </w:p>
        </w:tc>
        <w:tc>
          <w:tcPr>
            <w:tcW w:w="1134" w:type="dxa"/>
          </w:tcPr>
          <w:p w:rsidR="009B5F58" w:rsidRDefault="009B70AB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徐赛平</w:t>
            </w:r>
          </w:p>
        </w:tc>
        <w:tc>
          <w:tcPr>
            <w:tcW w:w="5862" w:type="dxa"/>
          </w:tcPr>
          <w:p w:rsidR="009B5F58" w:rsidRDefault="00C233A1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</w:t>
            </w:r>
            <w:r w:rsidR="009B70AB">
              <w:rPr>
                <w:rFonts w:eastAsiaTheme="minorEastAsia" w:hint="eastAsia"/>
              </w:rPr>
              <w:t>上传资料接口新增</w:t>
            </w:r>
            <w:r w:rsidR="009B70AB">
              <w:rPr>
                <w:rFonts w:eastAsiaTheme="minorEastAsia" w:hint="eastAsia"/>
              </w:rPr>
              <w:t xml:space="preserve">fileType , </w:t>
            </w:r>
            <w:r w:rsidR="009B70AB">
              <w:rPr>
                <w:rFonts w:eastAsiaTheme="minorEastAsia" w:hint="eastAsia"/>
              </w:rPr>
              <w:t>并且</w:t>
            </w:r>
            <w:r w:rsidR="009B70AB">
              <w:rPr>
                <w:rFonts w:eastAsiaTheme="minorEastAsia" w:hint="eastAsia"/>
              </w:rPr>
              <w:t>ios</w:t>
            </w:r>
            <w:r w:rsidR="009B70AB">
              <w:rPr>
                <w:rFonts w:eastAsiaTheme="minorEastAsia" w:hint="eastAsia"/>
              </w:rPr>
              <w:t>和</w:t>
            </w:r>
            <w:r w:rsidR="009B70AB">
              <w:rPr>
                <w:rFonts w:eastAsiaTheme="minorEastAsia" w:hint="eastAsia"/>
              </w:rPr>
              <w:t>andriod</w:t>
            </w:r>
            <w:r w:rsidR="009B70AB">
              <w:rPr>
                <w:rFonts w:eastAsiaTheme="minorEastAsia" w:hint="eastAsia"/>
              </w:rPr>
              <w:t>分开</w:t>
            </w:r>
            <w:r w:rsidR="00D937D3">
              <w:rPr>
                <w:rFonts w:eastAsiaTheme="minorEastAsia" w:hint="eastAsia"/>
              </w:rPr>
              <w:t>详情参考接口</w:t>
            </w:r>
            <w:r w:rsidR="00D937D3">
              <w:rPr>
                <w:rFonts w:eastAsiaTheme="minorEastAsia" w:hint="eastAsia"/>
              </w:rPr>
              <w:t xml:space="preserve"> 1.1.5 </w:t>
            </w:r>
            <w:r w:rsidR="00D937D3">
              <w:rPr>
                <w:rFonts w:eastAsiaTheme="minorEastAsia" w:hint="eastAsia"/>
              </w:rPr>
              <w:t>和接口</w:t>
            </w:r>
            <w:r w:rsidR="00D937D3">
              <w:rPr>
                <w:rFonts w:eastAsiaTheme="minorEastAsia" w:hint="eastAsia"/>
              </w:rPr>
              <w:t xml:space="preserve">1.1.6 </w:t>
            </w:r>
          </w:p>
          <w:p w:rsidR="00C233A1" w:rsidRDefault="00C233A1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.</w:t>
            </w:r>
            <w:r w:rsidRPr="00C233A1">
              <w:rPr>
                <w:rFonts w:eastAsiaTheme="minorEastAsia"/>
              </w:rPr>
              <w:t>loanType</w:t>
            </w:r>
            <w:r>
              <w:rPr>
                <w:rFonts w:eastAsiaTheme="minorEastAsia" w:hint="eastAsia"/>
              </w:rPr>
              <w:t>修改描述</w:t>
            </w:r>
            <w:r>
              <w:rPr>
                <w:rFonts w:eastAsiaTheme="minorEastAsia" w:hint="eastAsia"/>
              </w:rPr>
              <w:t xml:space="preserve"> source </w:t>
            </w:r>
            <w:r>
              <w:rPr>
                <w:rFonts w:eastAsiaTheme="minorEastAsia" w:hint="eastAsia"/>
              </w:rPr>
              <w:t>删除详情接口</w:t>
            </w:r>
            <w:r>
              <w:rPr>
                <w:rFonts w:eastAsiaTheme="minorEastAsia" w:hint="eastAsia"/>
              </w:rPr>
              <w:t xml:space="preserve">1.1.7 </w:t>
            </w:r>
          </w:p>
        </w:tc>
      </w:tr>
      <w:tr w:rsidR="008C3CA4" w:rsidTr="009B5F58">
        <w:tc>
          <w:tcPr>
            <w:tcW w:w="534" w:type="dxa"/>
          </w:tcPr>
          <w:p w:rsidR="009B5F58" w:rsidRPr="009B5F58" w:rsidRDefault="009B5F58" w:rsidP="009B5F58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B5F58" w:rsidRDefault="005F3829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7.3.17</w:t>
            </w:r>
          </w:p>
        </w:tc>
        <w:tc>
          <w:tcPr>
            <w:tcW w:w="1134" w:type="dxa"/>
          </w:tcPr>
          <w:p w:rsidR="009B5F58" w:rsidRDefault="005F3829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常亚萍</w:t>
            </w:r>
          </w:p>
        </w:tc>
        <w:tc>
          <w:tcPr>
            <w:tcW w:w="5862" w:type="dxa"/>
          </w:tcPr>
          <w:p w:rsidR="009B5F58" w:rsidRPr="005F3829" w:rsidRDefault="005F3829" w:rsidP="005F3829">
            <w:pPr>
              <w:rPr>
                <w:rFonts w:eastAsiaTheme="minorEastAsia"/>
              </w:rPr>
            </w:pPr>
            <w:r w:rsidRPr="005F3829">
              <w:rPr>
                <w:rFonts w:eastAsiaTheme="minorEastAsia" w:hint="eastAsia"/>
              </w:rPr>
              <w:t>1.1.1</w:t>
            </w:r>
            <w:r w:rsidRPr="005F3829">
              <w:rPr>
                <w:rFonts w:eastAsiaTheme="minorEastAsia" w:hint="eastAsia"/>
              </w:rPr>
              <w:t>菁英计划首页：增加返回值</w:t>
            </w:r>
            <w:r w:rsidRPr="005F3829">
              <w:rPr>
                <w:rFonts w:eastAsiaTheme="minorEastAsia" w:hint="eastAsia"/>
              </w:rPr>
              <w:t>:</w:t>
            </w:r>
            <w:r w:rsidRPr="005F3829">
              <w:rPr>
                <w:rFonts w:eastAsiaTheme="minorEastAsia" w:hint="eastAsia"/>
              </w:rPr>
              <w:t>是否有借款记录字段</w:t>
            </w:r>
          </w:p>
        </w:tc>
      </w:tr>
      <w:tr w:rsidR="008C3CA4" w:rsidTr="009B5F58">
        <w:tc>
          <w:tcPr>
            <w:tcW w:w="534" w:type="dxa"/>
          </w:tcPr>
          <w:p w:rsidR="00853606" w:rsidRPr="009B5F58" w:rsidRDefault="00853606" w:rsidP="009B5F58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853606" w:rsidRDefault="00853606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7.3.17</w:t>
            </w:r>
          </w:p>
        </w:tc>
        <w:tc>
          <w:tcPr>
            <w:tcW w:w="1134" w:type="dxa"/>
          </w:tcPr>
          <w:p w:rsidR="00853606" w:rsidRDefault="00853606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常亚萍</w:t>
            </w:r>
          </w:p>
        </w:tc>
        <w:tc>
          <w:tcPr>
            <w:tcW w:w="5862" w:type="dxa"/>
          </w:tcPr>
          <w:p w:rsidR="00853606" w:rsidRPr="005F3829" w:rsidRDefault="00853606" w:rsidP="005F382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1.9 </w:t>
            </w:r>
            <w:r>
              <w:rPr>
                <w:rFonts w:eastAsiaTheme="minorEastAsia" w:hint="eastAsia"/>
              </w:rPr>
              <w:t>菁英计划详情页</w:t>
            </w:r>
            <w:r>
              <w:rPr>
                <w:rFonts w:eastAsiaTheme="minorEastAsia" w:hint="eastAsia"/>
              </w:rPr>
              <w:t>url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1.2.3</w:t>
            </w:r>
            <w:r>
              <w:rPr>
                <w:rFonts w:eastAsiaTheme="minorEastAsia" w:hint="eastAsia"/>
              </w:rPr>
              <w:t>产品详情的出参返回值的类型</w:t>
            </w:r>
          </w:p>
        </w:tc>
      </w:tr>
      <w:tr w:rsidR="008C3CA4" w:rsidTr="009B5F58">
        <w:tc>
          <w:tcPr>
            <w:tcW w:w="534" w:type="dxa"/>
          </w:tcPr>
          <w:p w:rsidR="00655A57" w:rsidRPr="009B5F58" w:rsidRDefault="00655A57" w:rsidP="009B5F58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655A57" w:rsidRDefault="00655A57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7.3.22</w:t>
            </w:r>
          </w:p>
        </w:tc>
        <w:tc>
          <w:tcPr>
            <w:tcW w:w="1134" w:type="dxa"/>
          </w:tcPr>
          <w:p w:rsidR="00655A57" w:rsidRDefault="00655A57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常亚萍</w:t>
            </w:r>
          </w:p>
        </w:tc>
        <w:tc>
          <w:tcPr>
            <w:tcW w:w="5862" w:type="dxa"/>
          </w:tcPr>
          <w:p w:rsidR="00655A57" w:rsidRDefault="00655A57" w:rsidP="005F382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  <w:szCs w:val="21"/>
              </w:rPr>
              <w:t>还款计划详情，增加图片的地址，新增</w:t>
            </w:r>
            <w:r>
              <w:rPr>
                <w:rFonts w:eastAsiaTheme="minorEastAsia" w:hint="eastAsia"/>
                <w:szCs w:val="21"/>
              </w:rPr>
              <w:t>1.2.0</w:t>
            </w:r>
            <w:r>
              <w:rPr>
                <w:rFonts w:eastAsiaTheme="minorEastAsia" w:hint="eastAsia"/>
                <w:szCs w:val="21"/>
              </w:rPr>
              <w:t>的接口</w:t>
            </w:r>
          </w:p>
        </w:tc>
      </w:tr>
      <w:tr w:rsidR="008C3CA4" w:rsidTr="009B5F58">
        <w:tc>
          <w:tcPr>
            <w:tcW w:w="534" w:type="dxa"/>
          </w:tcPr>
          <w:p w:rsidR="008C3CA4" w:rsidRPr="009B5F58" w:rsidRDefault="008C3CA4" w:rsidP="009B5F58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8C3CA4" w:rsidRDefault="008C3CA4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7.3.27</w:t>
            </w:r>
          </w:p>
        </w:tc>
        <w:tc>
          <w:tcPr>
            <w:tcW w:w="1134" w:type="dxa"/>
          </w:tcPr>
          <w:p w:rsidR="008C3CA4" w:rsidRDefault="008C3CA4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常亚萍</w:t>
            </w:r>
          </w:p>
        </w:tc>
        <w:tc>
          <w:tcPr>
            <w:tcW w:w="5862" w:type="dxa"/>
          </w:tcPr>
          <w:p w:rsidR="008C3CA4" w:rsidRDefault="008C3CA4" w:rsidP="005F3829">
            <w:pPr>
              <w:rPr>
                <w:rFonts w:eastAsiaTheme="minorEastAsia"/>
                <w:szCs w:val="21"/>
              </w:rPr>
            </w:pPr>
            <w:r w:rsidRPr="008C3CA4">
              <w:rPr>
                <w:rFonts w:eastAsiaTheme="minorEastAsia" w:hint="eastAsia"/>
                <w:szCs w:val="21"/>
              </w:rPr>
              <w:t>新增</w:t>
            </w:r>
            <w:r w:rsidRPr="008C3CA4">
              <w:rPr>
                <w:rFonts w:eastAsiaTheme="minorEastAsia"/>
                <w:szCs w:val="21"/>
              </w:rPr>
              <w:t>url</w:t>
            </w:r>
            <w:r w:rsidRPr="008C3CA4">
              <w:rPr>
                <w:rFonts w:eastAsiaTheme="minorEastAsia" w:hint="eastAsia"/>
                <w:szCs w:val="21"/>
              </w:rPr>
              <w:t>：借款合同</w:t>
            </w:r>
            <w:r w:rsidRPr="008C3CA4">
              <w:rPr>
                <w:rFonts w:eastAsiaTheme="minorEastAsia"/>
                <w:szCs w:val="21"/>
              </w:rPr>
              <w:t>cfca</w:t>
            </w:r>
            <w:r w:rsidRPr="008C3CA4">
              <w:rPr>
                <w:rFonts w:eastAsiaTheme="minorEastAsia" w:hint="eastAsia"/>
                <w:szCs w:val="21"/>
              </w:rPr>
              <w:t>风险提示</w:t>
            </w:r>
          </w:p>
        </w:tc>
      </w:tr>
      <w:tr w:rsidR="004B38CD" w:rsidTr="009B5F58">
        <w:tc>
          <w:tcPr>
            <w:tcW w:w="534" w:type="dxa"/>
          </w:tcPr>
          <w:p w:rsidR="004B38CD" w:rsidRPr="009B5F58" w:rsidRDefault="004B38CD" w:rsidP="009B5F58">
            <w:pPr>
              <w:pStyle w:val="a7"/>
              <w:numPr>
                <w:ilvl w:val="0"/>
                <w:numId w:val="2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4B38CD" w:rsidRDefault="004B38CD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7.4.5</w:t>
            </w:r>
          </w:p>
        </w:tc>
        <w:tc>
          <w:tcPr>
            <w:tcW w:w="1134" w:type="dxa"/>
          </w:tcPr>
          <w:p w:rsidR="004B38CD" w:rsidRDefault="004B38CD" w:rsidP="00F34A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徐赛平</w:t>
            </w:r>
          </w:p>
        </w:tc>
        <w:tc>
          <w:tcPr>
            <w:tcW w:w="5862" w:type="dxa"/>
          </w:tcPr>
          <w:p w:rsidR="004B38CD" w:rsidRPr="008C3CA4" w:rsidRDefault="004B38CD" w:rsidP="005F3829">
            <w:pPr>
              <w:rPr>
                <w:rFonts w:eastAsiaTheme="minorEastAsia"/>
                <w:szCs w:val="21"/>
              </w:rPr>
            </w:pPr>
            <w:r w:rsidRPr="00901FD9">
              <w:rPr>
                <w:szCs w:val="21"/>
              </w:rPr>
              <w:t>1.1.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新增dataList</w:t>
            </w:r>
          </w:p>
        </w:tc>
      </w:tr>
    </w:tbl>
    <w:p w:rsidR="00F34A3F" w:rsidRPr="00F34A3F" w:rsidRDefault="00640A98" w:rsidP="00640A98">
      <w:pPr>
        <w:tabs>
          <w:tab w:val="left" w:pos="3481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F34A3F" w:rsidRDefault="00F34A3F" w:rsidP="00F4267A">
      <w:pPr>
        <w:pStyle w:val="a9"/>
      </w:pPr>
    </w:p>
    <w:p w:rsidR="00F34A3F" w:rsidRDefault="00F34A3F" w:rsidP="00F4267A">
      <w:pPr>
        <w:pStyle w:val="a9"/>
      </w:pPr>
    </w:p>
    <w:p w:rsidR="00F34A3F" w:rsidRDefault="00F34A3F" w:rsidP="00F4267A">
      <w:pPr>
        <w:pStyle w:val="a9"/>
      </w:pPr>
    </w:p>
    <w:p w:rsidR="00B63592" w:rsidRDefault="003E68C5" w:rsidP="00F4267A">
      <w:pPr>
        <w:pStyle w:val="a9"/>
      </w:pPr>
      <w:r>
        <w:rPr>
          <w:rFonts w:hint="eastAsia"/>
        </w:rPr>
        <w:t>1</w:t>
      </w:r>
      <w:r w:rsidR="001F6E22">
        <w:rPr>
          <w:rFonts w:hint="eastAsia"/>
        </w:rPr>
        <w:t>.0</w:t>
      </w:r>
      <w:r>
        <w:rPr>
          <w:rFonts w:hint="eastAsia"/>
        </w:rPr>
        <w:t>菁英计划</w:t>
      </w:r>
      <w:r w:rsidR="0076115B">
        <w:rPr>
          <w:rFonts w:hint="eastAsia"/>
        </w:rPr>
        <w:t>APP</w:t>
      </w:r>
      <w:r w:rsidR="001F6E22">
        <w:rPr>
          <w:rFonts w:hint="eastAsia"/>
        </w:rPr>
        <w:t>接口的开发文档</w:t>
      </w:r>
    </w:p>
    <w:p w:rsidR="00F4267A" w:rsidRDefault="00F4267A" w:rsidP="00F4267A">
      <w:pPr>
        <w:rPr>
          <w:rFonts w:eastAsiaTheme="minorEastAsia"/>
        </w:rPr>
      </w:pPr>
    </w:p>
    <w:p w:rsidR="00F4267A" w:rsidRDefault="00F4267A" w:rsidP="00F4267A">
      <w:pPr>
        <w:rPr>
          <w:rFonts w:eastAsiaTheme="minorEastAsia"/>
        </w:rPr>
      </w:pPr>
    </w:p>
    <w:p w:rsidR="00F4267A" w:rsidRPr="00F4267A" w:rsidRDefault="00F4267A" w:rsidP="00F4267A">
      <w:pPr>
        <w:rPr>
          <w:rFonts w:eastAsiaTheme="minorEastAsia"/>
        </w:rPr>
      </w:pPr>
    </w:p>
    <w:p w:rsidR="00B63592" w:rsidRPr="00CD159F" w:rsidRDefault="00F3632D">
      <w:pPr>
        <w:pStyle w:val="1"/>
        <w:spacing w:line="336" w:lineRule="auto"/>
        <w:rPr>
          <w:rFonts w:eastAsiaTheme="minorEastAsia"/>
          <w:sz w:val="28"/>
          <w:szCs w:val="28"/>
          <w:highlight w:val="cyan"/>
        </w:rPr>
      </w:pPr>
      <w:r>
        <w:rPr>
          <w:rFonts w:hint="eastAsia"/>
          <w:sz w:val="28"/>
          <w:szCs w:val="28"/>
          <w:highlight w:val="cyan"/>
        </w:rPr>
        <w:t>1.</w:t>
      </w:r>
      <w:r w:rsidR="00CD159F">
        <w:rPr>
          <w:rFonts w:eastAsiaTheme="minorEastAsia" w:hint="eastAsia"/>
          <w:sz w:val="28"/>
          <w:szCs w:val="28"/>
          <w:highlight w:val="cyan"/>
        </w:rPr>
        <w:t>1</w:t>
      </w:r>
      <w:r w:rsidR="00CD159F">
        <w:rPr>
          <w:rFonts w:eastAsiaTheme="minorEastAsia" w:hint="eastAsia"/>
          <w:sz w:val="28"/>
          <w:szCs w:val="28"/>
          <w:highlight w:val="cyan"/>
        </w:rPr>
        <w:t>我要借款（菁英计划）</w:t>
      </w:r>
    </w:p>
    <w:p w:rsidR="00B63592" w:rsidRPr="0010525C" w:rsidRDefault="00F3632D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="00CD159F" w:rsidRPr="00C82D3D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3F3434" w:rsidRPr="00C82D3D">
        <w:rPr>
          <w:rFonts w:hint="eastAsia"/>
          <w:sz w:val="21"/>
          <w:szCs w:val="21"/>
        </w:rPr>
        <w:t>1</w:t>
      </w:r>
      <w:r w:rsidR="008F2437" w:rsidRPr="00C82D3D">
        <w:rPr>
          <w:rFonts w:hint="eastAsia"/>
          <w:sz w:val="21"/>
          <w:szCs w:val="21"/>
        </w:rPr>
        <w:t>菁英计划首页</w:t>
      </w:r>
    </w:p>
    <w:p w:rsidR="00B63592" w:rsidRDefault="00F3632D">
      <w:pPr>
        <w:spacing w:line="420" w:lineRule="exac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 w:rsidR="004759F4"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index</w:t>
      </w:r>
    </w:p>
    <w:p w:rsidR="00B63592" w:rsidRDefault="00F3632D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</w:t>
      </w:r>
      <w:r w:rsidR="004759F4">
        <w:rPr>
          <w:rFonts w:ascii="微软雅黑" w:eastAsia="微软雅黑" w:hAnsi="微软雅黑" w:hint="eastAsia"/>
          <w:sz w:val="18"/>
          <w:szCs w:val="18"/>
        </w:rPr>
        <w:t>查询菁英计划页的展示信息</w:t>
      </w:r>
      <w:r w:rsidR="00A452CA">
        <w:rPr>
          <w:rFonts w:ascii="微软雅黑" w:eastAsia="微软雅黑" w:hAnsi="微软雅黑" w:hint="eastAsia"/>
          <w:sz w:val="18"/>
          <w:szCs w:val="18"/>
        </w:rPr>
        <w:t>（未登录/登录共用）</w:t>
      </w:r>
    </w:p>
    <w:p w:rsidR="00B63592" w:rsidRDefault="00F3632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B63592" w:rsidTr="00D65C18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B63592" w:rsidRDefault="00F363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B63592" w:rsidRDefault="00F3632D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B63592" w:rsidRDefault="00F3632D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B63592" w:rsidRDefault="00F3632D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63592" w:rsidTr="00D65C18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B63592" w:rsidRDefault="00F3632D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B63592" w:rsidRDefault="00F363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B63592" w:rsidRDefault="00F363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B63592" w:rsidRDefault="00F363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B63592" w:rsidRDefault="00F3632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B63592" w:rsidTr="00D65C18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B63592" w:rsidRDefault="00F363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B63592" w:rsidRDefault="00F3632D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B63592" w:rsidRDefault="00F3632D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B63592" w:rsidRDefault="00F3632D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63592" w:rsidTr="00D65C18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B63592" w:rsidRPr="0013645F" w:rsidRDefault="00516569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13645F">
              <w:rPr>
                <w:rFonts w:ascii="Consolas" w:eastAsia="Calibri Light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higthLimit</w:t>
            </w:r>
          </w:p>
        </w:tc>
        <w:tc>
          <w:tcPr>
            <w:tcW w:w="1033" w:type="dxa"/>
          </w:tcPr>
          <w:p w:rsidR="00B63592" w:rsidRDefault="00F363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B63592" w:rsidRDefault="00F363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B63592" w:rsidRDefault="0051656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高额度</w:t>
            </w:r>
          </w:p>
        </w:tc>
      </w:tr>
      <w:tr w:rsidR="00B63592" w:rsidTr="00D65C18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B63592" w:rsidRPr="0013645F" w:rsidRDefault="00516569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13645F">
              <w:rPr>
                <w:rFonts w:ascii="Consolas" w:eastAsia="Calibri Light" w:hAnsi="Consolas" w:cs="Consolas" w:hint="eastAsia"/>
                <w:b w:val="0"/>
                <w:bCs w:val="0"/>
                <w:color w:val="2A00FF"/>
                <w:sz w:val="24"/>
                <w:szCs w:val="24"/>
              </w:rPr>
              <w:lastRenderedPageBreak/>
              <w:t>availableLimit</w:t>
            </w:r>
          </w:p>
        </w:tc>
        <w:tc>
          <w:tcPr>
            <w:tcW w:w="1033" w:type="dxa"/>
          </w:tcPr>
          <w:p w:rsidR="00B63592" w:rsidRDefault="00F363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B63592" w:rsidRDefault="0051656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14" w:type="dxa"/>
          </w:tcPr>
          <w:p w:rsidR="00B63592" w:rsidRDefault="0051656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用额度</w:t>
            </w:r>
          </w:p>
        </w:tc>
      </w:tr>
      <w:tr w:rsidR="00D65C18" w:rsidTr="00D65C18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D65C18" w:rsidRPr="0013645F" w:rsidRDefault="00516569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13645F">
              <w:rPr>
                <w:rFonts w:ascii="Consolas" w:eastAsia="Calibri Light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dayRate</w:t>
            </w:r>
          </w:p>
        </w:tc>
        <w:tc>
          <w:tcPr>
            <w:tcW w:w="1033" w:type="dxa"/>
          </w:tcPr>
          <w:p w:rsidR="00D65C18" w:rsidRDefault="0051656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D65C18" w:rsidRDefault="0051656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D65C18" w:rsidRDefault="0051656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利率</w:t>
            </w:r>
          </w:p>
        </w:tc>
      </w:tr>
      <w:tr w:rsidR="00D65C18" w:rsidTr="00D65C18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D65C18" w:rsidRPr="0013645F" w:rsidRDefault="00516569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13645F">
              <w:rPr>
                <w:rFonts w:ascii="Consolas" w:eastAsia="Calibri Light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applyStatus</w:t>
            </w:r>
          </w:p>
        </w:tc>
        <w:tc>
          <w:tcPr>
            <w:tcW w:w="1033" w:type="dxa"/>
          </w:tcPr>
          <w:p w:rsidR="00D65C18" w:rsidRDefault="0051656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D65C18" w:rsidRDefault="0051656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D65C18" w:rsidRDefault="0051656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状态</w:t>
            </w:r>
            <w:r w:rsidR="004A0123">
              <w:rPr>
                <w:rFonts w:ascii="微软雅黑" w:eastAsia="微软雅黑" w:hAnsi="微软雅黑" w:hint="eastAsia"/>
              </w:rPr>
              <w:t>(noApply:未申请;applying:申请中;</w:t>
            </w:r>
            <w:r w:rsidR="004A0123">
              <w:rPr>
                <w:rFonts w:ascii="微软雅黑" w:eastAsia="微软雅黑" w:hAnsi="微软雅黑"/>
              </w:rPr>
              <w:t>”</w:t>
            </w:r>
            <w:r w:rsidR="004A0123">
              <w:rPr>
                <w:rFonts w:ascii="微软雅黑" w:eastAsia="微软雅黑" w:hAnsi="微软雅黑" w:hint="eastAsia"/>
              </w:rPr>
              <w:t>applyFail</w:t>
            </w:r>
            <w:r w:rsidR="004A0123">
              <w:rPr>
                <w:rFonts w:ascii="微软雅黑" w:eastAsia="微软雅黑" w:hAnsi="微软雅黑"/>
              </w:rPr>
              <w:t>”</w:t>
            </w:r>
            <w:r w:rsidR="004A0123">
              <w:rPr>
                <w:rFonts w:ascii="微软雅黑" w:eastAsia="微软雅黑" w:hAnsi="微软雅黑" w:hint="eastAsia"/>
              </w:rPr>
              <w:t>:申请失败;</w:t>
            </w:r>
            <w:r w:rsidR="004A0123">
              <w:rPr>
                <w:rFonts w:ascii="微软雅黑" w:eastAsia="微软雅黑" w:hAnsi="微软雅黑"/>
              </w:rPr>
              <w:t>”</w:t>
            </w:r>
            <w:r w:rsidR="004A0123">
              <w:rPr>
                <w:rFonts w:ascii="微软雅黑" w:eastAsia="微软雅黑" w:hAnsi="微软雅黑" w:hint="eastAsia"/>
              </w:rPr>
              <w:t>applySuccess</w:t>
            </w:r>
            <w:r w:rsidR="004A0123">
              <w:rPr>
                <w:rFonts w:ascii="微软雅黑" w:eastAsia="微软雅黑" w:hAnsi="微软雅黑"/>
              </w:rPr>
              <w:t>”</w:t>
            </w:r>
            <w:r w:rsidR="004A0123">
              <w:rPr>
                <w:rFonts w:ascii="微软雅黑" w:eastAsia="微软雅黑" w:hAnsi="微软雅黑" w:hint="eastAsia"/>
              </w:rPr>
              <w:t>:</w:t>
            </w:r>
            <w:r w:rsidR="004A0123">
              <w:rPr>
                <w:rFonts w:ascii="微软雅黑" w:eastAsia="微软雅黑" w:hAnsi="微软雅黑"/>
              </w:rPr>
              <w:t>”</w:t>
            </w:r>
            <w:r w:rsidR="004A0123">
              <w:rPr>
                <w:rFonts w:ascii="微软雅黑" w:eastAsia="微软雅黑" w:hAnsi="微软雅黑" w:hint="eastAsia"/>
              </w:rPr>
              <w:t>申请通过</w:t>
            </w:r>
            <w:r w:rsidR="004A0123">
              <w:rPr>
                <w:rFonts w:ascii="微软雅黑" w:eastAsia="微软雅黑" w:hAnsi="微软雅黑"/>
              </w:rPr>
              <w:t>”</w:t>
            </w:r>
            <w:r w:rsidR="004A0123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B63592" w:rsidTr="00D65C18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B63592" w:rsidRPr="0013645F" w:rsidRDefault="00516569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13645F">
              <w:rPr>
                <w:rFonts w:ascii="Consolas" w:eastAsia="Calibri Light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applyFailDesc</w:t>
            </w:r>
          </w:p>
        </w:tc>
        <w:tc>
          <w:tcPr>
            <w:tcW w:w="1033" w:type="dxa"/>
          </w:tcPr>
          <w:p w:rsidR="00B63592" w:rsidRDefault="00F363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B63592" w:rsidRDefault="004A0123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14" w:type="dxa"/>
          </w:tcPr>
          <w:p w:rsidR="00B63592" w:rsidRDefault="0051656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未通过原因</w:t>
            </w:r>
          </w:p>
        </w:tc>
      </w:tr>
      <w:tr w:rsidR="00B63592" w:rsidTr="00D65C18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B63592" w:rsidRPr="0013645F" w:rsidRDefault="00F3632D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  <w:t>openAccountStatus</w:t>
            </w:r>
          </w:p>
        </w:tc>
        <w:tc>
          <w:tcPr>
            <w:tcW w:w="1033" w:type="dxa"/>
          </w:tcPr>
          <w:p w:rsidR="00B63592" w:rsidRDefault="00F363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B63592" w:rsidRDefault="00F363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B63592" w:rsidRDefault="00F363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开户状态</w:t>
            </w:r>
          </w:p>
        </w:tc>
      </w:tr>
      <w:tr w:rsidR="00695EF4" w:rsidTr="00D65C18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695EF4" w:rsidRPr="00FC4A15" w:rsidRDefault="00695EF4" w:rsidP="009D2AD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name</w:t>
            </w:r>
          </w:p>
        </w:tc>
        <w:tc>
          <w:tcPr>
            <w:tcW w:w="1033" w:type="dxa"/>
          </w:tcPr>
          <w:p w:rsidR="00695EF4" w:rsidRDefault="00695EF4" w:rsidP="009D2AD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695EF4" w:rsidRDefault="00695EF4" w:rsidP="009D2AD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695EF4" w:rsidRDefault="00695EF4" w:rsidP="009D2AD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户姓名</w:t>
            </w:r>
          </w:p>
        </w:tc>
      </w:tr>
      <w:tr w:rsidR="00695EF4" w:rsidTr="00D65C18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695EF4" w:rsidRDefault="00695EF4" w:rsidP="009D2AD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idNo</w:t>
            </w:r>
          </w:p>
        </w:tc>
        <w:tc>
          <w:tcPr>
            <w:tcW w:w="1033" w:type="dxa"/>
          </w:tcPr>
          <w:p w:rsidR="00695EF4" w:rsidRDefault="00695EF4" w:rsidP="009D2AD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695EF4" w:rsidRDefault="00695EF4" w:rsidP="009D2AD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695EF4" w:rsidRDefault="00695EF4" w:rsidP="009D2AD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户身份证</w:t>
            </w:r>
          </w:p>
        </w:tc>
      </w:tr>
      <w:tr w:rsidR="005F3829" w:rsidTr="00D65C18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5F3829" w:rsidRPr="005F3829" w:rsidRDefault="005F3829" w:rsidP="009D2AD5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borrowerRecordFlag</w:t>
            </w:r>
          </w:p>
        </w:tc>
        <w:tc>
          <w:tcPr>
            <w:tcW w:w="1033" w:type="dxa"/>
          </w:tcPr>
          <w:p w:rsidR="005F3829" w:rsidRDefault="005F3829" w:rsidP="00174CD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610" w:type="dxa"/>
          </w:tcPr>
          <w:p w:rsidR="005F3829" w:rsidRDefault="00680DF1" w:rsidP="00174CD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5F3829" w:rsidRDefault="005F3829" w:rsidP="00174CD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有借款记录(true:有借款记录；false：无借款记录)</w:t>
            </w:r>
          </w:p>
        </w:tc>
      </w:tr>
      <w:tr w:rsidR="005F79F9" w:rsidTr="00D65C18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5F79F9" w:rsidRDefault="005F79F9" w:rsidP="009D2AD5">
            <w:pP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</w:pPr>
            <w:r w:rsidRPr="005F79F9"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t>activateStatus</w:t>
            </w:r>
          </w:p>
        </w:tc>
        <w:tc>
          <w:tcPr>
            <w:tcW w:w="1033" w:type="dxa"/>
          </w:tcPr>
          <w:p w:rsidR="005F79F9" w:rsidRDefault="005F79F9" w:rsidP="00174CD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610" w:type="dxa"/>
          </w:tcPr>
          <w:p w:rsidR="005F79F9" w:rsidRDefault="00680DF1" w:rsidP="00174CD1">
            <w:pPr>
              <w:cnfStyle w:val="00000001000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5F79F9" w:rsidRDefault="005F79F9" w:rsidP="00244100">
            <w:pPr>
              <w:cnfStyle w:val="00000001000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存管账户激活状态(true:</w:t>
            </w:r>
            <w:r w:rsidR="00244100">
              <w:rPr>
                <w:rFonts w:ascii="微软雅黑" w:eastAsia="微软雅黑" w:hAnsi="微软雅黑" w:hint="eastAsia"/>
              </w:rPr>
              <w:t>激活</w:t>
            </w:r>
            <w:r>
              <w:rPr>
                <w:rFonts w:ascii="微软雅黑" w:eastAsia="微软雅黑" w:hAnsi="微软雅黑" w:hint="eastAsia"/>
              </w:rPr>
              <w:t>录；false：</w:t>
            </w:r>
            <w:r w:rsidR="00244100">
              <w:rPr>
                <w:rFonts w:ascii="微软雅黑" w:eastAsia="微软雅黑" w:hAnsi="微软雅黑" w:hint="eastAsia"/>
              </w:rPr>
              <w:t>未激活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</w:tbl>
    <w:p w:rsidR="00B63592" w:rsidRDefault="00B63592">
      <w:pPr>
        <w:rPr>
          <w:rFonts w:eastAsiaTheme="minorEastAsia"/>
        </w:rPr>
      </w:pPr>
    </w:p>
    <w:p w:rsidR="00B63592" w:rsidRDefault="00B63592">
      <w:pPr>
        <w:rPr>
          <w:rFonts w:eastAsiaTheme="minorEastAsia"/>
        </w:rPr>
      </w:pPr>
    </w:p>
    <w:p w:rsidR="0013645F" w:rsidRPr="00406D4B" w:rsidRDefault="0013645F" w:rsidP="00901FD9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 w:rsidRPr="00406D4B">
        <w:rPr>
          <w:rFonts w:eastAsiaTheme="minorEastAsia"/>
          <w:sz w:val="21"/>
          <w:szCs w:val="21"/>
        </w:rPr>
        <w:t>1.1.2</w:t>
      </w:r>
      <w:r w:rsidRPr="00406D4B">
        <w:rPr>
          <w:rFonts w:eastAsiaTheme="minorEastAsia" w:hint="eastAsia"/>
          <w:sz w:val="21"/>
          <w:szCs w:val="21"/>
        </w:rPr>
        <w:t>菁英计划申请个人信息查询</w:t>
      </w:r>
    </w:p>
    <w:p w:rsidR="00D46084" w:rsidRPr="008772F7" w:rsidRDefault="00D46084" w:rsidP="00D46084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 w:rsidR="008772F7">
        <w:rPr>
          <w:rFonts w:ascii="Consolas" w:eastAsiaTheme="minorEastAsia" w:hAnsi="Consolas" w:hint="eastAsia"/>
          <w:color w:val="2A00FF"/>
          <w:sz w:val="24"/>
          <w:highlight w:val="white"/>
        </w:rPr>
        <w:t>baseinfo/query</w:t>
      </w:r>
    </w:p>
    <w:p w:rsidR="00D46084" w:rsidRDefault="00D46084" w:rsidP="00D46084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</w:t>
      </w:r>
      <w:r w:rsidR="001C616E">
        <w:rPr>
          <w:rFonts w:ascii="微软雅黑" w:eastAsia="微软雅黑" w:hAnsi="微软雅黑" w:hint="eastAsia"/>
          <w:sz w:val="18"/>
          <w:szCs w:val="18"/>
        </w:rPr>
        <w:t>个人</w:t>
      </w:r>
      <w:r>
        <w:rPr>
          <w:rFonts w:ascii="微软雅黑" w:eastAsia="微软雅黑" w:hAnsi="微软雅黑" w:hint="eastAsia"/>
          <w:sz w:val="18"/>
          <w:szCs w:val="18"/>
        </w:rPr>
        <w:t>信息</w:t>
      </w:r>
      <w:r w:rsidR="001C616E">
        <w:rPr>
          <w:rFonts w:ascii="微软雅黑" w:eastAsia="微软雅黑" w:hAnsi="微软雅黑" w:hint="eastAsia"/>
          <w:sz w:val="18"/>
          <w:szCs w:val="18"/>
        </w:rPr>
        <w:t>查询</w:t>
      </w:r>
    </w:p>
    <w:p w:rsidR="00D46084" w:rsidRDefault="00D46084" w:rsidP="00D46084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D46084" w:rsidTr="00291E35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D46084" w:rsidRDefault="00D46084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D46084" w:rsidRDefault="00D46084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D46084" w:rsidRDefault="00D46084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D46084" w:rsidRDefault="00D46084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46084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D46084" w:rsidRDefault="00D46084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D46084" w:rsidRDefault="00D46084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D46084" w:rsidRDefault="00D46084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D46084" w:rsidRDefault="00D46084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D46084" w:rsidRDefault="00D46084" w:rsidP="00D46084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D46084" w:rsidTr="00291E35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D46084" w:rsidRDefault="00D46084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D46084" w:rsidRDefault="00D46084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D46084" w:rsidRDefault="00D46084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D46084" w:rsidRDefault="00D46084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46084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D46084" w:rsidRPr="0013645F" w:rsidRDefault="00A139E8" w:rsidP="00291E35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borrower</w:t>
            </w:r>
          </w:p>
        </w:tc>
        <w:tc>
          <w:tcPr>
            <w:tcW w:w="1033" w:type="dxa"/>
          </w:tcPr>
          <w:p w:rsidR="00D46084" w:rsidRDefault="00A139E8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610" w:type="dxa"/>
          </w:tcPr>
          <w:p w:rsidR="00D46084" w:rsidRDefault="00A139E8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D46084" w:rsidRDefault="00A139E8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人信息json格式：{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借款人I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nam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真实姓名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idNo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身份证号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university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毕业院校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departmen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院</w:t>
            </w:r>
            <w:r>
              <w:rPr>
                <w:rFonts w:ascii="微软雅黑" w:eastAsia="微软雅黑" w:hAnsi="微软雅黑" w:hint="eastAsia"/>
              </w:rPr>
              <w:lastRenderedPageBreak/>
              <w:t>系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major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专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cours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 班级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homeAddres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：“通讯地址”}</w:t>
            </w:r>
          </w:p>
        </w:tc>
      </w:tr>
      <w:tr w:rsidR="00D46084" w:rsidTr="00291E35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D46084" w:rsidRPr="00A139E8" w:rsidRDefault="00A139E8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lastRenderedPageBreak/>
              <w:t>borrowerContactPerson</w:t>
            </w:r>
          </w:p>
        </w:tc>
        <w:tc>
          <w:tcPr>
            <w:tcW w:w="1033" w:type="dxa"/>
          </w:tcPr>
          <w:p w:rsidR="00D46084" w:rsidRDefault="00044A48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610" w:type="dxa"/>
          </w:tcPr>
          <w:p w:rsidR="00D46084" w:rsidRDefault="00FA48C6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D46084" w:rsidRDefault="00A139E8" w:rsidP="00A721A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人信息json格式：{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联系人I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“</w:t>
            </w:r>
            <w:r w:rsidR="007154B1">
              <w:rPr>
                <w:rFonts w:ascii="微软雅黑" w:eastAsia="微软雅黑" w:hAnsi="微软雅黑" w:hint="eastAsia"/>
              </w:rPr>
              <w:t>contactNam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 w:rsidR="007154B1">
              <w:rPr>
                <w:rFonts w:ascii="微软雅黑" w:eastAsia="微软雅黑" w:hAnsi="微软雅黑" w:hint="eastAsia"/>
              </w:rPr>
              <w:t>直系亲属姓名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 w:rsidR="007154B1">
              <w:rPr>
                <w:rFonts w:ascii="微软雅黑" w:eastAsia="微软雅黑" w:hAnsi="微软雅黑" w:hint="eastAsia"/>
              </w:rPr>
              <w:t>phon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 w:rsidR="007154B1">
              <w:rPr>
                <w:rFonts w:ascii="微软雅黑" w:eastAsia="微软雅黑" w:hAnsi="微软雅黑" w:hint="eastAsia"/>
              </w:rPr>
              <w:t>手机号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 w:rsidR="007154B1">
              <w:rPr>
                <w:rFonts w:ascii="微软雅黑" w:eastAsia="微软雅黑" w:hAnsi="微软雅黑" w:hint="eastAsia"/>
              </w:rPr>
              <w:t>relation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 w:rsidR="007154B1">
              <w:rPr>
                <w:rFonts w:ascii="微软雅黑" w:eastAsia="微软雅黑" w:hAnsi="微软雅黑" w:hint="eastAsia"/>
              </w:rPr>
              <w:t>关系</w:t>
            </w:r>
            <w:r w:rsidR="00A721A5">
              <w:rPr>
                <w:rFonts w:ascii="微软雅黑" w:eastAsia="微软雅黑" w:hAnsi="微软雅黑" w:hint="eastAsia"/>
              </w:rPr>
              <w:t>(</w:t>
            </w:r>
            <w:r w:rsidR="00374FDE" w:rsidRPr="00920D1A">
              <w:rPr>
                <w:rFonts w:ascii="微软雅黑" w:eastAsia="微软雅黑" w:hAnsi="微软雅黑"/>
              </w:rPr>
              <w:t>mate:配偶;parent:父母;friends:朋友;siblings:兄弟姐妹; other:其他;</w:t>
            </w:r>
            <w:r w:rsidR="00A721A5"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 w:rsidR="007154B1">
              <w:rPr>
                <w:rFonts w:ascii="微软雅黑" w:eastAsia="微软雅黑" w:hAnsi="微软雅黑" w:hint="eastAsia"/>
              </w:rPr>
              <w:t>unitAddres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 w:rsidR="007154B1">
              <w:rPr>
                <w:rFonts w:ascii="微软雅黑" w:eastAsia="微软雅黑" w:hAnsi="微软雅黑" w:hint="eastAsia"/>
              </w:rPr>
              <w:t>联系地址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</w:tbl>
    <w:p w:rsidR="00D46084" w:rsidRPr="00D46084" w:rsidRDefault="00D46084" w:rsidP="0013645F">
      <w:pPr>
        <w:rPr>
          <w:rFonts w:ascii="Calibri Light" w:eastAsiaTheme="minorEastAsia" w:hAnsi="Calibri Light"/>
          <w:b/>
          <w:bCs/>
          <w:szCs w:val="21"/>
        </w:rPr>
      </w:pPr>
    </w:p>
    <w:p w:rsidR="0013645F" w:rsidRPr="00901FD9" w:rsidRDefault="0013645F" w:rsidP="00901FD9">
      <w:pPr>
        <w:pStyle w:val="2"/>
        <w:spacing w:before="20" w:after="0" w:line="416" w:lineRule="auto"/>
        <w:rPr>
          <w:sz w:val="21"/>
          <w:szCs w:val="21"/>
        </w:rPr>
      </w:pPr>
      <w:r w:rsidRPr="00901FD9">
        <w:rPr>
          <w:sz w:val="21"/>
          <w:szCs w:val="21"/>
        </w:rPr>
        <w:t>1.1.3</w:t>
      </w:r>
      <w:r w:rsidRPr="00901FD9">
        <w:rPr>
          <w:rFonts w:hint="eastAsia"/>
          <w:sz w:val="21"/>
          <w:szCs w:val="21"/>
        </w:rPr>
        <w:t>菁英计划申请个人信息保存</w:t>
      </w:r>
    </w:p>
    <w:p w:rsidR="00113B65" w:rsidRPr="00C831F5" w:rsidRDefault="00113B65" w:rsidP="00113B65">
      <w:pPr>
        <w:spacing w:line="420" w:lineRule="exact"/>
        <w:rPr>
          <w:rFonts w:ascii="Consolas" w:eastAsiaTheme="minorEastAsia" w:hAnsi="Consolas"/>
          <w:color w:val="2A00FF"/>
          <w:sz w:val="24"/>
          <w:szCs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 w:rsidR="00C831F5">
        <w:rPr>
          <w:rFonts w:ascii="Consolas" w:hAnsi="Consolas"/>
          <w:color w:val="2A00FF"/>
          <w:sz w:val="24"/>
          <w:szCs w:val="24"/>
          <w:highlight w:val="white"/>
        </w:rPr>
        <w:t>/account/</w:t>
      </w:r>
      <w:r w:rsidR="00C831F5">
        <w:rPr>
          <w:rFonts w:ascii="Consolas" w:hAnsi="Consolas" w:hint="eastAsia"/>
          <w:color w:val="2A00FF"/>
          <w:sz w:val="24"/>
          <w:szCs w:val="24"/>
          <w:highlight w:val="white"/>
        </w:rPr>
        <w:t>elite</w:t>
      </w:r>
      <w:r w:rsidR="00C831F5">
        <w:rPr>
          <w:rFonts w:ascii="Consolas" w:hAnsi="Consolas"/>
          <w:color w:val="2A00FF"/>
          <w:sz w:val="24"/>
          <w:szCs w:val="24"/>
          <w:highlight w:val="white"/>
        </w:rPr>
        <w:t>/</w:t>
      </w:r>
      <w:r w:rsidR="00C831F5">
        <w:rPr>
          <w:rFonts w:ascii="Consolas" w:hAnsi="Consolas" w:hint="eastAsia"/>
          <w:color w:val="2A00FF"/>
          <w:sz w:val="24"/>
          <w:szCs w:val="24"/>
          <w:highlight w:val="white"/>
        </w:rPr>
        <w:t>baseinfo/save</w:t>
      </w:r>
    </w:p>
    <w:p w:rsidR="00113B65" w:rsidRDefault="00113B65" w:rsidP="00113B65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个人信息</w:t>
      </w:r>
      <w:r w:rsidR="00EE4634">
        <w:rPr>
          <w:rFonts w:ascii="微软雅黑" w:eastAsia="微软雅黑" w:hAnsi="微软雅黑" w:hint="eastAsia"/>
          <w:sz w:val="18"/>
          <w:szCs w:val="18"/>
        </w:rPr>
        <w:t>保存</w:t>
      </w:r>
    </w:p>
    <w:p w:rsidR="00113B65" w:rsidRDefault="00113B65" w:rsidP="00113B6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113B65" w:rsidTr="00291E35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113B65" w:rsidRDefault="00113B65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113B65" w:rsidRDefault="00113B6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113B65" w:rsidRDefault="00113B6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113B65" w:rsidRDefault="00113B6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13B65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113B65" w:rsidRDefault="00113B65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113B65" w:rsidRDefault="00113B65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113B65" w:rsidRDefault="00113B65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113B65" w:rsidRDefault="00113B65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6D2467" w:rsidTr="00291E35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6D2467" w:rsidRDefault="006D2467" w:rsidP="00291E35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borrower</w:t>
            </w:r>
          </w:p>
        </w:tc>
        <w:tc>
          <w:tcPr>
            <w:tcW w:w="1134" w:type="dxa"/>
          </w:tcPr>
          <w:p w:rsidR="006D2467" w:rsidRDefault="006D2467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567" w:type="dxa"/>
          </w:tcPr>
          <w:p w:rsidR="006D2467" w:rsidRDefault="006D2467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6D2467" w:rsidRDefault="006D2467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人信息json格式：{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借款人I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nam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真实姓名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idNo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身份证号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university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毕业院校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departmen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院系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major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专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cours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 班级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homeAddres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：“通讯地址”}</w:t>
            </w:r>
          </w:p>
        </w:tc>
      </w:tr>
      <w:tr w:rsidR="006D2467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6D2467" w:rsidRDefault="006D2467" w:rsidP="00291E35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borrowerContactPerson</w:t>
            </w:r>
          </w:p>
        </w:tc>
        <w:tc>
          <w:tcPr>
            <w:tcW w:w="1134" w:type="dxa"/>
          </w:tcPr>
          <w:p w:rsidR="006D2467" w:rsidRDefault="006D2467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567" w:type="dxa"/>
          </w:tcPr>
          <w:p w:rsidR="006D2467" w:rsidRDefault="006D2467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920D1A" w:rsidRPr="00920D1A" w:rsidRDefault="006D2467" w:rsidP="00920D1A">
            <w:pPr>
              <w:cnfStyle w:val="0000001000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联系人信息json格式：{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联系人I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contactNam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直系亲属姓名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phon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手机号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elation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关系(</w:t>
            </w:r>
            <w:r w:rsidR="00920D1A" w:rsidRPr="00920D1A">
              <w:rPr>
                <w:rFonts w:ascii="微软雅黑" w:eastAsia="微软雅黑" w:hAnsi="微软雅黑"/>
              </w:rPr>
              <w:t xml:space="preserve">mate:配偶;parent:父母;friends:朋友;siblings:兄弟姐妹; other:其他; </w:t>
            </w:r>
          </w:p>
          <w:p w:rsidR="006D2467" w:rsidRDefault="006D2467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)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unitAddres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联系地址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 }</w:t>
            </w:r>
          </w:p>
        </w:tc>
      </w:tr>
    </w:tbl>
    <w:p w:rsidR="00113B65" w:rsidRDefault="00113B65" w:rsidP="00113B6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113B65" w:rsidTr="00291E35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113B65" w:rsidRDefault="00113B65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113B65" w:rsidRDefault="00113B6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113B65" w:rsidRDefault="00113B6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113B65" w:rsidRDefault="00113B6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13B65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113B65" w:rsidRPr="0013645F" w:rsidRDefault="006D2467" w:rsidP="00291E35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</w:tcPr>
          <w:p w:rsidR="00113B65" w:rsidRDefault="006D2467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113B65" w:rsidRDefault="00113B65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113B65" w:rsidRDefault="00520AB4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成功或失败</w:t>
            </w:r>
          </w:p>
        </w:tc>
      </w:tr>
      <w:tr w:rsidR="00113B65" w:rsidTr="00291E35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113B65" w:rsidRPr="00A139E8" w:rsidRDefault="006D2467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</w:tcPr>
          <w:p w:rsidR="00113B65" w:rsidRDefault="006D2467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113B65" w:rsidRDefault="00113B65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113B65" w:rsidRDefault="00520AB4" w:rsidP="006D2467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信息</w:t>
            </w:r>
          </w:p>
        </w:tc>
      </w:tr>
      <w:tr w:rsidR="004B38CD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4B38CD" w:rsidRDefault="004B38CD" w:rsidP="00291E35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dataList</w:t>
            </w:r>
          </w:p>
        </w:tc>
        <w:tc>
          <w:tcPr>
            <w:tcW w:w="1033" w:type="dxa"/>
          </w:tcPr>
          <w:p w:rsidR="004B38CD" w:rsidRPr="004B38CD" w:rsidRDefault="004B38CD" w:rsidP="00F552ED">
            <w:pPr>
              <w:cnfStyle w:val="000000100000"/>
              <w:rPr>
                <w:rFonts w:eastAsiaTheme="minorEastAsia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610" w:type="dxa"/>
          </w:tcPr>
          <w:p w:rsidR="004B38CD" w:rsidRDefault="004B38C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4B38CD" w:rsidRPr="004B38CD" w:rsidRDefault="004B38CD" w:rsidP="00F552ED">
            <w:pPr>
              <w:cnfStyle w:val="000000100000"/>
            </w:pPr>
            <w:r>
              <w:rPr>
                <w:rFonts w:ascii="微软雅黑" w:eastAsia="微软雅黑" w:hAnsi="微软雅黑" w:hint="eastAsia"/>
              </w:rPr>
              <w:t>附件资料页面，json数组格式为：{“idCardF1</w:t>
            </w:r>
            <w:r w:rsidR="00F552ED">
              <w:rPr>
                <w:rFonts w:ascii="微软雅黑" w:eastAsia="微软雅黑" w:hAnsi="微软雅黑" w:hint="eastAsia"/>
              </w:rPr>
              <w:t xml:space="preserve">”: </w:t>
            </w:r>
            <w:r>
              <w:rPr>
                <w:rFonts w:ascii="微软雅黑" w:eastAsia="微软雅黑" w:hAnsi="微软雅黑" w:hint="eastAsia"/>
              </w:rPr>
              <w:t>“</w:t>
            </w:r>
            <w:r w:rsidRPr="004B38CD">
              <w:rPr>
                <w:rFonts w:ascii="微软雅黑" w:eastAsia="微软雅黑" w:hAnsi="微软雅黑"/>
              </w:rPr>
              <w:t>https://123.126.102.219:40444/resources/upload/elite/17033110315778629540/17033111465004677600.jpg</w:t>
            </w:r>
            <w:r>
              <w:rPr>
                <w:rFonts w:ascii="微软雅黑" w:eastAsia="微软雅黑" w:hAnsi="微软雅黑" w:hint="eastAsia"/>
              </w:rPr>
              <w:t>”</w:t>
            </w:r>
            <w:r w:rsidR="00F552ED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“idCardF2</w:t>
            </w:r>
            <w:r w:rsidR="00F552ED">
              <w:rPr>
                <w:rFonts w:ascii="微软雅黑" w:eastAsia="微软雅黑" w:hAnsi="微软雅黑" w:hint="eastAsia"/>
              </w:rPr>
              <w:t xml:space="preserve">”: </w:t>
            </w:r>
            <w:r>
              <w:rPr>
                <w:rFonts w:ascii="微软雅黑" w:eastAsia="微软雅黑" w:hAnsi="微软雅黑" w:hint="eastAsia"/>
              </w:rPr>
              <w:t>“</w:t>
            </w:r>
            <w:r w:rsidRPr="004B38CD">
              <w:rPr>
                <w:rFonts w:ascii="微软雅黑" w:eastAsia="微软雅黑" w:hAnsi="微软雅黑"/>
              </w:rPr>
              <w:t>https://123.126.102.219:40444/resources/upload/elite/17033110315778629540/17033111465004677600.jpg</w:t>
            </w:r>
            <w:r>
              <w:rPr>
                <w:rFonts w:ascii="微软雅黑" w:eastAsia="微软雅黑" w:hAnsi="微软雅黑" w:hint="eastAsia"/>
              </w:rPr>
              <w:t>”</w:t>
            </w:r>
            <w:r w:rsidR="00F552ED">
              <w:rPr>
                <w:rFonts w:ascii="微软雅黑" w:eastAsia="微软雅黑" w:hAnsi="微软雅黑" w:hint="eastAsia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“withIdCard</w:t>
            </w:r>
            <w:r w:rsidR="00F552ED">
              <w:rPr>
                <w:rFonts w:ascii="微软雅黑" w:eastAsia="微软雅黑" w:hAnsi="微软雅黑" w:hint="eastAsia"/>
              </w:rPr>
              <w:t xml:space="preserve">”: </w:t>
            </w:r>
            <w:r>
              <w:rPr>
                <w:rFonts w:ascii="微软雅黑" w:eastAsia="微软雅黑" w:hAnsi="微软雅黑" w:hint="eastAsia"/>
              </w:rPr>
              <w:t>“</w:t>
            </w:r>
            <w:r w:rsidRPr="004B38CD">
              <w:rPr>
                <w:rFonts w:ascii="微软雅黑" w:eastAsia="微软雅黑" w:hAnsi="微软雅黑"/>
              </w:rPr>
              <w:t>https://123.126.102.219:40444/resources/upload/elite/17033110315778629540/17033111465004677600.jpg</w:t>
            </w:r>
            <w:r>
              <w:rPr>
                <w:rFonts w:ascii="微软雅黑" w:eastAsia="微软雅黑" w:hAnsi="微软雅黑" w:hint="eastAsia"/>
              </w:rPr>
              <w:t>”，“diploma</w:t>
            </w:r>
            <w:r w:rsidR="00F552ED">
              <w:rPr>
                <w:rFonts w:ascii="微软雅黑" w:eastAsia="微软雅黑" w:hAnsi="微软雅黑" w:hint="eastAsia"/>
              </w:rPr>
              <w:t xml:space="preserve">”: </w:t>
            </w:r>
            <w:r>
              <w:rPr>
                <w:rFonts w:ascii="微软雅黑" w:eastAsia="微软雅黑" w:hAnsi="微软雅黑" w:hint="eastAsia"/>
              </w:rPr>
              <w:t>“</w:t>
            </w:r>
            <w:r w:rsidRPr="004B38CD">
              <w:rPr>
                <w:rFonts w:ascii="微软雅黑" w:eastAsia="微软雅黑" w:hAnsi="微软雅黑"/>
              </w:rPr>
              <w:t>https://123.126.102.219:40444/resources/upload/elite/17033110315778629540/17033111465004677600.jpg</w:t>
            </w:r>
            <w:r>
              <w:rPr>
                <w:rFonts w:ascii="微软雅黑" w:eastAsia="微软雅黑" w:hAnsi="微软雅黑" w:hint="eastAsia"/>
              </w:rPr>
              <w:t>”}</w:t>
            </w:r>
          </w:p>
        </w:tc>
      </w:tr>
    </w:tbl>
    <w:p w:rsidR="00113B65" w:rsidRPr="00113B65" w:rsidRDefault="00113B65" w:rsidP="0013645F">
      <w:pPr>
        <w:rPr>
          <w:rFonts w:ascii="Calibri Light" w:eastAsiaTheme="minorEastAsia" w:hAnsi="Calibri Light"/>
          <w:b/>
          <w:bCs/>
          <w:szCs w:val="21"/>
        </w:rPr>
      </w:pPr>
    </w:p>
    <w:p w:rsidR="0013645F" w:rsidRPr="00A738B7" w:rsidRDefault="0013645F" w:rsidP="0031525D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 w:rsidRPr="0031525D">
        <w:rPr>
          <w:sz w:val="21"/>
          <w:szCs w:val="21"/>
        </w:rPr>
        <w:t>1.1.4</w:t>
      </w:r>
      <w:r w:rsidRPr="0031525D">
        <w:rPr>
          <w:rFonts w:hint="eastAsia"/>
          <w:sz w:val="21"/>
          <w:szCs w:val="21"/>
        </w:rPr>
        <w:t>菁英计划申请学校</w:t>
      </w:r>
      <w:r w:rsidR="000261DA">
        <w:rPr>
          <w:rFonts w:eastAsiaTheme="minorEastAsia" w:hint="eastAsia"/>
          <w:sz w:val="21"/>
          <w:szCs w:val="21"/>
        </w:rPr>
        <w:t>（院系）</w:t>
      </w:r>
      <w:r w:rsidRPr="0031525D">
        <w:rPr>
          <w:rFonts w:hint="eastAsia"/>
          <w:sz w:val="21"/>
          <w:szCs w:val="21"/>
        </w:rPr>
        <w:t>信息查询</w:t>
      </w:r>
      <w:r w:rsidR="00A738B7">
        <w:rPr>
          <w:rFonts w:eastAsiaTheme="minorEastAsia" w:hint="eastAsia"/>
          <w:sz w:val="21"/>
          <w:szCs w:val="21"/>
        </w:rPr>
        <w:t>、搜索</w:t>
      </w:r>
    </w:p>
    <w:p w:rsidR="0031525D" w:rsidRPr="008772F7" w:rsidRDefault="0031525D" w:rsidP="0031525D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 w:rsidR="002311E2"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 w:rsidR="002311E2">
        <w:rPr>
          <w:rFonts w:ascii="Consolas" w:eastAsia="Consolas" w:hAnsi="Consolas"/>
          <w:color w:val="2A00FF"/>
          <w:sz w:val="24"/>
          <w:highlight w:val="white"/>
        </w:rPr>
        <w:t>/</w:t>
      </w:r>
      <w:r w:rsidR="002311E2"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 w:rsidR="002311E2">
        <w:rPr>
          <w:rFonts w:ascii="Consolas" w:eastAsia="Consolas" w:hAnsi="Consolas"/>
          <w:color w:val="2A00FF"/>
          <w:sz w:val="24"/>
          <w:highlight w:val="white"/>
        </w:rPr>
        <w:t>/</w:t>
      </w:r>
      <w:r w:rsidR="002311E2">
        <w:rPr>
          <w:rFonts w:ascii="Consolas" w:eastAsiaTheme="minorEastAsia" w:hAnsi="Consolas" w:hint="eastAsia"/>
          <w:color w:val="2A00FF"/>
          <w:sz w:val="24"/>
          <w:highlight w:val="white"/>
        </w:rPr>
        <w:t>schoolmanage/query</w:t>
      </w:r>
    </w:p>
    <w:p w:rsidR="0031525D" w:rsidRDefault="0031525D" w:rsidP="0031525D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个人信息查询</w:t>
      </w:r>
    </w:p>
    <w:p w:rsidR="0031525D" w:rsidRDefault="0031525D" w:rsidP="0031525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31525D" w:rsidTr="00291E35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31525D" w:rsidRDefault="0031525D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31525D" w:rsidRDefault="0031525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31525D" w:rsidRDefault="0031525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31525D" w:rsidRDefault="0031525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77906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C77906" w:rsidRPr="00C77906" w:rsidRDefault="00305100" w:rsidP="00291E35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lastRenderedPageBreak/>
              <w:t>t</w:t>
            </w:r>
            <w:r w:rsidR="00C77906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ype</w:t>
            </w:r>
          </w:p>
        </w:tc>
        <w:tc>
          <w:tcPr>
            <w:tcW w:w="1134" w:type="dxa"/>
          </w:tcPr>
          <w:p w:rsidR="00C77906" w:rsidRDefault="00C77906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C77906" w:rsidRDefault="00F06739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C77906" w:rsidRDefault="00F06739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的类型:school:查询学校；faculty:查询院系</w:t>
            </w:r>
          </w:p>
        </w:tc>
      </w:tr>
      <w:tr w:rsidR="00C77906" w:rsidTr="00291E35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C77906" w:rsidRPr="009B45F8" w:rsidRDefault="009B45F8" w:rsidP="00291E35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searchKey</w:t>
            </w:r>
          </w:p>
        </w:tc>
        <w:tc>
          <w:tcPr>
            <w:tcW w:w="1134" w:type="dxa"/>
          </w:tcPr>
          <w:p w:rsidR="00C77906" w:rsidRDefault="009B45F8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C77906" w:rsidRDefault="009B45F8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66" w:type="dxa"/>
          </w:tcPr>
          <w:p w:rsidR="00C77906" w:rsidRDefault="009B45F8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关键词</w:t>
            </w:r>
          </w:p>
        </w:tc>
      </w:tr>
      <w:tr w:rsidR="00B34D4F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B34D4F" w:rsidRDefault="00B34D4F" w:rsidP="00291E35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schoolId</w:t>
            </w:r>
          </w:p>
        </w:tc>
        <w:tc>
          <w:tcPr>
            <w:tcW w:w="1134" w:type="dxa"/>
          </w:tcPr>
          <w:p w:rsidR="00B34D4F" w:rsidRDefault="00B34D4F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B34D4F" w:rsidRDefault="00B34D4F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66" w:type="dxa"/>
          </w:tcPr>
          <w:p w:rsidR="00B34D4F" w:rsidRDefault="00B34D4F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校id，如果type</w:t>
            </w:r>
            <w:r w:rsidR="00FA4253">
              <w:rPr>
                <w:rFonts w:ascii="微软雅黑" w:eastAsia="微软雅黑" w:hAnsi="微软雅黑" w:hint="eastAsia"/>
              </w:rPr>
              <w:t>为faculty，则必须填写</w:t>
            </w:r>
          </w:p>
        </w:tc>
      </w:tr>
    </w:tbl>
    <w:p w:rsidR="0031525D" w:rsidRDefault="0031525D" w:rsidP="0031525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31525D" w:rsidTr="00291E35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31525D" w:rsidRDefault="0031525D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31525D" w:rsidRDefault="0031525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31525D" w:rsidRDefault="0031525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31525D" w:rsidRDefault="0031525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1525D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31525D" w:rsidRPr="0013645F" w:rsidRDefault="00B7385A" w:rsidP="00291E35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t</w:t>
            </w:r>
            <w:r w:rsidR="00305100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ree</w:t>
            </w:r>
          </w:p>
        </w:tc>
        <w:tc>
          <w:tcPr>
            <w:tcW w:w="1033" w:type="dxa"/>
          </w:tcPr>
          <w:p w:rsidR="0031525D" w:rsidRDefault="0031525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610" w:type="dxa"/>
          </w:tcPr>
          <w:p w:rsidR="0031525D" w:rsidRDefault="0031525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31525D" w:rsidRDefault="0031525D" w:rsidP="00232CF3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人信息json格式：{</w:t>
            </w:r>
            <w:r w:rsidR="00B7385A"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“</w:t>
            </w:r>
            <w:r w:rsidR="008C212C">
              <w:rPr>
                <w:rFonts w:ascii="微软雅黑" w:eastAsia="微软雅黑" w:hAnsi="微软雅黑" w:hint="eastAsia"/>
              </w:rPr>
              <w:t>nam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”</w:t>
            </w:r>
            <w:r w:rsidR="008C212C">
              <w:rPr>
                <w:rFonts w:ascii="微软雅黑" w:eastAsia="微软雅黑" w:hAnsi="微软雅黑" w:hint="eastAsia"/>
              </w:rPr>
              <w:t>市名称/学校名称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“</w:t>
            </w:r>
            <w:r w:rsidR="00232CF3"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 w:rsidR="00232CF3">
              <w:rPr>
                <w:rFonts w:ascii="微软雅黑" w:eastAsia="微软雅黑" w:hAnsi="微软雅黑"/>
              </w:rPr>
              <w:t>”</w:t>
            </w:r>
            <w:r w:rsidR="00232CF3">
              <w:rPr>
                <w:rFonts w:ascii="微软雅黑" w:eastAsia="微软雅黑" w:hAnsi="微软雅黑" w:hint="eastAsia"/>
              </w:rPr>
              <w:t>id值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 w:rsidR="00377B51">
              <w:rPr>
                <w:rFonts w:ascii="微软雅黑" w:eastAsia="微软雅黑" w:hAnsi="微软雅黑" w:hint="eastAsia"/>
              </w:rPr>
              <w:t>subJsonArr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</w:t>
            </w:r>
            <w:r w:rsidR="00377B51">
              <w:rPr>
                <w:rFonts w:ascii="微软雅黑" w:eastAsia="微软雅黑" w:hAnsi="微软雅黑" w:hint="eastAsia"/>
              </w:rPr>
              <w:t>[ {</w:t>
            </w:r>
            <w:r w:rsidR="00377B51">
              <w:rPr>
                <w:rFonts w:ascii="微软雅黑" w:eastAsia="微软雅黑" w:hAnsi="微软雅黑"/>
              </w:rPr>
              <w:t>“</w:t>
            </w:r>
            <w:r w:rsidR="00377B51">
              <w:rPr>
                <w:rFonts w:ascii="微软雅黑" w:eastAsia="微软雅黑" w:hAnsi="微软雅黑" w:hint="eastAsia"/>
              </w:rPr>
              <w:t>name</w:t>
            </w:r>
            <w:r w:rsidR="00377B51">
              <w:rPr>
                <w:rFonts w:ascii="微软雅黑" w:eastAsia="微软雅黑" w:hAnsi="微软雅黑"/>
              </w:rPr>
              <w:t>”</w:t>
            </w:r>
            <w:r w:rsidR="00377B51">
              <w:rPr>
                <w:rFonts w:ascii="微软雅黑" w:eastAsia="微软雅黑" w:hAnsi="微软雅黑" w:hint="eastAsia"/>
              </w:rPr>
              <w:t>:</w:t>
            </w:r>
            <w:r w:rsidR="00377B51">
              <w:rPr>
                <w:rFonts w:ascii="微软雅黑" w:eastAsia="微软雅黑" w:hAnsi="微软雅黑"/>
              </w:rPr>
              <w:t>”</w:t>
            </w:r>
            <w:r w:rsidR="00377B51">
              <w:rPr>
                <w:rFonts w:ascii="微软雅黑" w:eastAsia="微软雅黑" w:hAnsi="微软雅黑" w:hint="eastAsia"/>
              </w:rPr>
              <w:t>学校名称/院系名称</w:t>
            </w:r>
            <w:r w:rsidR="00377B51">
              <w:rPr>
                <w:rFonts w:ascii="微软雅黑" w:eastAsia="微软雅黑" w:hAnsi="微软雅黑"/>
              </w:rPr>
              <w:t>”</w:t>
            </w:r>
            <w:r w:rsidR="00377B51">
              <w:rPr>
                <w:rFonts w:ascii="微软雅黑" w:eastAsia="微软雅黑" w:hAnsi="微软雅黑" w:hint="eastAsia"/>
              </w:rPr>
              <w:t>,</w:t>
            </w:r>
            <w:r w:rsidR="00377B51">
              <w:rPr>
                <w:rFonts w:ascii="微软雅黑" w:eastAsia="微软雅黑" w:hAnsi="微软雅黑"/>
              </w:rPr>
              <w:t>“</w:t>
            </w:r>
            <w:r w:rsidR="00232CF3">
              <w:rPr>
                <w:rFonts w:ascii="微软雅黑" w:eastAsia="微软雅黑" w:hAnsi="微软雅黑" w:hint="eastAsia"/>
              </w:rPr>
              <w:t>id</w:t>
            </w:r>
            <w:r w:rsidR="00377B51">
              <w:rPr>
                <w:rFonts w:ascii="微软雅黑" w:eastAsia="微软雅黑" w:hAnsi="微软雅黑"/>
              </w:rPr>
              <w:t>”</w:t>
            </w:r>
            <w:r w:rsidR="00377B51">
              <w:rPr>
                <w:rFonts w:ascii="微软雅黑" w:eastAsia="微软雅黑" w:hAnsi="微软雅黑" w:hint="eastAsia"/>
              </w:rPr>
              <w:t>:</w:t>
            </w:r>
            <w:r w:rsidR="00377B51">
              <w:rPr>
                <w:rFonts w:ascii="微软雅黑" w:eastAsia="微软雅黑" w:hAnsi="微软雅黑"/>
              </w:rPr>
              <w:t>”</w:t>
            </w:r>
            <w:r w:rsidR="00232CF3">
              <w:rPr>
                <w:rFonts w:ascii="微软雅黑" w:eastAsia="微软雅黑" w:hAnsi="微软雅黑" w:hint="eastAsia"/>
              </w:rPr>
              <w:t>id值</w:t>
            </w:r>
            <w:r w:rsidR="00377B51">
              <w:rPr>
                <w:rFonts w:ascii="微软雅黑" w:eastAsia="微软雅黑" w:hAnsi="微软雅黑"/>
              </w:rPr>
              <w:t>”</w:t>
            </w:r>
            <w:r w:rsidR="00377B51">
              <w:rPr>
                <w:rFonts w:ascii="微软雅黑" w:eastAsia="微软雅黑" w:hAnsi="微软雅黑" w:hint="eastAsia"/>
              </w:rPr>
              <w:t>},</w:t>
            </w:r>
            <w:r w:rsidR="00377B51">
              <w:rPr>
                <w:rFonts w:ascii="微软雅黑" w:eastAsia="微软雅黑" w:hAnsi="微软雅黑"/>
              </w:rPr>
              <w:t>……</w:t>
            </w:r>
            <w:r w:rsidR="00377B51">
              <w:rPr>
                <w:rFonts w:ascii="微软雅黑" w:eastAsia="微软雅黑" w:hAnsi="微软雅黑" w:hint="eastAsia"/>
              </w:rPr>
              <w:t>]</w:t>
            </w:r>
            <w:r w:rsidR="00B7385A">
              <w:rPr>
                <w:rFonts w:ascii="微软雅黑" w:eastAsia="微软雅黑" w:hAnsi="微软雅黑" w:hint="eastAsia"/>
              </w:rPr>
              <w:t xml:space="preserve"> }</w:t>
            </w:r>
            <w:r w:rsidR="00377B51">
              <w:rPr>
                <w:rFonts w:ascii="微软雅黑" w:eastAsia="微软雅黑" w:hAnsi="微软雅黑" w:hint="eastAsia"/>
              </w:rPr>
              <w:t>,</w:t>
            </w:r>
            <w:r w:rsidR="00377B51">
              <w:rPr>
                <w:rFonts w:ascii="微软雅黑" w:eastAsia="微软雅黑" w:hAnsi="微软雅黑"/>
              </w:rPr>
              <w:t>……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</w:tbl>
    <w:p w:rsidR="0031525D" w:rsidRPr="0031525D" w:rsidRDefault="0031525D" w:rsidP="0013645F">
      <w:pPr>
        <w:rPr>
          <w:rFonts w:ascii="Calibri Light" w:eastAsiaTheme="minorEastAsia" w:hAnsi="Calibri Light"/>
          <w:b/>
          <w:bCs/>
          <w:szCs w:val="21"/>
        </w:rPr>
      </w:pPr>
    </w:p>
    <w:p w:rsidR="0013645F" w:rsidRDefault="00360EBD" w:rsidP="00920D1A">
      <w:pPr>
        <w:pStyle w:val="2"/>
        <w:spacing w:before="20" w:after="0" w:line="416" w:lineRule="auto"/>
        <w:rPr>
          <w:rFonts w:eastAsiaTheme="minorEastAsia"/>
          <w:b w:val="0"/>
          <w:bCs w:val="0"/>
          <w:szCs w:val="21"/>
        </w:rPr>
      </w:pPr>
      <w:r>
        <w:rPr>
          <w:sz w:val="21"/>
          <w:szCs w:val="21"/>
        </w:rPr>
        <w:t>1.1.</w:t>
      </w:r>
      <w:r>
        <w:rPr>
          <w:rFonts w:eastAsiaTheme="minorEastAsia" w:hint="eastAsia"/>
          <w:sz w:val="21"/>
          <w:szCs w:val="21"/>
        </w:rPr>
        <w:t>5</w:t>
      </w:r>
      <w:r w:rsidR="0013645F" w:rsidRPr="00360EBD">
        <w:rPr>
          <w:rFonts w:hint="eastAsia"/>
          <w:sz w:val="21"/>
          <w:szCs w:val="21"/>
        </w:rPr>
        <w:t>菁英计划资料上传</w:t>
      </w:r>
      <w:r w:rsidR="009B70AB">
        <w:rPr>
          <w:rFonts w:asciiTheme="minorEastAsia" w:eastAsiaTheme="minorEastAsia" w:hAnsiTheme="minorEastAsia" w:hint="eastAsia"/>
          <w:sz w:val="21"/>
          <w:szCs w:val="21"/>
        </w:rPr>
        <w:t>IOS</w:t>
      </w:r>
      <w:r w:rsidR="0013645F" w:rsidRPr="00360EBD">
        <w:rPr>
          <w:rFonts w:hint="eastAsia"/>
          <w:sz w:val="21"/>
          <w:szCs w:val="21"/>
        </w:rPr>
        <w:t>（身份证正反面、手持身份证正面照、学籍报告或学历证书、借款</w:t>
      </w:r>
      <w:r w:rsidR="0013645F" w:rsidRPr="00920D1A">
        <w:rPr>
          <w:rFonts w:hint="eastAsia"/>
          <w:sz w:val="21"/>
          <w:szCs w:val="21"/>
        </w:rPr>
        <w:t>用途凭证</w:t>
      </w:r>
      <w:r w:rsidR="0013645F" w:rsidRPr="0013645F">
        <w:rPr>
          <w:rFonts w:hint="eastAsia"/>
          <w:szCs w:val="21"/>
        </w:rPr>
        <w:t>）</w:t>
      </w:r>
    </w:p>
    <w:p w:rsidR="00360EBD" w:rsidRPr="00360EBD" w:rsidRDefault="00360EBD" w:rsidP="00360EBD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 w:rsidR="009B70AB">
        <w:rPr>
          <w:rFonts w:ascii="Consolas" w:eastAsiaTheme="minorEastAsia" w:hAnsi="Consolas" w:hint="eastAsia"/>
          <w:color w:val="2A00FF"/>
          <w:sz w:val="24"/>
          <w:highlight w:val="white"/>
        </w:rPr>
        <w:t>/ios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upload</w:t>
      </w:r>
    </w:p>
    <w:p w:rsidR="00360EBD" w:rsidRDefault="00360EBD" w:rsidP="00360EBD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</w:t>
      </w:r>
      <w:r w:rsidR="003B3712">
        <w:rPr>
          <w:rFonts w:ascii="微软雅黑" w:eastAsia="微软雅黑" w:hAnsi="微软雅黑" w:hint="eastAsia"/>
          <w:sz w:val="18"/>
          <w:szCs w:val="18"/>
        </w:rPr>
        <w:t>菁英计划资料上传</w:t>
      </w:r>
    </w:p>
    <w:p w:rsidR="00360EBD" w:rsidRDefault="00360EBD" w:rsidP="00360EB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360EBD" w:rsidTr="00291E35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360EBD" w:rsidRDefault="00360EBD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360EBD" w:rsidRDefault="00360EB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360EBD" w:rsidRDefault="00360EB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360EBD" w:rsidRDefault="00360EB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60EBD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360EBD" w:rsidRDefault="00360EBD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360EBD" w:rsidRDefault="00360EB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360EBD" w:rsidRDefault="00360EB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360EBD" w:rsidRDefault="00360EB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344E20" w:rsidTr="00291E35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344E20" w:rsidRPr="00344E20" w:rsidRDefault="00344E20" w:rsidP="00291E35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uploadType</w:t>
            </w:r>
          </w:p>
        </w:tc>
        <w:tc>
          <w:tcPr>
            <w:tcW w:w="1134" w:type="dxa"/>
          </w:tcPr>
          <w:p w:rsidR="00344E20" w:rsidRDefault="00344E20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344E20" w:rsidRDefault="00F2583D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344E20" w:rsidRDefault="00766D37" w:rsidP="00291E35">
            <w:pPr>
              <w:cnfStyle w:val="000000010000"/>
              <w:rPr>
                <w:rFonts w:ascii="微软雅黑" w:eastAsia="微软雅黑" w:hAnsi="微软雅黑"/>
              </w:rPr>
            </w:pPr>
            <w:r w:rsidRPr="00766D37">
              <w:rPr>
                <w:rFonts w:ascii="微软雅黑" w:eastAsia="微软雅黑" w:hAnsi="微软雅黑" w:hint="eastAsia"/>
              </w:rPr>
              <w:t>资料类型</w:t>
            </w:r>
            <w:r w:rsidRPr="00766D37">
              <w:rPr>
                <w:rFonts w:ascii="微软雅黑" w:eastAsia="微软雅黑" w:hAnsi="微软雅黑"/>
              </w:rPr>
              <w:t>: identityFile</w:t>
            </w:r>
            <w:r w:rsidRPr="00766D37">
              <w:rPr>
                <w:rFonts w:ascii="微软雅黑" w:eastAsia="微软雅黑" w:hAnsi="微软雅黑" w:hint="eastAsia"/>
              </w:rPr>
              <w:t>：身份资料；</w:t>
            </w:r>
            <w:r w:rsidRPr="00766D37">
              <w:rPr>
                <w:rFonts w:ascii="微软雅黑" w:eastAsia="微软雅黑" w:hAnsi="微软雅黑"/>
              </w:rPr>
              <w:t>houseFile</w:t>
            </w:r>
            <w:r w:rsidRPr="00766D37">
              <w:rPr>
                <w:rFonts w:ascii="微软雅黑" w:eastAsia="微软雅黑" w:hAnsi="微软雅黑" w:hint="eastAsia"/>
              </w:rPr>
              <w:t>：房产资料；</w:t>
            </w:r>
            <w:r w:rsidRPr="00766D37">
              <w:rPr>
                <w:rFonts w:ascii="微软雅黑" w:eastAsia="微软雅黑" w:hAnsi="微软雅黑"/>
              </w:rPr>
              <w:t>carFile</w:t>
            </w:r>
            <w:r w:rsidRPr="00766D37">
              <w:rPr>
                <w:rFonts w:ascii="微软雅黑" w:eastAsia="微软雅黑" w:hAnsi="微软雅黑" w:hint="eastAsia"/>
              </w:rPr>
              <w:t>：车辆资料；</w:t>
            </w:r>
            <w:r w:rsidRPr="00766D37">
              <w:rPr>
                <w:rFonts w:ascii="微软雅黑" w:eastAsia="微软雅黑" w:hAnsi="微软雅黑"/>
              </w:rPr>
              <w:t>otherFile</w:t>
            </w:r>
            <w:r w:rsidRPr="00766D37">
              <w:rPr>
                <w:rFonts w:ascii="微软雅黑" w:eastAsia="微软雅黑" w:hAnsi="微软雅黑" w:hint="eastAsia"/>
              </w:rPr>
              <w:t>：其他资料</w:t>
            </w:r>
          </w:p>
        </w:tc>
      </w:tr>
      <w:tr w:rsidR="009B70AB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9B70AB" w:rsidRPr="009B70AB" w:rsidRDefault="009B70AB" w:rsidP="00291E35">
            <w:pPr>
              <w:rPr>
                <w:rFonts w:ascii="Calibri" w:eastAsiaTheme="minorEastAsia" w:hAnsi="Calibri" w:cs="Times New Roman"/>
              </w:rPr>
            </w:pPr>
            <w:r>
              <w:rPr>
                <w:rFonts w:ascii="Consolas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fileType</w:t>
            </w:r>
          </w:p>
        </w:tc>
        <w:tc>
          <w:tcPr>
            <w:tcW w:w="1134" w:type="dxa"/>
          </w:tcPr>
          <w:p w:rsidR="009B70AB" w:rsidRDefault="009B70AB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9B70AB" w:rsidRDefault="009B70AB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9B70AB" w:rsidRPr="00B550CB" w:rsidRDefault="009B70AB" w:rsidP="00291E35">
            <w:pPr>
              <w:cnfStyle w:val="000000100000"/>
            </w:pPr>
            <w:r>
              <w:rPr>
                <w:rFonts w:ascii="微软雅黑" w:eastAsia="微软雅黑" w:hAnsi="微软雅黑" w:hint="eastAsia"/>
              </w:rPr>
              <w:t>文件类型：idCardF1：身份证正面；idCardF2：身份证反面；withIdCard：手持身份证；diploma：</w:t>
            </w:r>
            <w:r w:rsidR="00B550CB">
              <w:rPr>
                <w:rFonts w:ascii="微软雅黑" w:eastAsia="微软雅黑" w:hAnsi="微软雅黑" w:hint="eastAsia"/>
              </w:rPr>
              <w:t>学籍证书(或学历证书)；</w:t>
            </w:r>
            <w:r w:rsidR="00920D1A" w:rsidRPr="00920D1A">
              <w:rPr>
                <w:rFonts w:ascii="微软雅黑" w:eastAsia="微软雅黑" w:hAnsi="微软雅黑"/>
              </w:rPr>
              <w:t>schuldscheinLoan</w:t>
            </w:r>
            <w:r w:rsidR="00920D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: </w:t>
            </w:r>
            <w:r w:rsidR="00920D1A" w:rsidRPr="00920D1A">
              <w:rPr>
                <w:rFonts w:ascii="微软雅黑" w:eastAsia="微软雅黑" w:hAnsi="微软雅黑" w:hint="eastAsia"/>
              </w:rPr>
              <w:t>借款凭</w:t>
            </w:r>
            <w:r w:rsidR="00920D1A" w:rsidRPr="00920D1A">
              <w:rPr>
                <w:rFonts w:ascii="微软雅黑" w:eastAsia="微软雅黑" w:hAnsi="微软雅黑" w:hint="eastAsia"/>
              </w:rPr>
              <w:lastRenderedPageBreak/>
              <w:t>证;</w:t>
            </w:r>
          </w:p>
        </w:tc>
      </w:tr>
      <w:tr w:rsidR="00344E20" w:rsidTr="00291E35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344E20" w:rsidRPr="00EB61B0" w:rsidRDefault="00EB61B0" w:rsidP="00291E35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lastRenderedPageBreak/>
              <w:t>photo</w:t>
            </w:r>
          </w:p>
        </w:tc>
        <w:tc>
          <w:tcPr>
            <w:tcW w:w="1134" w:type="dxa"/>
          </w:tcPr>
          <w:p w:rsidR="00344E20" w:rsidRDefault="00892745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 w:rsidR="00EB61B0">
              <w:rPr>
                <w:rFonts w:ascii="微软雅黑" w:eastAsia="微软雅黑" w:hAnsi="微软雅黑" w:hint="eastAsia"/>
              </w:rPr>
              <w:t>ile</w:t>
            </w:r>
          </w:p>
        </w:tc>
        <w:tc>
          <w:tcPr>
            <w:tcW w:w="567" w:type="dxa"/>
          </w:tcPr>
          <w:p w:rsidR="00344E20" w:rsidRDefault="00EB61B0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344E20" w:rsidRDefault="00EB61B0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</w:p>
        </w:tc>
      </w:tr>
    </w:tbl>
    <w:p w:rsidR="00360EBD" w:rsidRDefault="00360EBD" w:rsidP="00360EB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360EBD" w:rsidTr="00291E35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360EBD" w:rsidRDefault="00360EBD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360EBD" w:rsidRDefault="00360EB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360EBD" w:rsidRDefault="00360EB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360EBD" w:rsidRDefault="00360EB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60EBD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360EBD" w:rsidRPr="00EB61B0" w:rsidRDefault="00EB61B0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</w:tcPr>
          <w:p w:rsidR="00360EBD" w:rsidRDefault="00360EB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360EBD" w:rsidRDefault="00360EB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360EBD" w:rsidRDefault="00EB61B0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成功或失败</w:t>
            </w:r>
            <w:r w:rsidR="006F7ECE">
              <w:rPr>
                <w:rFonts w:ascii="微软雅黑" w:eastAsia="微软雅黑" w:hAnsi="微软雅黑" w:hint="eastAsia"/>
              </w:rPr>
              <w:t>;若用户掉线,则返回 9999</w:t>
            </w:r>
          </w:p>
        </w:tc>
      </w:tr>
      <w:tr w:rsidR="00360EBD" w:rsidTr="00291E35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360EBD" w:rsidRPr="00EB61B0" w:rsidRDefault="00EB61B0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</w:tcPr>
          <w:p w:rsidR="00360EBD" w:rsidRDefault="00360EBD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360EBD" w:rsidRDefault="00F41DB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360EBD" w:rsidRDefault="00EB61B0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信息</w:t>
            </w:r>
          </w:p>
        </w:tc>
      </w:tr>
      <w:tr w:rsidR="00360EBD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360EBD" w:rsidRPr="0013645F" w:rsidRDefault="00EB61B0" w:rsidP="00291E35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AA666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reServerURL</w:t>
            </w:r>
          </w:p>
        </w:tc>
        <w:tc>
          <w:tcPr>
            <w:tcW w:w="1033" w:type="dxa"/>
          </w:tcPr>
          <w:p w:rsidR="00360EBD" w:rsidRDefault="00360EB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360EBD" w:rsidRDefault="00360EB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360EBD" w:rsidRDefault="00EB61B0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路径</w:t>
            </w:r>
          </w:p>
        </w:tc>
      </w:tr>
    </w:tbl>
    <w:p w:rsidR="00360EBD" w:rsidRDefault="00360EBD" w:rsidP="00360EBD">
      <w:pPr>
        <w:rPr>
          <w:rFonts w:eastAsiaTheme="minorEastAsia"/>
        </w:rPr>
      </w:pPr>
    </w:p>
    <w:p w:rsidR="009B70AB" w:rsidRPr="00360EBD" w:rsidRDefault="009B70AB" w:rsidP="009B70AB">
      <w:pPr>
        <w:pStyle w:val="2"/>
        <w:spacing w:before="20" w:after="0" w:line="416" w:lineRule="auto"/>
        <w:rPr>
          <w:sz w:val="21"/>
          <w:szCs w:val="21"/>
        </w:rPr>
      </w:pPr>
      <w:r>
        <w:rPr>
          <w:sz w:val="21"/>
          <w:szCs w:val="21"/>
        </w:rPr>
        <w:t>1.1.</w:t>
      </w:r>
      <w:r>
        <w:rPr>
          <w:rFonts w:eastAsiaTheme="minorEastAsia" w:hint="eastAsia"/>
          <w:sz w:val="21"/>
          <w:szCs w:val="21"/>
        </w:rPr>
        <w:t>6</w:t>
      </w:r>
      <w:r w:rsidRPr="00360EBD">
        <w:rPr>
          <w:rFonts w:hint="eastAsia"/>
          <w:sz w:val="21"/>
          <w:szCs w:val="21"/>
        </w:rPr>
        <w:t>菁英计划资料上传</w:t>
      </w:r>
      <w:r>
        <w:rPr>
          <w:rFonts w:asciiTheme="minorEastAsia" w:eastAsiaTheme="minorEastAsia" w:hAnsiTheme="minorEastAsia" w:hint="eastAsia"/>
          <w:sz w:val="21"/>
          <w:szCs w:val="21"/>
        </w:rPr>
        <w:t>Android</w:t>
      </w:r>
      <w:r w:rsidRPr="00360EBD">
        <w:rPr>
          <w:rFonts w:hint="eastAsia"/>
          <w:sz w:val="21"/>
          <w:szCs w:val="21"/>
        </w:rPr>
        <w:t>（身份证正反面、手持身份证正面照、学籍报告或学历证书、借款</w:t>
      </w:r>
    </w:p>
    <w:p w:rsidR="009B70AB" w:rsidRDefault="009B70AB" w:rsidP="009B70AB">
      <w:pPr>
        <w:rPr>
          <w:rFonts w:ascii="Calibri Light" w:eastAsiaTheme="minorEastAsia" w:hAnsi="Calibri Light"/>
          <w:b/>
          <w:bCs/>
          <w:szCs w:val="21"/>
        </w:rPr>
      </w:pPr>
      <w:r w:rsidRPr="0013645F">
        <w:rPr>
          <w:rFonts w:ascii="Calibri Light" w:eastAsia="Calibri Light" w:hAnsi="Calibri Light" w:hint="eastAsia"/>
          <w:b/>
          <w:bCs/>
          <w:szCs w:val="21"/>
        </w:rPr>
        <w:t>用途凭证）</w:t>
      </w:r>
    </w:p>
    <w:p w:rsidR="009B70AB" w:rsidRPr="00360EBD" w:rsidRDefault="009B70AB" w:rsidP="009B70AB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/android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upload</w:t>
      </w:r>
    </w:p>
    <w:p w:rsidR="009B70AB" w:rsidRDefault="009B70AB" w:rsidP="009B70AB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资料上传</w:t>
      </w:r>
    </w:p>
    <w:p w:rsidR="009B70AB" w:rsidRDefault="009B70AB" w:rsidP="009B70A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9B70AB" w:rsidTr="002172BE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9B70AB" w:rsidRDefault="009B70AB" w:rsidP="002172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9B70AB" w:rsidRDefault="009B70AB" w:rsidP="002172BE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9B70AB" w:rsidRDefault="009B70AB" w:rsidP="002172BE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9B70AB" w:rsidRDefault="009B70AB" w:rsidP="002172BE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B70AB" w:rsidTr="002172BE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9B70AB" w:rsidRDefault="009B70AB" w:rsidP="002172BE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9B70AB" w:rsidTr="002172BE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9B70AB" w:rsidRPr="00344E20" w:rsidRDefault="009B70AB" w:rsidP="002172BE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uploadType</w:t>
            </w:r>
          </w:p>
        </w:tc>
        <w:tc>
          <w:tcPr>
            <w:tcW w:w="1134" w:type="dxa"/>
          </w:tcPr>
          <w:p w:rsidR="009B70AB" w:rsidRDefault="009B70AB" w:rsidP="002172B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9B70AB" w:rsidRDefault="009B70AB" w:rsidP="002172B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9B70AB" w:rsidRDefault="009B70AB" w:rsidP="002172BE">
            <w:pPr>
              <w:cnfStyle w:val="000000010000"/>
              <w:rPr>
                <w:rFonts w:ascii="微软雅黑" w:eastAsia="微软雅黑" w:hAnsi="微软雅黑"/>
              </w:rPr>
            </w:pPr>
            <w:r w:rsidRPr="00766D37">
              <w:rPr>
                <w:rFonts w:ascii="微软雅黑" w:eastAsia="微软雅黑" w:hAnsi="微软雅黑" w:hint="eastAsia"/>
              </w:rPr>
              <w:t>资料类型</w:t>
            </w:r>
            <w:r w:rsidRPr="00766D37">
              <w:rPr>
                <w:rFonts w:ascii="微软雅黑" w:eastAsia="微软雅黑" w:hAnsi="微软雅黑"/>
              </w:rPr>
              <w:t>: identityFile</w:t>
            </w:r>
            <w:r w:rsidRPr="00766D37">
              <w:rPr>
                <w:rFonts w:ascii="微软雅黑" w:eastAsia="微软雅黑" w:hAnsi="微软雅黑" w:hint="eastAsia"/>
              </w:rPr>
              <w:t>：身份资料；</w:t>
            </w:r>
            <w:r w:rsidRPr="00766D37">
              <w:rPr>
                <w:rFonts w:ascii="微软雅黑" w:eastAsia="微软雅黑" w:hAnsi="微软雅黑"/>
              </w:rPr>
              <w:t>houseFile</w:t>
            </w:r>
            <w:r w:rsidRPr="00766D37">
              <w:rPr>
                <w:rFonts w:ascii="微软雅黑" w:eastAsia="微软雅黑" w:hAnsi="微软雅黑" w:hint="eastAsia"/>
              </w:rPr>
              <w:t>：房产资料；</w:t>
            </w:r>
            <w:r w:rsidRPr="00766D37">
              <w:rPr>
                <w:rFonts w:ascii="微软雅黑" w:eastAsia="微软雅黑" w:hAnsi="微软雅黑"/>
              </w:rPr>
              <w:t>carFile</w:t>
            </w:r>
            <w:r w:rsidRPr="00766D37">
              <w:rPr>
                <w:rFonts w:ascii="微软雅黑" w:eastAsia="微软雅黑" w:hAnsi="微软雅黑" w:hint="eastAsia"/>
              </w:rPr>
              <w:t>：车辆资料；</w:t>
            </w:r>
            <w:r w:rsidRPr="00766D37">
              <w:rPr>
                <w:rFonts w:ascii="微软雅黑" w:eastAsia="微软雅黑" w:hAnsi="微软雅黑"/>
              </w:rPr>
              <w:t>otherFile</w:t>
            </w:r>
            <w:r w:rsidRPr="00766D37">
              <w:rPr>
                <w:rFonts w:ascii="微软雅黑" w:eastAsia="微软雅黑" w:hAnsi="微软雅黑" w:hint="eastAsia"/>
              </w:rPr>
              <w:t>：其他资料</w:t>
            </w:r>
          </w:p>
        </w:tc>
      </w:tr>
      <w:tr w:rsidR="009B70AB" w:rsidTr="002172BE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9B70AB" w:rsidRDefault="009B70AB" w:rsidP="002172BE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fileType</w:t>
            </w:r>
          </w:p>
        </w:tc>
        <w:tc>
          <w:tcPr>
            <w:tcW w:w="1134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9B70AB" w:rsidRPr="00B550CB" w:rsidRDefault="009B70AB" w:rsidP="002172BE">
            <w:pPr>
              <w:cnfStyle w:val="000000100000"/>
            </w:pPr>
            <w:r>
              <w:rPr>
                <w:rFonts w:ascii="微软雅黑" w:eastAsia="微软雅黑" w:hAnsi="微软雅黑" w:hint="eastAsia"/>
              </w:rPr>
              <w:t>文件类型：idCardF1：身份证正面；idCardF2：身份证反面；withIdCard：手持身份证；diploma：</w:t>
            </w:r>
            <w:r w:rsidR="00B550CB">
              <w:rPr>
                <w:rFonts w:ascii="微软雅黑" w:eastAsia="微软雅黑" w:hAnsi="微软雅黑" w:hint="eastAsia"/>
              </w:rPr>
              <w:t>学籍证书(或学历证书)；</w:t>
            </w:r>
            <w:r w:rsidR="00920D1A" w:rsidRPr="00920D1A">
              <w:rPr>
                <w:rFonts w:ascii="微软雅黑" w:eastAsia="微软雅黑" w:hAnsi="微软雅黑"/>
              </w:rPr>
              <w:t>schuldscheinLoan</w:t>
            </w:r>
            <w:r w:rsidR="00920D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: </w:t>
            </w:r>
            <w:r w:rsidR="00920D1A" w:rsidRPr="00920D1A">
              <w:rPr>
                <w:rFonts w:ascii="微软雅黑" w:eastAsia="微软雅黑" w:hAnsi="微软雅黑" w:hint="eastAsia"/>
              </w:rPr>
              <w:t>借款凭证;</w:t>
            </w:r>
          </w:p>
        </w:tc>
      </w:tr>
      <w:tr w:rsidR="009B70AB" w:rsidTr="002172BE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9B70AB" w:rsidRPr="00344E20" w:rsidRDefault="009B70AB" w:rsidP="002172BE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t>fileName</w:t>
            </w:r>
          </w:p>
        </w:tc>
        <w:tc>
          <w:tcPr>
            <w:tcW w:w="1134" w:type="dxa"/>
          </w:tcPr>
          <w:p w:rsidR="009B70AB" w:rsidRDefault="009B70AB" w:rsidP="002172B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9B70AB" w:rsidRDefault="009B70AB" w:rsidP="002172B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9B70AB" w:rsidRDefault="009B70AB" w:rsidP="002172B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名称</w:t>
            </w:r>
          </w:p>
        </w:tc>
      </w:tr>
      <w:tr w:rsidR="009B70AB" w:rsidTr="002172BE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9B70AB" w:rsidRPr="00EB61B0" w:rsidRDefault="009B70AB" w:rsidP="002172BE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photo</w:t>
            </w:r>
          </w:p>
        </w:tc>
        <w:tc>
          <w:tcPr>
            <w:tcW w:w="1134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</w:p>
        </w:tc>
      </w:tr>
    </w:tbl>
    <w:p w:rsidR="009B70AB" w:rsidRDefault="009B70AB" w:rsidP="009B70A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9B70AB" w:rsidTr="002172BE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9B70AB" w:rsidRDefault="009B70AB" w:rsidP="002172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9B70AB" w:rsidRDefault="009B70AB" w:rsidP="002172BE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9B70AB" w:rsidRDefault="009B70AB" w:rsidP="002172BE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9B70AB" w:rsidRDefault="009B70AB" w:rsidP="002172BE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B70AB" w:rsidTr="002172BE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9B70AB" w:rsidRPr="00EB61B0" w:rsidRDefault="009B70AB" w:rsidP="002172BE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成功或失败</w:t>
            </w:r>
            <w:r w:rsidR="006F7ECE">
              <w:rPr>
                <w:rFonts w:ascii="微软雅黑" w:eastAsia="微软雅黑" w:hAnsi="微软雅黑" w:hint="eastAsia"/>
              </w:rPr>
              <w:t>;若用户掉线,则返回 9999</w:t>
            </w:r>
          </w:p>
        </w:tc>
      </w:tr>
      <w:tr w:rsidR="009B70AB" w:rsidTr="002172BE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9B70AB" w:rsidRPr="00EB61B0" w:rsidRDefault="009B70AB" w:rsidP="002172BE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</w:tcPr>
          <w:p w:rsidR="009B70AB" w:rsidRDefault="009B70AB" w:rsidP="002172B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9B70AB" w:rsidRDefault="009B70AB" w:rsidP="002172B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9B70AB" w:rsidRDefault="009B70AB" w:rsidP="002172B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信息</w:t>
            </w:r>
          </w:p>
        </w:tc>
      </w:tr>
      <w:tr w:rsidR="009B70AB" w:rsidTr="002172BE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9B70AB" w:rsidRPr="0013645F" w:rsidRDefault="009B70AB" w:rsidP="002172BE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AA666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reServerURL</w:t>
            </w:r>
          </w:p>
        </w:tc>
        <w:tc>
          <w:tcPr>
            <w:tcW w:w="1033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9B70AB" w:rsidRDefault="009B70AB" w:rsidP="002172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路径</w:t>
            </w:r>
          </w:p>
        </w:tc>
      </w:tr>
    </w:tbl>
    <w:p w:rsidR="00360EBD" w:rsidRPr="00360EBD" w:rsidRDefault="00360EBD" w:rsidP="0013645F">
      <w:pPr>
        <w:rPr>
          <w:rFonts w:ascii="Calibri Light" w:eastAsiaTheme="minorEastAsia" w:hAnsi="Calibri Light"/>
          <w:b/>
          <w:bCs/>
          <w:szCs w:val="21"/>
        </w:rPr>
      </w:pPr>
    </w:p>
    <w:p w:rsidR="0013645F" w:rsidRPr="00EE42ED" w:rsidRDefault="00EE42ED" w:rsidP="00EE42ED">
      <w:pPr>
        <w:pStyle w:val="2"/>
        <w:spacing w:before="20" w:after="0" w:line="416" w:lineRule="auto"/>
        <w:rPr>
          <w:sz w:val="21"/>
          <w:szCs w:val="21"/>
        </w:rPr>
      </w:pPr>
      <w:r>
        <w:rPr>
          <w:sz w:val="21"/>
          <w:szCs w:val="21"/>
        </w:rPr>
        <w:t>1.1.</w:t>
      </w:r>
      <w:r w:rsidR="009B70AB">
        <w:rPr>
          <w:rFonts w:eastAsiaTheme="minorEastAsia" w:hint="eastAsia"/>
          <w:sz w:val="21"/>
          <w:szCs w:val="21"/>
        </w:rPr>
        <w:t>7</w:t>
      </w:r>
      <w:r w:rsidR="0013645F" w:rsidRPr="00EE42ED">
        <w:rPr>
          <w:rFonts w:hint="eastAsia"/>
          <w:sz w:val="21"/>
          <w:szCs w:val="21"/>
        </w:rPr>
        <w:t>菁英计划申请提交</w:t>
      </w:r>
    </w:p>
    <w:p w:rsidR="00EE42ED" w:rsidRPr="00360EBD" w:rsidRDefault="00EE42ED" w:rsidP="00EE42ED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 w:rsidR="00BB67B1">
        <w:rPr>
          <w:rFonts w:ascii="Consolas" w:eastAsiaTheme="minorEastAsia" w:hAnsi="Consolas" w:hint="eastAsia"/>
          <w:color w:val="2A00FF"/>
          <w:sz w:val="24"/>
          <w:highlight w:val="white"/>
        </w:rPr>
        <w:t>apply/submit</w:t>
      </w:r>
    </w:p>
    <w:p w:rsidR="00EE42ED" w:rsidRDefault="00EE42ED" w:rsidP="00EE42ED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</w:t>
      </w:r>
      <w:r w:rsidR="0025430B">
        <w:rPr>
          <w:rFonts w:ascii="微软雅黑" w:eastAsia="微软雅黑" w:hAnsi="微软雅黑" w:hint="eastAsia"/>
          <w:sz w:val="18"/>
          <w:szCs w:val="18"/>
        </w:rPr>
        <w:t>申请提交</w:t>
      </w:r>
    </w:p>
    <w:p w:rsidR="00EE42ED" w:rsidRDefault="00EE42ED" w:rsidP="00EE42E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EE42ED" w:rsidTr="00291E35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EE42ED" w:rsidRDefault="00EE42ED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EE42ED" w:rsidRDefault="00EE42E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EE42ED" w:rsidRDefault="00EE42E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EE42ED" w:rsidRDefault="00EE42E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E42ED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EE42ED" w:rsidRDefault="00EE42ED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EE42ED" w:rsidRDefault="00EE42E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EE42ED" w:rsidRDefault="00EE42E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EE42ED" w:rsidRDefault="00EE42E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D07C67" w:rsidTr="00291E35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D07C67" w:rsidRPr="00EF61A5" w:rsidRDefault="00CA48D5" w:rsidP="00A75DAE"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l</w:t>
            </w:r>
            <w:r w:rsidR="005B4A05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oanType</w:t>
            </w:r>
          </w:p>
        </w:tc>
        <w:tc>
          <w:tcPr>
            <w:tcW w:w="1134" w:type="dxa"/>
          </w:tcPr>
          <w:p w:rsidR="00D07C67" w:rsidRPr="00EF61A5" w:rsidRDefault="00D07C67" w:rsidP="00A75DAE">
            <w:pPr>
              <w:cnfStyle w:val="000000010000"/>
            </w:pPr>
            <w:r w:rsidRPr="00EB5E6F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567" w:type="dxa"/>
          </w:tcPr>
          <w:p w:rsidR="00D07C67" w:rsidRPr="00EF61A5" w:rsidRDefault="00D07C67" w:rsidP="00A75DAE">
            <w:pPr>
              <w:cnfStyle w:val="000000010000"/>
            </w:pPr>
            <w:r w:rsidRPr="00EB5E6F"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466" w:type="dxa"/>
          </w:tcPr>
          <w:p w:rsidR="00D07C67" w:rsidRPr="00EF61A5" w:rsidRDefault="00D07C67" w:rsidP="00A75DAE">
            <w:pPr>
              <w:cnfStyle w:val="000000010000"/>
            </w:pPr>
            <w:r w:rsidRPr="00EB5E6F">
              <w:rPr>
                <w:rFonts w:ascii="微软雅黑" w:eastAsia="微软雅黑" w:hAnsi="微软雅黑"/>
              </w:rPr>
              <w:t>houseMortgageLoan:房屋抵押贷;carMortgageLoan:车辆抵押贷;carPledgeLoan:车辆质押贷;creditLoan:信用贷;elitePlan:菁英计划;</w:t>
            </w:r>
          </w:p>
        </w:tc>
      </w:tr>
    </w:tbl>
    <w:p w:rsidR="00EE42ED" w:rsidRDefault="00EE42ED" w:rsidP="00EE42E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EE42ED" w:rsidTr="00291E35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EE42ED" w:rsidRDefault="00EE42ED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EE42ED" w:rsidRDefault="00EE42E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EE42ED" w:rsidRDefault="00EE42E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EE42ED" w:rsidRDefault="00EE42ED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E42ED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EE42ED" w:rsidRPr="00EB61B0" w:rsidRDefault="00EE42ED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</w:tcPr>
          <w:p w:rsidR="00EE42ED" w:rsidRDefault="00EE42E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EE42ED" w:rsidRDefault="00EE42E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EE42ED" w:rsidRDefault="00EE42E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成功或失败</w:t>
            </w:r>
          </w:p>
        </w:tc>
      </w:tr>
      <w:tr w:rsidR="00EE42ED" w:rsidTr="00291E35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EE42ED" w:rsidRPr="00EB61B0" w:rsidRDefault="00EE42ED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</w:tcPr>
          <w:p w:rsidR="00EE42ED" w:rsidRDefault="00EE42ED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EE42ED" w:rsidRDefault="00EE42ED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EE42ED" w:rsidRDefault="00EE42ED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信息</w:t>
            </w:r>
          </w:p>
        </w:tc>
      </w:tr>
    </w:tbl>
    <w:p w:rsidR="00EE42ED" w:rsidRPr="00EE42ED" w:rsidRDefault="00EE42ED" w:rsidP="0013645F">
      <w:pPr>
        <w:rPr>
          <w:rFonts w:ascii="Calibri Light" w:eastAsiaTheme="minorEastAsia" w:hAnsi="Calibri Light"/>
          <w:b/>
          <w:bCs/>
          <w:szCs w:val="21"/>
        </w:rPr>
      </w:pPr>
    </w:p>
    <w:p w:rsidR="00CA17AD" w:rsidRDefault="00EE42ED" w:rsidP="00EE42ED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1.1.</w:t>
      </w:r>
      <w:r w:rsidR="009B70AB">
        <w:rPr>
          <w:rFonts w:eastAsiaTheme="minorEastAsia" w:hint="eastAsia"/>
          <w:sz w:val="21"/>
          <w:szCs w:val="21"/>
        </w:rPr>
        <w:t>8</w:t>
      </w:r>
      <w:r w:rsidR="0013645F" w:rsidRPr="00EE42ED">
        <w:rPr>
          <w:rFonts w:hint="eastAsia"/>
          <w:sz w:val="21"/>
          <w:szCs w:val="21"/>
        </w:rPr>
        <w:t>菁英计划借款</w:t>
      </w:r>
    </w:p>
    <w:p w:rsidR="00D40A93" w:rsidRPr="00360EBD" w:rsidRDefault="00D40A93" w:rsidP="00D40A93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borrow</w:t>
      </w:r>
      <w:r w:rsidR="005337EA">
        <w:rPr>
          <w:rFonts w:ascii="Consolas" w:eastAsiaTheme="minorEastAsia" w:hAnsi="Consolas" w:hint="eastAsia"/>
          <w:color w:val="2A00FF"/>
          <w:sz w:val="24"/>
          <w:highlight w:val="white"/>
        </w:rPr>
        <w:t>/submit</w:t>
      </w:r>
    </w:p>
    <w:p w:rsidR="00D40A93" w:rsidRDefault="00D40A93" w:rsidP="00D40A93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借款</w:t>
      </w:r>
    </w:p>
    <w:p w:rsidR="00D40A93" w:rsidRDefault="00D40A93" w:rsidP="00D40A93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D40A93" w:rsidTr="00291E35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D40A93" w:rsidRDefault="00D40A93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D40A93" w:rsidRDefault="00D40A93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D40A93" w:rsidRDefault="00D40A93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D40A93" w:rsidRDefault="00D40A93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40A93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D40A93" w:rsidRDefault="00D40A93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D40A93" w:rsidRDefault="00D40A93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D40A93" w:rsidRDefault="00D40A93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D40A93" w:rsidRDefault="00D40A93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4845FA" w:rsidTr="00291E35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4845FA" w:rsidRPr="004845FA" w:rsidRDefault="004845FA" w:rsidP="00291E35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 w:rsidRPr="004845FA"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loanAmounts</w:t>
            </w:r>
          </w:p>
        </w:tc>
        <w:tc>
          <w:tcPr>
            <w:tcW w:w="1134" w:type="dxa"/>
          </w:tcPr>
          <w:p w:rsidR="004845FA" w:rsidRDefault="004845F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4845FA" w:rsidRDefault="004845F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4845FA" w:rsidRDefault="004845F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金额</w:t>
            </w:r>
          </w:p>
        </w:tc>
      </w:tr>
      <w:tr w:rsidR="004845FA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4845FA" w:rsidRDefault="004845FA" w:rsidP="00291E35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 w:rsidRPr="004845FA"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loanTerm</w:t>
            </w:r>
          </w:p>
        </w:tc>
        <w:tc>
          <w:tcPr>
            <w:tcW w:w="1134" w:type="dxa"/>
          </w:tcPr>
          <w:p w:rsidR="004845FA" w:rsidRDefault="004845FA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4845FA" w:rsidRDefault="004845FA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4845FA" w:rsidRDefault="004845FA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期限</w:t>
            </w:r>
          </w:p>
        </w:tc>
      </w:tr>
      <w:tr w:rsidR="004845FA" w:rsidTr="00291E35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4845FA" w:rsidRDefault="004845FA" w:rsidP="00291E35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 w:rsidRPr="004845FA"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loanPurpose</w:t>
            </w:r>
          </w:p>
        </w:tc>
        <w:tc>
          <w:tcPr>
            <w:tcW w:w="1134" w:type="dxa"/>
          </w:tcPr>
          <w:p w:rsidR="004845FA" w:rsidRDefault="004845F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4845FA" w:rsidRDefault="004845F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4845FA" w:rsidRDefault="004845F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用途</w:t>
            </w:r>
          </w:p>
        </w:tc>
      </w:tr>
      <w:tr w:rsidR="004845FA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4845FA" w:rsidRDefault="00B7517D" w:rsidP="00291E35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 w:rsidRPr="00B7517D"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loanType</w:t>
            </w:r>
          </w:p>
        </w:tc>
        <w:tc>
          <w:tcPr>
            <w:tcW w:w="1134" w:type="dxa"/>
          </w:tcPr>
          <w:p w:rsidR="004845FA" w:rsidRDefault="00B7517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4845FA" w:rsidRDefault="00B7517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4845FA" w:rsidRDefault="00B7517D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类型（</w:t>
            </w:r>
            <w:r w:rsidR="00374FDE" w:rsidRPr="00EB5E6F">
              <w:rPr>
                <w:rFonts w:ascii="微软雅黑" w:eastAsia="微软雅黑" w:hAnsi="微软雅黑"/>
              </w:rPr>
              <w:t>houseMortgageLoan:房屋抵押贷;carMortgageLoan:车辆抵押贷;carPledgeLoan:车辆质押贷;creditLoan:信用贷;elitePlan:菁英计划;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:rsidR="00D40A93" w:rsidRDefault="00D40A93" w:rsidP="00D40A93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D40A93" w:rsidTr="00291E35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D40A93" w:rsidRDefault="00D40A93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D40A93" w:rsidRDefault="00D40A93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D40A93" w:rsidRDefault="00D40A93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D40A93" w:rsidRDefault="00D40A93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40A93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D40A93" w:rsidRPr="00EB61B0" w:rsidRDefault="00D40A93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</w:tcPr>
          <w:p w:rsidR="00D40A93" w:rsidRDefault="00D40A93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D40A93" w:rsidRDefault="00D40A93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D40A93" w:rsidRDefault="00D40A93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成功或失败</w:t>
            </w:r>
          </w:p>
        </w:tc>
      </w:tr>
      <w:tr w:rsidR="00D40A93" w:rsidTr="00291E35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D40A93" w:rsidRPr="00EB61B0" w:rsidRDefault="00D40A93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</w:tcPr>
          <w:p w:rsidR="00D40A93" w:rsidRDefault="00D40A93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D40A93" w:rsidRDefault="00D40A93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D40A93" w:rsidRDefault="00D40A93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信息</w:t>
            </w:r>
          </w:p>
        </w:tc>
      </w:tr>
    </w:tbl>
    <w:p w:rsidR="00D40A93" w:rsidRPr="00D40A93" w:rsidRDefault="00D40A93" w:rsidP="00D40A93">
      <w:pPr>
        <w:rPr>
          <w:rFonts w:eastAsiaTheme="minorEastAsia"/>
        </w:rPr>
      </w:pPr>
    </w:p>
    <w:p w:rsidR="00853606" w:rsidRPr="00C61703" w:rsidRDefault="00853606" w:rsidP="00853606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Pr="00C82D3D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9</w:t>
      </w:r>
      <w:r w:rsidRPr="00C82D3D">
        <w:rPr>
          <w:rFonts w:hint="eastAsia"/>
          <w:sz w:val="21"/>
          <w:szCs w:val="21"/>
        </w:rPr>
        <w:t>菁英计划</w:t>
      </w:r>
      <w:r>
        <w:rPr>
          <w:rFonts w:eastAsiaTheme="minorEastAsia" w:hint="eastAsia"/>
          <w:sz w:val="21"/>
          <w:szCs w:val="21"/>
        </w:rPr>
        <w:t>详情页</w:t>
      </w:r>
    </w:p>
    <w:p w:rsidR="00853606" w:rsidRDefault="00853606" w:rsidP="00853606">
      <w:pPr>
        <w:spacing w:line="420" w:lineRule="exact"/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</w:pPr>
      <w:r>
        <w:rPr>
          <w:rFonts w:ascii="微软雅黑" w:eastAsia="微软雅黑" w:hAnsi="微软雅黑" w:hint="eastAsia"/>
          <w:sz w:val="18"/>
          <w:szCs w:val="18"/>
        </w:rPr>
        <w:t>URL：</w:t>
      </w:r>
      <w:r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  <w:t>/elite/productDetail</w:t>
      </w:r>
    </w:p>
    <w:p w:rsidR="00655A57" w:rsidRDefault="00655A57" w:rsidP="00853606">
      <w:pPr>
        <w:spacing w:line="420" w:lineRule="exact"/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</w:pPr>
    </w:p>
    <w:p w:rsidR="00655A57" w:rsidRPr="00C61703" w:rsidRDefault="00655A57" w:rsidP="00655A57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="0045366D">
        <w:rPr>
          <w:rFonts w:eastAsiaTheme="minorEastAsia" w:hint="eastAsia"/>
          <w:sz w:val="21"/>
          <w:szCs w:val="21"/>
        </w:rPr>
        <w:t>1.10</w:t>
      </w:r>
      <w:r w:rsidRPr="00C82D3D">
        <w:rPr>
          <w:rFonts w:hint="eastAsia"/>
          <w:sz w:val="21"/>
          <w:szCs w:val="21"/>
        </w:rPr>
        <w:t>菁英计划</w:t>
      </w:r>
      <w:r>
        <w:rPr>
          <w:rFonts w:eastAsiaTheme="minorEastAsia" w:hint="eastAsia"/>
          <w:sz w:val="21"/>
          <w:szCs w:val="21"/>
        </w:rPr>
        <w:t>去借款按钮</w:t>
      </w:r>
    </w:p>
    <w:p w:rsidR="00655A57" w:rsidRPr="00360EBD" w:rsidRDefault="00655A57" w:rsidP="00655A57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borrowBefore</w:t>
      </w:r>
    </w:p>
    <w:p w:rsidR="00655A57" w:rsidRDefault="00655A57" w:rsidP="00655A57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借款</w:t>
      </w:r>
    </w:p>
    <w:p w:rsidR="00655A57" w:rsidRDefault="00655A57" w:rsidP="00655A5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655A57" w:rsidTr="00076F2C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655A57" w:rsidRDefault="00655A57" w:rsidP="00076F2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655A57" w:rsidRDefault="00655A57" w:rsidP="00076F2C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655A57" w:rsidRDefault="00655A57" w:rsidP="00076F2C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655A57" w:rsidRDefault="00655A57" w:rsidP="00076F2C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55A57" w:rsidTr="00076F2C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655A57" w:rsidRDefault="00655A57" w:rsidP="00076F2C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655A57" w:rsidRDefault="00655A57" w:rsidP="00076F2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655A57" w:rsidRDefault="00655A57" w:rsidP="00076F2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655A57" w:rsidRDefault="00655A57" w:rsidP="00076F2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655A57" w:rsidRDefault="00655A57" w:rsidP="00655A5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655A57" w:rsidTr="00076F2C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655A57" w:rsidRDefault="00655A57" w:rsidP="00076F2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655A57" w:rsidRDefault="00655A57" w:rsidP="00076F2C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655A57" w:rsidRDefault="00655A57" w:rsidP="00076F2C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655A57" w:rsidRDefault="00655A57" w:rsidP="00076F2C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55A57" w:rsidTr="00076F2C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655A57" w:rsidRPr="00EB61B0" w:rsidRDefault="00655A57" w:rsidP="00076F2C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</w:tcPr>
          <w:p w:rsidR="00655A57" w:rsidRDefault="00655A57" w:rsidP="00076F2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655A57" w:rsidRDefault="00655A57" w:rsidP="00076F2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655A57" w:rsidRDefault="00655A57" w:rsidP="00076F2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是否可以借钱</w:t>
            </w:r>
          </w:p>
        </w:tc>
      </w:tr>
      <w:tr w:rsidR="00655A57" w:rsidTr="00076F2C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655A57" w:rsidRPr="00EB61B0" w:rsidRDefault="00655A57" w:rsidP="00076F2C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</w:tcPr>
          <w:p w:rsidR="00655A57" w:rsidRDefault="00655A57" w:rsidP="00076F2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655A57" w:rsidRDefault="00655A57" w:rsidP="00076F2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655A57" w:rsidRDefault="00655A57" w:rsidP="00076F2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信息</w:t>
            </w:r>
          </w:p>
        </w:tc>
      </w:tr>
    </w:tbl>
    <w:p w:rsidR="00655A57" w:rsidRDefault="00655A57" w:rsidP="00655A57">
      <w:pPr>
        <w:spacing w:line="420" w:lineRule="exact"/>
        <w:rPr>
          <w:rFonts w:ascii="Consolas" w:eastAsia="Consolas" w:hAnsi="Consolas"/>
          <w:color w:val="2A00FF"/>
          <w:sz w:val="24"/>
          <w:highlight w:val="white"/>
        </w:rPr>
      </w:pPr>
    </w:p>
    <w:p w:rsidR="0045366D" w:rsidRPr="00C61703" w:rsidRDefault="0045366D" w:rsidP="0045366D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Pr="00C82D3D">
        <w:rPr>
          <w:rFonts w:hint="eastAsia"/>
          <w:sz w:val="21"/>
          <w:szCs w:val="21"/>
        </w:rPr>
        <w:t>1</w:t>
      </w:r>
      <w:r>
        <w:rPr>
          <w:rFonts w:eastAsiaTheme="minorEastAsia" w:hint="eastAsia"/>
          <w:sz w:val="21"/>
          <w:szCs w:val="21"/>
        </w:rPr>
        <w:t>.11</w:t>
      </w:r>
      <w:r w:rsidRPr="00C82D3D">
        <w:rPr>
          <w:rFonts w:hint="eastAsia"/>
          <w:sz w:val="21"/>
          <w:szCs w:val="21"/>
        </w:rPr>
        <w:t>菁英计划</w:t>
      </w:r>
      <w:r>
        <w:rPr>
          <w:rFonts w:eastAsiaTheme="minorEastAsia" w:hint="eastAsia"/>
          <w:sz w:val="21"/>
          <w:szCs w:val="21"/>
        </w:rPr>
        <w:t>详情页</w:t>
      </w:r>
    </w:p>
    <w:p w:rsidR="0045366D" w:rsidRPr="0045366D" w:rsidRDefault="0045366D" w:rsidP="0045366D">
      <w:pPr>
        <w:spacing w:line="420" w:lineRule="exact"/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</w:pPr>
      <w:r>
        <w:rPr>
          <w:rFonts w:ascii="微软雅黑" w:eastAsia="微软雅黑" w:hAnsi="微软雅黑" w:hint="eastAsia"/>
          <w:sz w:val="18"/>
          <w:szCs w:val="18"/>
        </w:rPr>
        <w:t>URL：</w:t>
      </w:r>
      <w:r w:rsidRPr="0045366D"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  <w:t>/elite/productDetail</w:t>
      </w:r>
    </w:p>
    <w:p w:rsidR="00655A57" w:rsidRPr="0045366D" w:rsidRDefault="00655A57" w:rsidP="00853606">
      <w:pPr>
        <w:spacing w:line="420" w:lineRule="exact"/>
        <w:rPr>
          <w:rFonts w:ascii="Consolas" w:eastAsia="Consolas" w:hAnsi="Consolas"/>
          <w:color w:val="2A00FF"/>
          <w:sz w:val="24"/>
          <w:highlight w:val="white"/>
        </w:rPr>
      </w:pPr>
    </w:p>
    <w:p w:rsidR="0045366D" w:rsidRPr="0045366D" w:rsidRDefault="0045366D" w:rsidP="0045366D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Pr="00C82D3D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12</w:t>
      </w:r>
      <w:r w:rsidRPr="00C82D3D">
        <w:rPr>
          <w:rFonts w:hint="eastAsia"/>
          <w:sz w:val="21"/>
          <w:szCs w:val="21"/>
        </w:rPr>
        <w:t>菁英计划</w:t>
      </w:r>
      <w:r w:rsidRPr="0045366D">
        <w:rPr>
          <w:rFonts w:hint="eastAsia"/>
          <w:sz w:val="21"/>
          <w:szCs w:val="21"/>
        </w:rPr>
        <w:t>常见问题</w:t>
      </w:r>
    </w:p>
    <w:p w:rsidR="0045366D" w:rsidRDefault="0045366D" w:rsidP="0045366D">
      <w:pPr>
        <w:spacing w:line="420" w:lineRule="exact"/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</w:pPr>
      <w:r>
        <w:rPr>
          <w:rFonts w:ascii="微软雅黑" w:eastAsia="微软雅黑" w:hAnsi="微软雅黑" w:hint="eastAsia"/>
          <w:sz w:val="18"/>
          <w:szCs w:val="18"/>
        </w:rPr>
        <w:t>URL：</w:t>
      </w:r>
      <w:r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  <w:t>/elite/commonProblem</w:t>
      </w:r>
    </w:p>
    <w:p w:rsidR="0045366D" w:rsidRDefault="0045366D" w:rsidP="0045366D">
      <w:pPr>
        <w:spacing w:line="420" w:lineRule="exact"/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</w:pPr>
    </w:p>
    <w:p w:rsidR="008C3CA4" w:rsidRPr="008C3CA4" w:rsidRDefault="008C3CA4" w:rsidP="008C3CA4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Pr="00C82D3D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13</w:t>
      </w:r>
      <w:r w:rsidRPr="00C82D3D">
        <w:rPr>
          <w:rFonts w:hint="eastAsia"/>
          <w:sz w:val="21"/>
          <w:szCs w:val="21"/>
        </w:rPr>
        <w:t>菁英计划</w:t>
      </w:r>
      <w:r w:rsidRPr="008C3CA4">
        <w:rPr>
          <w:rFonts w:hint="eastAsia"/>
          <w:sz w:val="21"/>
          <w:szCs w:val="21"/>
        </w:rPr>
        <w:t>借款合同</w:t>
      </w:r>
    </w:p>
    <w:p w:rsidR="008C3CA4" w:rsidRPr="008C3CA4" w:rsidRDefault="008C3CA4" w:rsidP="008C3CA4">
      <w:pPr>
        <w:spacing w:line="420" w:lineRule="exact"/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</w:pPr>
      <w:r>
        <w:rPr>
          <w:rFonts w:ascii="微软雅黑" w:eastAsia="微软雅黑" w:hAnsi="微软雅黑" w:hint="eastAsia"/>
          <w:sz w:val="18"/>
          <w:szCs w:val="18"/>
        </w:rPr>
        <w:t>URL：</w:t>
      </w:r>
      <w:r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  <w:t>/elite/appLoanContract</w:t>
      </w:r>
    </w:p>
    <w:p w:rsidR="00CA17AD" w:rsidRDefault="00CA17AD" w:rsidP="00CA17AD">
      <w:pPr>
        <w:rPr>
          <w:rFonts w:eastAsiaTheme="minorEastAsia"/>
        </w:rPr>
      </w:pPr>
    </w:p>
    <w:p w:rsidR="008C3CA4" w:rsidRPr="0045366D" w:rsidRDefault="008C3CA4" w:rsidP="008C3CA4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Pr="00C82D3D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14</w:t>
      </w:r>
      <w:r w:rsidRPr="00C82D3D">
        <w:rPr>
          <w:rFonts w:hint="eastAsia"/>
          <w:sz w:val="21"/>
          <w:szCs w:val="21"/>
        </w:rPr>
        <w:t>菁英计划</w:t>
      </w:r>
      <w:r w:rsidRPr="008C3CA4">
        <w:rPr>
          <w:rFonts w:hint="eastAsia"/>
          <w:sz w:val="21"/>
          <w:szCs w:val="21"/>
        </w:rPr>
        <w:t>风险提示</w:t>
      </w:r>
    </w:p>
    <w:p w:rsidR="008C3CA4" w:rsidRPr="008C3CA4" w:rsidRDefault="008C3CA4" w:rsidP="008C3CA4">
      <w:pPr>
        <w:spacing w:line="420" w:lineRule="exact"/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</w:pPr>
      <w:r>
        <w:rPr>
          <w:rFonts w:ascii="微软雅黑" w:eastAsia="微软雅黑" w:hAnsi="微软雅黑" w:hint="eastAsia"/>
          <w:sz w:val="18"/>
          <w:szCs w:val="18"/>
        </w:rPr>
        <w:t>URL：</w:t>
      </w:r>
      <w:r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  <w:t>/elite/appRiskTips</w:t>
      </w:r>
    </w:p>
    <w:p w:rsidR="008C3CA4" w:rsidRDefault="008C3CA4" w:rsidP="00CA17AD">
      <w:pPr>
        <w:rPr>
          <w:rFonts w:eastAsiaTheme="minorEastAsia"/>
        </w:rPr>
      </w:pPr>
    </w:p>
    <w:p w:rsidR="008C3CA4" w:rsidRPr="008C3CA4" w:rsidRDefault="008C3CA4" w:rsidP="008C3CA4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Pr="00C82D3D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>
        <w:rPr>
          <w:rFonts w:eastAsiaTheme="minorEastAsia" w:hint="eastAsia"/>
          <w:sz w:val="21"/>
          <w:szCs w:val="21"/>
        </w:rPr>
        <w:t>15</w:t>
      </w:r>
      <w:r w:rsidRPr="00C82D3D">
        <w:rPr>
          <w:rFonts w:hint="eastAsia"/>
          <w:sz w:val="21"/>
          <w:szCs w:val="21"/>
        </w:rPr>
        <w:t>菁英计划</w:t>
      </w:r>
      <w:r>
        <w:rPr>
          <w:rFonts w:eastAsiaTheme="minorEastAsia" w:hint="eastAsia"/>
          <w:sz w:val="21"/>
          <w:szCs w:val="21"/>
        </w:rPr>
        <w:t>CFCA</w:t>
      </w:r>
    </w:p>
    <w:p w:rsidR="008C3CA4" w:rsidRPr="008C3CA4" w:rsidRDefault="008C3CA4" w:rsidP="008C3CA4">
      <w:pPr>
        <w:spacing w:line="420" w:lineRule="exact"/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</w:pPr>
      <w:r>
        <w:rPr>
          <w:rFonts w:ascii="微软雅黑" w:eastAsia="微软雅黑" w:hAnsi="微软雅黑" w:hint="eastAsia"/>
          <w:sz w:val="18"/>
          <w:szCs w:val="18"/>
        </w:rPr>
        <w:t>URL：</w:t>
      </w:r>
      <w:r>
        <w:rPr>
          <w:rFonts w:ascii="Consolas" w:eastAsiaTheme="minorEastAsia" w:hAnsi="Consolas" w:cs="Consolas"/>
          <w:color w:val="2A00FF"/>
          <w:kern w:val="0"/>
          <w:sz w:val="28"/>
          <w:szCs w:val="28"/>
          <w:highlight w:val="lightGray"/>
        </w:rPr>
        <w:t>/elite/appCFCA</w:t>
      </w:r>
    </w:p>
    <w:p w:rsidR="008C3CA4" w:rsidRPr="008C3CA4" w:rsidRDefault="008C3CA4" w:rsidP="00CA17AD">
      <w:pPr>
        <w:rPr>
          <w:rFonts w:eastAsiaTheme="minorEastAsia"/>
        </w:rPr>
      </w:pPr>
    </w:p>
    <w:p w:rsidR="00853606" w:rsidRPr="00CA17AD" w:rsidRDefault="00853606" w:rsidP="00CA17AD">
      <w:pPr>
        <w:rPr>
          <w:rFonts w:eastAsiaTheme="minorEastAsia"/>
        </w:rPr>
      </w:pPr>
    </w:p>
    <w:p w:rsidR="00CA17AD" w:rsidRPr="00CA17AD" w:rsidRDefault="00CA17AD" w:rsidP="00CA17AD">
      <w:pPr>
        <w:pStyle w:val="1"/>
        <w:spacing w:line="336" w:lineRule="auto"/>
        <w:ind w:leftChars="100" w:left="210"/>
        <w:rPr>
          <w:rFonts w:eastAsiaTheme="minorEastAsia"/>
          <w:sz w:val="28"/>
          <w:szCs w:val="28"/>
          <w:highlight w:val="cyan"/>
        </w:rPr>
      </w:pPr>
      <w:r w:rsidRPr="00CA17AD">
        <w:rPr>
          <w:rFonts w:eastAsiaTheme="minorEastAsia" w:hint="eastAsia"/>
          <w:sz w:val="28"/>
          <w:szCs w:val="28"/>
          <w:highlight w:val="cyan"/>
        </w:rPr>
        <w:t xml:space="preserve">1.2 </w:t>
      </w:r>
      <w:r w:rsidRPr="00CA17AD">
        <w:rPr>
          <w:rFonts w:eastAsiaTheme="minorEastAsia" w:hint="eastAsia"/>
          <w:sz w:val="28"/>
          <w:szCs w:val="28"/>
          <w:highlight w:val="cyan"/>
        </w:rPr>
        <w:t>账户</w:t>
      </w:r>
    </w:p>
    <w:p w:rsidR="0013645F" w:rsidRDefault="00C318A2" w:rsidP="00BB67B1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1.2.1</w:t>
      </w:r>
      <w:r w:rsidR="0013645F" w:rsidRPr="00BB67B1">
        <w:rPr>
          <w:rFonts w:hint="eastAsia"/>
          <w:sz w:val="21"/>
          <w:szCs w:val="21"/>
        </w:rPr>
        <w:t>我的借款首页</w:t>
      </w:r>
    </w:p>
    <w:p w:rsidR="0039359C" w:rsidRPr="00360EBD" w:rsidRDefault="0039359C" w:rsidP="0039359C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borrow/index</w:t>
      </w:r>
    </w:p>
    <w:p w:rsidR="0039359C" w:rsidRDefault="0039359C" w:rsidP="0039359C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借款</w:t>
      </w:r>
    </w:p>
    <w:p w:rsidR="0039359C" w:rsidRDefault="0039359C" w:rsidP="0039359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39359C" w:rsidTr="00291E35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39359C" w:rsidRDefault="0039359C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39359C" w:rsidRDefault="0039359C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39359C" w:rsidRDefault="0039359C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39359C" w:rsidRDefault="0039359C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9359C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39359C" w:rsidRDefault="0039359C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39359C" w:rsidRDefault="0039359C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39359C" w:rsidRDefault="0039359C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39359C" w:rsidRDefault="0039359C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39359C" w:rsidRDefault="0039359C" w:rsidP="0039359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39359C" w:rsidTr="00291E35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39359C" w:rsidRDefault="0039359C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39359C" w:rsidRDefault="0039359C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39359C" w:rsidRDefault="0039359C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39359C" w:rsidRDefault="0039359C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9359C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39359C" w:rsidRPr="00EB61B0" w:rsidRDefault="005C1CB7" w:rsidP="005C1CB7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unRepayAll</w:t>
            </w:r>
          </w:p>
        </w:tc>
        <w:tc>
          <w:tcPr>
            <w:tcW w:w="1033" w:type="dxa"/>
          </w:tcPr>
          <w:p w:rsidR="0039359C" w:rsidRDefault="0039359C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39359C" w:rsidRDefault="0039359C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39359C" w:rsidRDefault="005C1CB7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待还金额</w:t>
            </w:r>
          </w:p>
        </w:tc>
      </w:tr>
      <w:tr w:rsidR="0039359C" w:rsidTr="00291E35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39359C" w:rsidRPr="00EB61B0" w:rsidRDefault="005C1CB7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unRepayNear</w:t>
            </w:r>
          </w:p>
        </w:tc>
        <w:tc>
          <w:tcPr>
            <w:tcW w:w="1033" w:type="dxa"/>
          </w:tcPr>
          <w:p w:rsidR="0039359C" w:rsidRDefault="0039359C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39359C" w:rsidRDefault="0039359C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39359C" w:rsidRDefault="005C1CB7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近7日待还金额</w:t>
            </w:r>
          </w:p>
        </w:tc>
      </w:tr>
      <w:tr w:rsidR="005C1CB7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5C1CB7" w:rsidRDefault="005C1CB7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unRepayMonth</w:t>
            </w:r>
          </w:p>
        </w:tc>
        <w:tc>
          <w:tcPr>
            <w:tcW w:w="1033" w:type="dxa"/>
          </w:tcPr>
          <w:p w:rsidR="005C1CB7" w:rsidRDefault="005C1CB7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5C1CB7" w:rsidRDefault="005C1CB7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5C1CB7" w:rsidRDefault="005C1CB7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月待还金额</w:t>
            </w:r>
          </w:p>
        </w:tc>
      </w:tr>
      <w:tr w:rsidR="005C1CB7" w:rsidTr="00291E35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5C1CB7" w:rsidRPr="006B6698" w:rsidRDefault="006B6698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EA70FD"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  <w:t>loanPurpose</w:t>
            </w:r>
            <w:r w:rsidRPr="00EA70FD"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Status</w:t>
            </w:r>
          </w:p>
        </w:tc>
        <w:tc>
          <w:tcPr>
            <w:tcW w:w="1033" w:type="dxa"/>
          </w:tcPr>
          <w:p w:rsidR="005C1CB7" w:rsidRDefault="005C1CB7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5C1CB7" w:rsidRDefault="005C1CB7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5C1CB7" w:rsidRDefault="005C1CB7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用途凭证标识</w:t>
            </w:r>
            <w:r w:rsidR="00D13276">
              <w:rPr>
                <w:rFonts w:ascii="微软雅黑" w:eastAsia="微软雅黑" w:hAnsi="微软雅黑" w:hint="eastAsia"/>
              </w:rPr>
              <w:t>(</w:t>
            </w:r>
            <w:r w:rsidR="00D13276">
              <w:rPr>
                <w:rFonts w:ascii="微软雅黑" w:eastAsia="微软雅黑" w:hAnsi="微软雅黑"/>
              </w:rPr>
              <w:t>“</w:t>
            </w:r>
            <w:r w:rsidR="00D13276">
              <w:rPr>
                <w:rFonts w:ascii="微软雅黑" w:eastAsia="微软雅黑" w:hAnsi="微软雅黑" w:hint="eastAsia"/>
              </w:rPr>
              <w:t>true</w:t>
            </w:r>
            <w:r w:rsidR="00D13276">
              <w:rPr>
                <w:rFonts w:ascii="微软雅黑" w:eastAsia="微软雅黑" w:hAnsi="微软雅黑"/>
              </w:rPr>
              <w:t>”</w:t>
            </w:r>
            <w:r w:rsidR="00D13276">
              <w:rPr>
                <w:rFonts w:ascii="微软雅黑" w:eastAsia="微软雅黑" w:hAnsi="微软雅黑" w:hint="eastAsia"/>
              </w:rPr>
              <w:t>表示已上传，</w:t>
            </w:r>
            <w:r w:rsidR="00D13276">
              <w:rPr>
                <w:rFonts w:ascii="微软雅黑" w:eastAsia="微软雅黑" w:hAnsi="微软雅黑"/>
              </w:rPr>
              <w:t>”</w:t>
            </w:r>
            <w:r w:rsidR="00D13276">
              <w:rPr>
                <w:rFonts w:ascii="微软雅黑" w:eastAsia="微软雅黑" w:hAnsi="微软雅黑" w:hint="eastAsia"/>
              </w:rPr>
              <w:t>false</w:t>
            </w:r>
            <w:r w:rsidR="00D13276">
              <w:rPr>
                <w:rFonts w:ascii="微软雅黑" w:eastAsia="微软雅黑" w:hAnsi="微软雅黑"/>
              </w:rPr>
              <w:t>”</w:t>
            </w:r>
            <w:r w:rsidR="00D13276">
              <w:rPr>
                <w:rFonts w:ascii="微软雅黑" w:eastAsia="微软雅黑" w:hAnsi="微软雅黑" w:hint="eastAsia"/>
              </w:rPr>
              <w:t>表示未上传)</w:t>
            </w:r>
          </w:p>
        </w:tc>
      </w:tr>
    </w:tbl>
    <w:p w:rsidR="0039359C" w:rsidRPr="00D40A93" w:rsidRDefault="0039359C" w:rsidP="0039359C">
      <w:pPr>
        <w:rPr>
          <w:rFonts w:eastAsiaTheme="minorEastAsia"/>
        </w:rPr>
      </w:pPr>
    </w:p>
    <w:p w:rsidR="0039359C" w:rsidRPr="0039359C" w:rsidRDefault="0039359C" w:rsidP="0039359C">
      <w:pPr>
        <w:rPr>
          <w:rFonts w:eastAsiaTheme="minorEastAsia"/>
        </w:rPr>
      </w:pPr>
    </w:p>
    <w:p w:rsidR="0013645F" w:rsidRDefault="0013645F" w:rsidP="00BB67B1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 w:rsidRPr="00BB67B1">
        <w:rPr>
          <w:sz w:val="21"/>
          <w:szCs w:val="21"/>
        </w:rPr>
        <w:t>1.2.2</w:t>
      </w:r>
      <w:r w:rsidR="001859B0" w:rsidRPr="00BB67B1">
        <w:rPr>
          <w:rFonts w:hint="eastAsia"/>
          <w:sz w:val="21"/>
          <w:szCs w:val="21"/>
        </w:rPr>
        <w:t>还款</w:t>
      </w:r>
      <w:r w:rsidR="001859B0">
        <w:rPr>
          <w:rFonts w:eastAsiaTheme="minorEastAsia" w:hint="eastAsia"/>
          <w:sz w:val="21"/>
          <w:szCs w:val="21"/>
        </w:rPr>
        <w:t>计划</w:t>
      </w:r>
      <w:r w:rsidR="001859B0" w:rsidRPr="00BB67B1">
        <w:rPr>
          <w:rFonts w:hint="eastAsia"/>
          <w:sz w:val="21"/>
          <w:szCs w:val="21"/>
        </w:rPr>
        <w:t>列表</w:t>
      </w:r>
      <w:r w:rsidR="001859B0">
        <w:rPr>
          <w:rFonts w:eastAsiaTheme="minorEastAsia" w:hint="eastAsia"/>
          <w:sz w:val="21"/>
          <w:szCs w:val="21"/>
        </w:rPr>
        <w:t>（全部待还）</w:t>
      </w:r>
    </w:p>
    <w:p w:rsidR="00F553C3" w:rsidRPr="00360EBD" w:rsidRDefault="00F553C3" w:rsidP="00F553C3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repayment/plan/list</w:t>
      </w:r>
    </w:p>
    <w:p w:rsidR="00F553C3" w:rsidRDefault="00193357" w:rsidP="00F553C3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</w:t>
      </w:r>
      <w:r w:rsidR="00F553C3" w:rsidRPr="005369F6">
        <w:rPr>
          <w:rFonts w:ascii="微软雅黑" w:eastAsia="微软雅黑" w:hAnsi="微软雅黑" w:hint="eastAsia"/>
          <w:sz w:val="18"/>
          <w:szCs w:val="18"/>
        </w:rPr>
        <w:t>还</w:t>
      </w:r>
      <w:r w:rsidR="00F553C3">
        <w:rPr>
          <w:rFonts w:ascii="微软雅黑" w:eastAsia="微软雅黑" w:hAnsi="微软雅黑" w:hint="eastAsia"/>
          <w:sz w:val="18"/>
          <w:szCs w:val="18"/>
        </w:rPr>
        <w:t>划</w:t>
      </w:r>
      <w:r w:rsidR="00F553C3" w:rsidRPr="005369F6">
        <w:rPr>
          <w:rFonts w:ascii="微软雅黑" w:eastAsia="微软雅黑" w:hAnsi="微软雅黑" w:hint="eastAsia"/>
          <w:sz w:val="18"/>
          <w:szCs w:val="18"/>
        </w:rPr>
        <w:t>款计划列表</w:t>
      </w:r>
    </w:p>
    <w:p w:rsidR="00291E35" w:rsidRDefault="00291E35" w:rsidP="00291E3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291E35" w:rsidTr="00291E35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291E35" w:rsidRDefault="00291E35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291E35" w:rsidRDefault="00291E3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291E35" w:rsidRDefault="00291E3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291E35" w:rsidRDefault="00291E3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91E35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291E35" w:rsidRDefault="00291E35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291E35" w:rsidRDefault="00291E35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291E35" w:rsidRDefault="00291E35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291E35" w:rsidRDefault="00291E35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80398A" w:rsidTr="00291E35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80398A" w:rsidRDefault="003D01E4" w:rsidP="00291E35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repayS</w:t>
            </w:r>
            <w:r w:rsidR="0080398A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tatus</w:t>
            </w:r>
          </w:p>
        </w:tc>
        <w:tc>
          <w:tcPr>
            <w:tcW w:w="1134" w:type="dxa"/>
          </w:tcPr>
          <w:p w:rsidR="0080398A" w:rsidRDefault="0080398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80398A" w:rsidRDefault="0080398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80398A" w:rsidRDefault="003D01E4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状态（unrepay:待还；repayed:已还）</w:t>
            </w:r>
          </w:p>
        </w:tc>
      </w:tr>
      <w:tr w:rsidR="0080398A" w:rsidTr="00291E35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80398A" w:rsidRDefault="0080398A" w:rsidP="0080398A">
            <w:pPr>
              <w:tabs>
                <w:tab w:val="left" w:pos="653"/>
              </w:tabs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pageNum</w:t>
            </w: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0398A" w:rsidRDefault="0080398A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80398A" w:rsidRDefault="0080398A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80398A" w:rsidRDefault="0080398A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几页，默认第一页</w:t>
            </w:r>
          </w:p>
        </w:tc>
      </w:tr>
      <w:tr w:rsidR="0080398A" w:rsidTr="00291E35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80398A" w:rsidRDefault="0080398A" w:rsidP="00291E35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pageSize</w:t>
            </w:r>
          </w:p>
        </w:tc>
        <w:tc>
          <w:tcPr>
            <w:tcW w:w="1134" w:type="dxa"/>
          </w:tcPr>
          <w:p w:rsidR="0080398A" w:rsidRDefault="0080398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80398A" w:rsidRDefault="0080398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80398A" w:rsidRDefault="0080398A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总记录数，默认10条</w:t>
            </w:r>
          </w:p>
        </w:tc>
      </w:tr>
    </w:tbl>
    <w:p w:rsidR="00291E35" w:rsidRDefault="00291E35" w:rsidP="00291E3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291E35" w:rsidTr="00291E35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291E35" w:rsidRDefault="00291E35" w:rsidP="00291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291E35" w:rsidRDefault="00291E3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291E35" w:rsidRDefault="00291E3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291E35" w:rsidRDefault="00291E35" w:rsidP="00291E35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91E35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291E35" w:rsidRPr="00EB61B0" w:rsidRDefault="00B56A29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repayStatus</w:t>
            </w:r>
          </w:p>
        </w:tc>
        <w:tc>
          <w:tcPr>
            <w:tcW w:w="1033" w:type="dxa"/>
          </w:tcPr>
          <w:p w:rsidR="00291E35" w:rsidRDefault="00291E35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291E35" w:rsidRDefault="00291E35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291E35" w:rsidRDefault="00B56A29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状态（unrepay:待还；repayed:已还）</w:t>
            </w:r>
          </w:p>
        </w:tc>
      </w:tr>
      <w:tr w:rsidR="00291E35" w:rsidTr="00291E35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291E35" w:rsidRPr="00EB61B0" w:rsidRDefault="00B56A29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pageNum</w:t>
            </w:r>
          </w:p>
        </w:tc>
        <w:tc>
          <w:tcPr>
            <w:tcW w:w="1033" w:type="dxa"/>
          </w:tcPr>
          <w:p w:rsidR="00291E35" w:rsidRDefault="00291E35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291E35" w:rsidRDefault="00291E35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291E35" w:rsidRDefault="00B56A29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几页，默认第一页</w:t>
            </w:r>
          </w:p>
        </w:tc>
      </w:tr>
      <w:tr w:rsidR="00291E35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291E35" w:rsidRDefault="00B56A29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pageSize</w:t>
            </w:r>
          </w:p>
        </w:tc>
        <w:tc>
          <w:tcPr>
            <w:tcW w:w="1033" w:type="dxa"/>
          </w:tcPr>
          <w:p w:rsidR="00291E35" w:rsidRDefault="00291E35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291E35" w:rsidRDefault="00291E35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291E35" w:rsidRDefault="00B56A29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总记录数，默认10条</w:t>
            </w:r>
          </w:p>
        </w:tc>
      </w:tr>
      <w:tr w:rsidR="00291E35" w:rsidTr="00291E35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291E35" w:rsidRPr="006B6698" w:rsidRDefault="00B56A29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D33C6F"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t>totalCount</w:t>
            </w:r>
          </w:p>
        </w:tc>
        <w:tc>
          <w:tcPr>
            <w:tcW w:w="1033" w:type="dxa"/>
          </w:tcPr>
          <w:p w:rsidR="00291E35" w:rsidRDefault="00291E35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291E35" w:rsidRDefault="00291E35" w:rsidP="00291E3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291E35" w:rsidRDefault="00B56A29" w:rsidP="00291E35">
            <w:pPr>
              <w:cnfStyle w:val="000000010000"/>
              <w:rPr>
                <w:rFonts w:ascii="微软雅黑" w:eastAsia="微软雅黑" w:hAnsi="微软雅黑"/>
              </w:rPr>
            </w:pPr>
            <w:r w:rsidRPr="00C93EBB">
              <w:rPr>
                <w:rFonts w:ascii="微软雅黑" w:eastAsia="微软雅黑" w:hAnsi="微软雅黑"/>
              </w:rPr>
              <w:t>总条数</w:t>
            </w:r>
          </w:p>
        </w:tc>
      </w:tr>
      <w:tr w:rsidR="00B56A29" w:rsidTr="00291E35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B56A29" w:rsidRPr="00EA70FD" w:rsidRDefault="00B56A29" w:rsidP="00291E35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D33C6F"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lastRenderedPageBreak/>
              <w:t>dataList</w:t>
            </w:r>
          </w:p>
        </w:tc>
        <w:tc>
          <w:tcPr>
            <w:tcW w:w="1033" w:type="dxa"/>
          </w:tcPr>
          <w:p w:rsidR="00B56A29" w:rsidRDefault="00B56A29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610" w:type="dxa"/>
          </w:tcPr>
          <w:p w:rsidR="00B56A29" w:rsidRDefault="00B56A29" w:rsidP="00291E3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B56A29" w:rsidRDefault="00A071B9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计划明细列表</w:t>
            </w:r>
            <w:r w:rsidR="00B56A29">
              <w:rPr>
                <w:rFonts w:ascii="微软雅黑" w:eastAsia="微软雅黑" w:hAnsi="微软雅黑" w:hint="eastAsia"/>
              </w:rPr>
              <w:t>，json数组格式为：[{“repayType”：“</w:t>
            </w:r>
            <w:r w:rsidR="000F55E2">
              <w:rPr>
                <w:rFonts w:ascii="微软雅黑" w:eastAsia="微软雅黑" w:hAnsi="微软雅黑" w:hint="eastAsia"/>
              </w:rPr>
              <w:t>还款类型（normal:正常还款;prepay:提前还款）</w:t>
            </w:r>
            <w:r w:rsidR="00B56A29">
              <w:rPr>
                <w:rFonts w:ascii="微软雅黑" w:eastAsia="微软雅黑" w:hAnsi="微软雅黑" w:hint="eastAsia"/>
              </w:rPr>
              <w:t>”，</w:t>
            </w:r>
          </w:p>
          <w:p w:rsidR="00B56A29" w:rsidRDefault="00B56A29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="00B23EA2">
              <w:rPr>
                <w:rFonts w:ascii="微软雅黑" w:eastAsia="微软雅黑" w:hAnsi="微软雅黑" w:hint="eastAsia"/>
              </w:rPr>
              <w:t>period</w:t>
            </w:r>
            <w:r>
              <w:rPr>
                <w:rFonts w:ascii="微软雅黑" w:eastAsia="微软雅黑" w:hAnsi="微软雅黑" w:hint="eastAsia"/>
              </w:rPr>
              <w:t>”：“</w:t>
            </w:r>
            <w:r w:rsidR="00B23EA2">
              <w:rPr>
                <w:rFonts w:ascii="微软雅黑" w:eastAsia="微软雅黑" w:hAnsi="微软雅黑" w:hint="eastAsia"/>
              </w:rPr>
              <w:t>期数</w:t>
            </w:r>
            <w:r>
              <w:rPr>
                <w:rFonts w:ascii="微软雅黑" w:eastAsia="微软雅黑" w:hAnsi="微软雅黑" w:hint="eastAsia"/>
              </w:rPr>
              <w:t>”，</w:t>
            </w:r>
          </w:p>
          <w:p w:rsidR="00B56A29" w:rsidRDefault="00B56A29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="00314973" w:rsidRPr="00314973">
              <w:rPr>
                <w:rFonts w:ascii="微软雅黑" w:eastAsia="微软雅黑" w:hAnsi="微软雅黑"/>
              </w:rPr>
              <w:t>repayPrincipalAmount</w:t>
            </w:r>
            <w:r>
              <w:rPr>
                <w:rFonts w:ascii="微软雅黑" w:eastAsia="微软雅黑" w:hAnsi="微软雅黑" w:hint="eastAsia"/>
              </w:rPr>
              <w:t>”：“</w:t>
            </w:r>
            <w:r w:rsidR="00314973">
              <w:rPr>
                <w:rFonts w:ascii="微软雅黑" w:eastAsia="微软雅黑" w:hAnsi="微软雅黑" w:hint="eastAsia"/>
              </w:rPr>
              <w:t>还款本金</w:t>
            </w:r>
            <w:r>
              <w:rPr>
                <w:rFonts w:ascii="微软雅黑" w:eastAsia="微软雅黑" w:hAnsi="微软雅黑" w:hint="eastAsia"/>
              </w:rPr>
              <w:t>”，</w:t>
            </w:r>
          </w:p>
          <w:p w:rsidR="00B56A29" w:rsidRDefault="00B56A29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="00314973" w:rsidRPr="00314973">
              <w:rPr>
                <w:rFonts w:ascii="微软雅黑" w:eastAsia="微软雅黑" w:hAnsi="微软雅黑"/>
              </w:rPr>
              <w:t>repayInterestAmount</w:t>
            </w:r>
            <w:r>
              <w:rPr>
                <w:rFonts w:ascii="微软雅黑" w:eastAsia="微软雅黑" w:hAnsi="微软雅黑" w:hint="eastAsia"/>
              </w:rPr>
              <w:t>”：“</w:t>
            </w:r>
            <w:r w:rsidR="00925F81">
              <w:rPr>
                <w:rFonts w:ascii="微软雅黑" w:eastAsia="微软雅黑" w:hAnsi="微软雅黑" w:hint="eastAsia"/>
              </w:rPr>
              <w:t>还款利息</w:t>
            </w:r>
            <w:r w:rsidR="00F91BCD">
              <w:rPr>
                <w:rFonts w:ascii="微软雅黑" w:eastAsia="微软雅黑" w:hAnsi="微软雅黑" w:hint="eastAsia"/>
              </w:rPr>
              <w:t>（包含服务费）</w:t>
            </w:r>
            <w:r>
              <w:rPr>
                <w:rFonts w:ascii="微软雅黑" w:eastAsia="微软雅黑" w:hAnsi="微软雅黑" w:hint="eastAsia"/>
              </w:rPr>
              <w:t>”，</w:t>
            </w:r>
          </w:p>
          <w:p w:rsidR="00B56A29" w:rsidRDefault="00B56A29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="00314973" w:rsidRPr="00314973">
              <w:rPr>
                <w:rFonts w:ascii="微软雅黑" w:eastAsia="微软雅黑" w:hAnsi="微软雅黑"/>
              </w:rPr>
              <w:t>repayAmount</w:t>
            </w:r>
            <w:r>
              <w:rPr>
                <w:rFonts w:ascii="微软雅黑" w:eastAsia="微软雅黑" w:hAnsi="微软雅黑" w:hint="eastAsia"/>
              </w:rPr>
              <w:t>”：“</w:t>
            </w:r>
            <w:r w:rsidR="00702152">
              <w:rPr>
                <w:rFonts w:ascii="微软雅黑" w:eastAsia="微软雅黑" w:hAnsi="微软雅黑" w:hint="eastAsia"/>
              </w:rPr>
              <w:t>本息</w:t>
            </w:r>
            <w:r>
              <w:rPr>
                <w:rFonts w:ascii="微软雅黑" w:eastAsia="微软雅黑" w:hAnsi="微软雅黑" w:hint="eastAsia"/>
              </w:rPr>
              <w:t>”，</w:t>
            </w:r>
          </w:p>
          <w:p w:rsidR="00B56A29" w:rsidRDefault="00B56A29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="002A0D1D" w:rsidRPr="006C1649">
              <w:rPr>
                <w:rFonts w:ascii="微软雅黑" w:eastAsia="微软雅黑" w:hAnsi="微软雅黑"/>
              </w:rPr>
              <w:t>repayAmount</w:t>
            </w:r>
            <w:r>
              <w:rPr>
                <w:rFonts w:ascii="微软雅黑" w:eastAsia="微软雅黑" w:hAnsi="微软雅黑" w:hint="eastAsia"/>
              </w:rPr>
              <w:t>”：“</w:t>
            </w:r>
            <w:r w:rsidR="002A0D1D">
              <w:rPr>
                <w:rFonts w:ascii="微软雅黑" w:eastAsia="微软雅黑" w:hAnsi="微软雅黑" w:hint="eastAsia"/>
              </w:rPr>
              <w:t>计划还款日期</w:t>
            </w:r>
            <w:r>
              <w:rPr>
                <w:rFonts w:ascii="微软雅黑" w:eastAsia="微软雅黑" w:hAnsi="微软雅黑" w:hint="eastAsia"/>
              </w:rPr>
              <w:t>”，</w:t>
            </w:r>
          </w:p>
          <w:p w:rsidR="00B56A29" w:rsidRDefault="00B56A29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="006C1649">
              <w:rPr>
                <w:rFonts w:ascii="微软雅黑" w:eastAsia="微软雅黑" w:hAnsi="微软雅黑" w:hint="eastAsia"/>
              </w:rPr>
              <w:t>productName</w:t>
            </w:r>
            <w:r>
              <w:rPr>
                <w:rFonts w:ascii="微软雅黑" w:eastAsia="微软雅黑" w:hAnsi="微软雅黑" w:hint="eastAsia"/>
              </w:rPr>
              <w:t>”：“</w:t>
            </w:r>
            <w:r w:rsidR="006C1649">
              <w:rPr>
                <w:rFonts w:ascii="微软雅黑" w:eastAsia="微软雅黑" w:hAnsi="微软雅黑" w:hint="eastAsia"/>
              </w:rPr>
              <w:t>产品名称</w:t>
            </w:r>
            <w:r>
              <w:rPr>
                <w:rFonts w:ascii="微软雅黑" w:eastAsia="微软雅黑" w:hAnsi="微软雅黑" w:hint="eastAsia"/>
              </w:rPr>
              <w:t>”，</w:t>
            </w:r>
          </w:p>
          <w:p w:rsidR="00B56A29" w:rsidRDefault="00B853BC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="00F55338" w:rsidRPr="00F55338">
              <w:rPr>
                <w:rFonts w:ascii="微软雅黑" w:eastAsia="微软雅黑" w:hAnsi="微软雅黑"/>
              </w:rPr>
              <w:t>subCategory</w:t>
            </w:r>
            <w:r>
              <w:rPr>
                <w:rFonts w:ascii="微软雅黑" w:eastAsia="微软雅黑" w:hAnsi="微软雅黑" w:hint="eastAsia"/>
              </w:rPr>
              <w:t>”：“产品</w:t>
            </w:r>
            <w:r w:rsidR="00F55338">
              <w:rPr>
                <w:rFonts w:ascii="微软雅黑" w:eastAsia="微软雅黑" w:hAnsi="微软雅黑" w:hint="eastAsia"/>
              </w:rPr>
              <w:t>子类型</w:t>
            </w:r>
            <w:r w:rsidR="00422C95">
              <w:rPr>
                <w:rFonts w:ascii="微软雅黑" w:eastAsia="微软雅黑" w:hAnsi="微软雅黑" w:hint="eastAsia"/>
              </w:rPr>
              <w:t>（</w:t>
            </w:r>
            <w:r w:rsidR="00422C95" w:rsidRPr="00422C95">
              <w:rPr>
                <w:rFonts w:ascii="微软雅黑" w:eastAsia="微软雅黑" w:hAnsi="微软雅黑"/>
              </w:rPr>
              <w:t>houseMortgageLoan:房屋抵押贷;carMortgageLoan:车辆抵押贷;carPledgeLoan:车辆质押贷;creditLoan:信用贷;elitePlan:菁英计划;</w:t>
            </w:r>
            <w:r w:rsidR="00422C95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B56A29" w:rsidRDefault="00B56A29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},</w:t>
            </w:r>
            <w:r>
              <w:rPr>
                <w:rFonts w:ascii="微软雅黑" w:eastAsia="微软雅黑" w:hAnsi="微软雅黑"/>
              </w:rPr>
              <w:t>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</w:tr>
    </w:tbl>
    <w:p w:rsidR="0013645F" w:rsidRPr="001513A9" w:rsidRDefault="0013645F" w:rsidP="00BB67B1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 w:rsidRPr="00BB67B1">
        <w:rPr>
          <w:sz w:val="21"/>
          <w:szCs w:val="21"/>
        </w:rPr>
        <w:t>1.2.</w:t>
      </w:r>
      <w:r w:rsidR="00193357">
        <w:rPr>
          <w:rFonts w:eastAsiaTheme="minorEastAsia" w:hint="eastAsia"/>
          <w:sz w:val="21"/>
          <w:szCs w:val="21"/>
        </w:rPr>
        <w:t>3</w:t>
      </w:r>
      <w:r w:rsidR="001513A9">
        <w:rPr>
          <w:rFonts w:eastAsiaTheme="minorEastAsia" w:hint="eastAsia"/>
          <w:sz w:val="21"/>
          <w:szCs w:val="21"/>
        </w:rPr>
        <w:t>还款计划详情</w:t>
      </w:r>
    </w:p>
    <w:p w:rsidR="00F553C3" w:rsidRPr="00360EBD" w:rsidRDefault="00F553C3" w:rsidP="00F553C3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repayment/</w:t>
      </w:r>
      <w:r w:rsidR="008A346B">
        <w:rPr>
          <w:rFonts w:ascii="Consolas" w:eastAsiaTheme="minorEastAsia" w:hAnsi="Consolas" w:hint="eastAsia"/>
          <w:color w:val="2A00FF"/>
          <w:sz w:val="24"/>
          <w:highlight w:val="white"/>
        </w:rPr>
        <w:t>detail</w:t>
      </w:r>
    </w:p>
    <w:p w:rsidR="00F553C3" w:rsidRDefault="00F553C3" w:rsidP="00F553C3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</w:t>
      </w:r>
      <w:r w:rsidRPr="005369F6">
        <w:rPr>
          <w:rFonts w:ascii="微软雅黑" w:eastAsia="微软雅黑" w:hAnsi="微软雅黑" w:hint="eastAsia"/>
          <w:sz w:val="18"/>
          <w:szCs w:val="18"/>
        </w:rPr>
        <w:t>还</w:t>
      </w:r>
      <w:r>
        <w:rPr>
          <w:rFonts w:ascii="微软雅黑" w:eastAsia="微软雅黑" w:hAnsi="微软雅黑" w:hint="eastAsia"/>
          <w:sz w:val="18"/>
          <w:szCs w:val="18"/>
        </w:rPr>
        <w:t>划</w:t>
      </w:r>
      <w:r w:rsidRPr="005369F6">
        <w:rPr>
          <w:rFonts w:ascii="微软雅黑" w:eastAsia="微软雅黑" w:hAnsi="微软雅黑" w:hint="eastAsia"/>
          <w:sz w:val="18"/>
          <w:szCs w:val="18"/>
        </w:rPr>
        <w:t>款计划</w:t>
      </w:r>
      <w:r w:rsidR="008C6DEC">
        <w:rPr>
          <w:rFonts w:ascii="微软雅黑" w:eastAsia="微软雅黑" w:hAnsi="微软雅黑" w:hint="eastAsia"/>
          <w:sz w:val="18"/>
          <w:szCs w:val="18"/>
        </w:rPr>
        <w:t>详情</w:t>
      </w:r>
    </w:p>
    <w:p w:rsidR="00F553C3" w:rsidRDefault="00F553C3" w:rsidP="00F553C3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F553C3" w:rsidTr="00F34A3F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F553C3" w:rsidRDefault="00F553C3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F553C3" w:rsidRDefault="00F553C3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F553C3" w:rsidRDefault="00F553C3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F553C3" w:rsidRDefault="00F553C3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553C3" w:rsidTr="00F34A3F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F553C3" w:rsidRDefault="00F553C3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25358F" w:rsidTr="00F34A3F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25358F" w:rsidRPr="0025358F" w:rsidRDefault="0025358F" w:rsidP="00F34A3F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productId</w:t>
            </w:r>
          </w:p>
        </w:tc>
        <w:tc>
          <w:tcPr>
            <w:tcW w:w="1134" w:type="dxa"/>
          </w:tcPr>
          <w:p w:rsidR="0025358F" w:rsidRDefault="0025358F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25358F" w:rsidRDefault="0025358F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25358F" w:rsidRDefault="0025358F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25358F" w:rsidTr="00F34A3F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25358F" w:rsidRDefault="0025358F" w:rsidP="00F34A3F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repayStatus</w:t>
            </w:r>
          </w:p>
        </w:tc>
        <w:tc>
          <w:tcPr>
            <w:tcW w:w="1134" w:type="dxa"/>
          </w:tcPr>
          <w:p w:rsidR="0025358F" w:rsidRDefault="0025358F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25358F" w:rsidRDefault="0025358F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25358F" w:rsidRDefault="0025358F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状态（unrepay:待还；repayed:已还）</w:t>
            </w:r>
          </w:p>
        </w:tc>
      </w:tr>
    </w:tbl>
    <w:p w:rsidR="00F553C3" w:rsidRDefault="00F553C3" w:rsidP="00F553C3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F553C3" w:rsidTr="00F34A3F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F553C3" w:rsidRDefault="00F553C3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F553C3" w:rsidRDefault="00F553C3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F553C3" w:rsidRDefault="00F553C3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F553C3" w:rsidRDefault="00F553C3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553C3" w:rsidTr="00F34A3F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F553C3" w:rsidRPr="00EA70FD" w:rsidRDefault="00F553C3" w:rsidP="00F34A3F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D33C6F"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lastRenderedPageBreak/>
              <w:t>dataList</w:t>
            </w:r>
          </w:p>
        </w:tc>
        <w:tc>
          <w:tcPr>
            <w:tcW w:w="1033" w:type="dxa"/>
          </w:tcPr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610" w:type="dxa"/>
          </w:tcPr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F553C3" w:rsidRDefault="008D4247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计划明细列表</w:t>
            </w:r>
            <w:r w:rsidR="00F553C3">
              <w:rPr>
                <w:rFonts w:ascii="微软雅黑" w:eastAsia="微软雅黑" w:hAnsi="微软雅黑" w:hint="eastAsia"/>
              </w:rPr>
              <w:t>，json数组格式为：[{“userInfoId”：“用户Id</w:t>
            </w:r>
            <w:r w:rsidR="00F553C3">
              <w:rPr>
                <w:rFonts w:ascii="微软雅黑" w:eastAsia="微软雅黑" w:hAnsi="微软雅黑"/>
              </w:rPr>
              <w:t>”</w:t>
            </w:r>
            <w:r w:rsidR="00F553C3">
              <w:rPr>
                <w:rFonts w:ascii="微软雅黑" w:eastAsia="微软雅黑" w:hAnsi="微软雅黑" w:hint="eastAsia"/>
              </w:rPr>
              <w:t>,</w:t>
            </w:r>
          </w:p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tenderId”：“标I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</w:p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productId”：“产品I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 “repayType”：“还款类型（normal:正常还款;prepay:提前还款）”，</w:t>
            </w:r>
          </w:p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period”：“期数”，</w:t>
            </w:r>
          </w:p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314973">
              <w:rPr>
                <w:rFonts w:ascii="微软雅黑" w:eastAsia="微软雅黑" w:hAnsi="微软雅黑"/>
              </w:rPr>
              <w:t>repayPrincipalAmount</w:t>
            </w:r>
            <w:r>
              <w:rPr>
                <w:rFonts w:ascii="微软雅黑" w:eastAsia="微软雅黑" w:hAnsi="微软雅黑" w:hint="eastAsia"/>
              </w:rPr>
              <w:t>”：“还款本金”，</w:t>
            </w:r>
          </w:p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314973">
              <w:rPr>
                <w:rFonts w:ascii="微软雅黑" w:eastAsia="微软雅黑" w:hAnsi="微软雅黑"/>
              </w:rPr>
              <w:t>repayInterestAmount</w:t>
            </w:r>
            <w:r>
              <w:rPr>
                <w:rFonts w:ascii="微软雅黑" w:eastAsia="微软雅黑" w:hAnsi="微软雅黑" w:hint="eastAsia"/>
              </w:rPr>
              <w:t>”：“还款利息（包含服务费）”，</w:t>
            </w:r>
          </w:p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314973">
              <w:rPr>
                <w:rFonts w:ascii="微软雅黑" w:eastAsia="微软雅黑" w:hAnsi="微软雅黑"/>
              </w:rPr>
              <w:t>repayAmount</w:t>
            </w:r>
            <w:r>
              <w:rPr>
                <w:rFonts w:ascii="微软雅黑" w:eastAsia="微软雅黑" w:hAnsi="微软雅黑" w:hint="eastAsia"/>
              </w:rPr>
              <w:t>”：“本息”，</w:t>
            </w:r>
          </w:p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6C1649">
              <w:rPr>
                <w:rFonts w:ascii="微软雅黑" w:eastAsia="微软雅黑" w:hAnsi="微软雅黑"/>
              </w:rPr>
              <w:t>repayAmount</w:t>
            </w:r>
            <w:r>
              <w:rPr>
                <w:rFonts w:ascii="微软雅黑" w:eastAsia="微软雅黑" w:hAnsi="微软雅黑" w:hint="eastAsia"/>
              </w:rPr>
              <w:t>”：“计划还款日期”，</w:t>
            </w:r>
          </w:p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productName”：“产品名称”，</w:t>
            </w:r>
          </w:p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F55338">
              <w:rPr>
                <w:rFonts w:ascii="微软雅黑" w:eastAsia="微软雅黑" w:hAnsi="微软雅黑"/>
              </w:rPr>
              <w:t>subCategory</w:t>
            </w:r>
            <w:r>
              <w:rPr>
                <w:rFonts w:ascii="微软雅黑" w:eastAsia="微软雅黑" w:hAnsi="微软雅黑" w:hint="eastAsia"/>
              </w:rPr>
              <w:t>”：“产品子类型（</w:t>
            </w:r>
            <w:r w:rsidRPr="00422C95">
              <w:rPr>
                <w:rFonts w:ascii="微软雅黑" w:eastAsia="微软雅黑" w:hAnsi="微软雅黑"/>
              </w:rPr>
              <w:t>houseMortgageLoan:房屋抵押贷;carMortgageLoan:车辆抵押贷;carPledgeLoan:车辆质押贷;creditLoan:信用贷;elitePlan:菁英计划;</w:t>
            </w:r>
            <w:r>
              <w:rPr>
                <w:rFonts w:ascii="微软雅黑" w:eastAsia="微软雅黑" w:hAnsi="微软雅黑" w:hint="eastAsia"/>
              </w:rPr>
              <w:t>）”</w:t>
            </w:r>
          </w:p>
          <w:p w:rsidR="00F553C3" w:rsidRDefault="00F553C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},</w:t>
            </w:r>
            <w:r>
              <w:rPr>
                <w:rFonts w:ascii="微软雅黑" w:eastAsia="微软雅黑" w:hAnsi="微软雅黑"/>
              </w:rPr>
              <w:t>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</w:tr>
    </w:tbl>
    <w:p w:rsidR="00F553C3" w:rsidRPr="00F553C3" w:rsidRDefault="00F553C3" w:rsidP="00F553C3">
      <w:pPr>
        <w:rPr>
          <w:rFonts w:eastAsiaTheme="minorEastAsia"/>
        </w:rPr>
      </w:pPr>
    </w:p>
    <w:p w:rsidR="0013645F" w:rsidRDefault="0013645F" w:rsidP="00BB67B1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 w:rsidRPr="00BB67B1">
        <w:rPr>
          <w:sz w:val="21"/>
          <w:szCs w:val="21"/>
        </w:rPr>
        <w:t>1.2.</w:t>
      </w:r>
      <w:r w:rsidR="00CB6F84">
        <w:rPr>
          <w:rFonts w:eastAsiaTheme="minorEastAsia" w:hint="eastAsia"/>
          <w:sz w:val="21"/>
          <w:szCs w:val="21"/>
        </w:rPr>
        <w:t>4</w:t>
      </w:r>
      <w:r w:rsidR="00CB6F84" w:rsidRPr="00BB67B1">
        <w:rPr>
          <w:rFonts w:hint="eastAsia"/>
          <w:sz w:val="21"/>
          <w:szCs w:val="21"/>
        </w:rPr>
        <w:t>借款</w:t>
      </w:r>
      <w:r w:rsidR="00CB6F84">
        <w:rPr>
          <w:rFonts w:eastAsiaTheme="minorEastAsia" w:hint="eastAsia"/>
          <w:sz w:val="21"/>
          <w:szCs w:val="21"/>
        </w:rPr>
        <w:t>列表</w:t>
      </w:r>
      <w:r w:rsidR="00FB674C">
        <w:rPr>
          <w:rFonts w:eastAsiaTheme="minorEastAsia" w:hint="eastAsia"/>
          <w:sz w:val="21"/>
          <w:szCs w:val="21"/>
        </w:rPr>
        <w:t>(</w:t>
      </w:r>
      <w:r w:rsidR="00FB674C">
        <w:rPr>
          <w:rFonts w:eastAsiaTheme="minorEastAsia" w:hint="eastAsia"/>
          <w:sz w:val="21"/>
          <w:szCs w:val="21"/>
        </w:rPr>
        <w:t>提前还款</w:t>
      </w:r>
      <w:r w:rsidR="00FB674C">
        <w:rPr>
          <w:rFonts w:eastAsiaTheme="minorEastAsia" w:hint="eastAsia"/>
          <w:sz w:val="21"/>
          <w:szCs w:val="21"/>
        </w:rPr>
        <w:t>)</w:t>
      </w:r>
    </w:p>
    <w:p w:rsidR="00CB6F84" w:rsidRPr="00360EBD" w:rsidRDefault="00CB6F84" w:rsidP="00CB6F84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borrow/list</w:t>
      </w:r>
    </w:p>
    <w:p w:rsidR="00CB6F84" w:rsidRDefault="00CB6F84" w:rsidP="00CB6F84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</w:t>
      </w:r>
      <w:r w:rsidR="003E087F">
        <w:rPr>
          <w:rFonts w:ascii="微软雅黑" w:eastAsia="微软雅黑" w:hAnsi="微软雅黑" w:hint="eastAsia"/>
          <w:sz w:val="18"/>
          <w:szCs w:val="18"/>
        </w:rPr>
        <w:t>借款</w:t>
      </w:r>
      <w:r w:rsidRPr="005369F6">
        <w:rPr>
          <w:rFonts w:ascii="微软雅黑" w:eastAsia="微软雅黑" w:hAnsi="微软雅黑" w:hint="eastAsia"/>
          <w:sz w:val="18"/>
          <w:szCs w:val="18"/>
        </w:rPr>
        <w:t>列表</w:t>
      </w:r>
    </w:p>
    <w:p w:rsidR="00CB6F84" w:rsidRDefault="00CB6F84" w:rsidP="00CB6F84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CB6F84" w:rsidTr="00F34A3F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CB6F84" w:rsidRDefault="00CB6F84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CB6F84" w:rsidRDefault="00CB6F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CB6F84" w:rsidRDefault="00CB6F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CB6F84" w:rsidRDefault="00CB6F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B6F84" w:rsidTr="00F34A3F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CB6F84" w:rsidRDefault="00CB6F84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CB6F84" w:rsidTr="00F34A3F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CB6F84" w:rsidRDefault="00717EE3" w:rsidP="00F34A3F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borrow</w:t>
            </w:r>
            <w:r w:rsidR="00CB6F84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Status</w:t>
            </w:r>
          </w:p>
        </w:tc>
        <w:tc>
          <w:tcPr>
            <w:tcW w:w="1134" w:type="dxa"/>
          </w:tcPr>
          <w:p w:rsidR="00CB6F84" w:rsidRDefault="00CB6F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CB6F84" w:rsidRDefault="00CB6F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717EE3" w:rsidRDefault="00717EE3" w:rsidP="00717EE3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</w:t>
            </w:r>
            <w:r w:rsidR="00CB6F84">
              <w:rPr>
                <w:rFonts w:ascii="微软雅黑" w:eastAsia="微软雅黑" w:hAnsi="微软雅黑" w:hint="eastAsia"/>
              </w:rPr>
              <w:t>状态（</w:t>
            </w:r>
            <w:r w:rsidR="006C63A9">
              <w:rPr>
                <w:rFonts w:ascii="微软雅黑" w:eastAsia="微软雅黑" w:hAnsi="微软雅黑" w:hint="eastAsia"/>
              </w:rPr>
              <w:t>loaning</w:t>
            </w:r>
            <w:r w:rsidR="00CB6F84"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 w:hint="eastAsia"/>
              </w:rPr>
              <w:t>借贷中</w:t>
            </w:r>
            <w:r w:rsidR="00CB6F84">
              <w:rPr>
                <w:rFonts w:ascii="微软雅黑" w:eastAsia="微软雅黑" w:hAnsi="微软雅黑" w:hint="eastAsia"/>
              </w:rPr>
              <w:t>；</w:t>
            </w:r>
          </w:p>
          <w:p w:rsidR="00CB6F84" w:rsidRDefault="00717EE3" w:rsidP="00717EE3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il:借贷失败；repaying:还款中；</w:t>
            </w:r>
            <w:r w:rsidR="00CB6F84">
              <w:rPr>
                <w:rFonts w:ascii="微软雅黑" w:eastAsia="微软雅黑" w:hAnsi="微软雅黑" w:hint="eastAsia"/>
              </w:rPr>
              <w:t>repayed:已还</w:t>
            </w:r>
            <w:r>
              <w:rPr>
                <w:rFonts w:ascii="微软雅黑" w:eastAsia="微软雅黑" w:hAnsi="微软雅黑" w:hint="eastAsia"/>
              </w:rPr>
              <w:t>清</w:t>
            </w:r>
            <w:r w:rsidR="00CB6F84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CB6F84" w:rsidTr="00F34A3F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CB6F84" w:rsidRDefault="00CB6F84" w:rsidP="00F34A3F">
            <w:pPr>
              <w:tabs>
                <w:tab w:val="left" w:pos="653"/>
              </w:tabs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pageNum</w:t>
            </w: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几页，默认第一页</w:t>
            </w:r>
          </w:p>
        </w:tc>
      </w:tr>
      <w:tr w:rsidR="00CB6F84" w:rsidTr="00F34A3F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CB6F84" w:rsidRDefault="00CB6F84" w:rsidP="00F34A3F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lastRenderedPageBreak/>
              <w:t>pageSize</w:t>
            </w:r>
          </w:p>
        </w:tc>
        <w:tc>
          <w:tcPr>
            <w:tcW w:w="1134" w:type="dxa"/>
          </w:tcPr>
          <w:p w:rsidR="00CB6F84" w:rsidRDefault="00CB6F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CB6F84" w:rsidRDefault="00CB6F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CB6F84" w:rsidRDefault="00CB6F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总记录数，默认10条</w:t>
            </w:r>
          </w:p>
        </w:tc>
      </w:tr>
    </w:tbl>
    <w:p w:rsidR="00CB6F84" w:rsidRDefault="00CB6F84" w:rsidP="00CB6F84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CB6F84" w:rsidTr="00F34A3F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CB6F84" w:rsidRDefault="00CB6F84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CB6F84" w:rsidRDefault="00CB6F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CB6F84" w:rsidRDefault="00CB6F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CB6F84" w:rsidRDefault="00CB6F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B6F84" w:rsidTr="00F34A3F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CB6F84" w:rsidRPr="00EB61B0" w:rsidRDefault="00730100" w:rsidP="00F34A3F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borrowStatus</w:t>
            </w:r>
          </w:p>
        </w:tc>
        <w:tc>
          <w:tcPr>
            <w:tcW w:w="1033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BE3AB3" w:rsidRDefault="00BE3AB3" w:rsidP="00BE3AB3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状态（</w:t>
            </w:r>
            <w:r w:rsidR="00632F81">
              <w:rPr>
                <w:rFonts w:ascii="微软雅黑" w:eastAsia="微软雅黑" w:hAnsi="微软雅黑" w:hint="eastAsia"/>
              </w:rPr>
              <w:t>loaning</w:t>
            </w:r>
            <w:r>
              <w:rPr>
                <w:rFonts w:ascii="微软雅黑" w:eastAsia="微软雅黑" w:hAnsi="微软雅黑" w:hint="eastAsia"/>
              </w:rPr>
              <w:t>:借贷中；</w:t>
            </w:r>
          </w:p>
          <w:p w:rsidR="00CB6F84" w:rsidRDefault="00BE3AB3" w:rsidP="00BE3AB3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il:借贷失败；repaying:还款中；repayed:已还清）</w:t>
            </w:r>
          </w:p>
        </w:tc>
      </w:tr>
      <w:tr w:rsidR="00CB6F84" w:rsidTr="00F34A3F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CB6F84" w:rsidRPr="00EB61B0" w:rsidRDefault="00CB6F84" w:rsidP="00F34A3F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pageNum</w:t>
            </w:r>
          </w:p>
        </w:tc>
        <w:tc>
          <w:tcPr>
            <w:tcW w:w="1033" w:type="dxa"/>
          </w:tcPr>
          <w:p w:rsidR="00CB6F84" w:rsidRDefault="00CB6F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CB6F84" w:rsidRDefault="00CB6F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CB6F84" w:rsidRDefault="00CB6F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几页，默认第一页</w:t>
            </w:r>
          </w:p>
        </w:tc>
      </w:tr>
      <w:tr w:rsidR="00CB6F84" w:rsidTr="00F34A3F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CB6F84" w:rsidRDefault="00CB6F84" w:rsidP="00F34A3F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pageSize</w:t>
            </w:r>
          </w:p>
        </w:tc>
        <w:tc>
          <w:tcPr>
            <w:tcW w:w="1033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总记录数，默认10条</w:t>
            </w:r>
          </w:p>
        </w:tc>
      </w:tr>
      <w:tr w:rsidR="00CB6F84" w:rsidTr="00F34A3F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CB6F84" w:rsidRPr="006B6698" w:rsidRDefault="00CB6F84" w:rsidP="00F34A3F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D33C6F"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t>totalCount</w:t>
            </w:r>
          </w:p>
        </w:tc>
        <w:tc>
          <w:tcPr>
            <w:tcW w:w="1033" w:type="dxa"/>
          </w:tcPr>
          <w:p w:rsidR="00CB6F84" w:rsidRDefault="00CB6F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CB6F84" w:rsidRDefault="00CB6F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CB6F84" w:rsidRDefault="00CB6F84" w:rsidP="00F34A3F">
            <w:pPr>
              <w:cnfStyle w:val="000000010000"/>
              <w:rPr>
                <w:rFonts w:ascii="微软雅黑" w:eastAsia="微软雅黑" w:hAnsi="微软雅黑"/>
              </w:rPr>
            </w:pPr>
            <w:r w:rsidRPr="00C93EBB">
              <w:rPr>
                <w:rFonts w:ascii="微软雅黑" w:eastAsia="微软雅黑" w:hAnsi="微软雅黑"/>
              </w:rPr>
              <w:t>总条数</w:t>
            </w:r>
          </w:p>
        </w:tc>
      </w:tr>
      <w:tr w:rsidR="00CB6F84" w:rsidTr="00F34A3F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CB6F84" w:rsidRPr="00EA70FD" w:rsidRDefault="00CB6F84" w:rsidP="00F34A3F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D33C6F"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t>dataList</w:t>
            </w:r>
          </w:p>
        </w:tc>
        <w:tc>
          <w:tcPr>
            <w:tcW w:w="1033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610" w:type="dxa"/>
          </w:tcPr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CB6F84" w:rsidRDefault="00201DB1" w:rsidP="00A40D9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</w:t>
            </w:r>
            <w:r w:rsidR="00CB6F84">
              <w:rPr>
                <w:rFonts w:ascii="微软雅黑" w:eastAsia="微软雅黑" w:hAnsi="微软雅黑" w:hint="eastAsia"/>
              </w:rPr>
              <w:t>列表，json数组格式为：[{“</w:t>
            </w:r>
            <w:r w:rsidR="0065740A">
              <w:rPr>
                <w:rFonts w:ascii="微软雅黑" w:eastAsia="微软雅黑" w:hAnsi="微软雅黑" w:hint="eastAsia"/>
              </w:rPr>
              <w:t>productId</w:t>
            </w:r>
            <w:r w:rsidR="00CB6F84">
              <w:rPr>
                <w:rFonts w:ascii="微软雅黑" w:eastAsia="微软雅黑" w:hAnsi="微软雅黑" w:hint="eastAsia"/>
              </w:rPr>
              <w:t>”：“</w:t>
            </w:r>
            <w:r w:rsidR="0065740A">
              <w:rPr>
                <w:rFonts w:ascii="微软雅黑" w:eastAsia="微软雅黑" w:hAnsi="微软雅黑" w:hint="eastAsia"/>
              </w:rPr>
              <w:t>产品Id</w:t>
            </w:r>
            <w:r w:rsidR="00CB6F84">
              <w:rPr>
                <w:rFonts w:ascii="微软雅黑" w:eastAsia="微软雅黑" w:hAnsi="微软雅黑" w:hint="eastAsia"/>
              </w:rPr>
              <w:t>”，</w:t>
            </w:r>
          </w:p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productName”：“产品名称”，</w:t>
            </w:r>
          </w:p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F55338">
              <w:rPr>
                <w:rFonts w:ascii="微软雅黑" w:eastAsia="微软雅黑" w:hAnsi="微软雅黑"/>
              </w:rPr>
              <w:t>subCategory</w:t>
            </w:r>
            <w:r>
              <w:rPr>
                <w:rFonts w:ascii="微软雅黑" w:eastAsia="微软雅黑" w:hAnsi="微软雅黑" w:hint="eastAsia"/>
              </w:rPr>
              <w:t>”：“产品子类型（</w:t>
            </w:r>
            <w:r w:rsidRPr="00422C95">
              <w:rPr>
                <w:rFonts w:ascii="微软雅黑" w:eastAsia="微软雅黑" w:hAnsi="微软雅黑"/>
              </w:rPr>
              <w:t>houseMortgageLoan:房屋抵押贷;carMortgageLoan:车辆抵押贷;carPledgeLoan:车辆质押贷;creditLoan:信用贷;elitePlan:菁英计划;</w:t>
            </w:r>
            <w:r>
              <w:rPr>
                <w:rFonts w:ascii="微软雅黑" w:eastAsia="微软雅黑" w:hAnsi="微软雅黑" w:hint="eastAsia"/>
              </w:rPr>
              <w:t>）”</w:t>
            </w:r>
            <w:r w:rsidR="000E6AC2">
              <w:rPr>
                <w:rFonts w:ascii="微软雅黑" w:eastAsia="微软雅黑" w:hAnsi="微软雅黑" w:hint="eastAsia"/>
              </w:rPr>
              <w:t>,</w:t>
            </w:r>
          </w:p>
          <w:p w:rsidR="00B65276" w:rsidRDefault="00B65276" w:rsidP="00B6527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amount”：“</w:t>
            </w:r>
            <w:r w:rsidR="00BA79B6">
              <w:rPr>
                <w:rFonts w:ascii="微软雅黑" w:eastAsia="微软雅黑" w:hAnsi="微软雅黑" w:hint="eastAsia"/>
              </w:rPr>
              <w:t>募集规模</w:t>
            </w:r>
            <w:r>
              <w:rPr>
                <w:rFonts w:ascii="微软雅黑" w:eastAsia="微软雅黑" w:hAnsi="微软雅黑" w:hint="eastAsia"/>
              </w:rPr>
              <w:t>”，</w:t>
            </w:r>
          </w:p>
          <w:p w:rsidR="00B65276" w:rsidRDefault="00BB4871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createTime”：“</w:t>
            </w:r>
            <w:r w:rsidR="000D2DE4">
              <w:rPr>
                <w:rFonts w:ascii="微软雅黑" w:eastAsia="微软雅黑" w:hAnsi="微软雅黑" w:hint="eastAsia"/>
              </w:rPr>
              <w:t>借款</w:t>
            </w:r>
            <w:r>
              <w:rPr>
                <w:rFonts w:ascii="微软雅黑" w:eastAsia="微软雅黑" w:hAnsi="微软雅黑" w:hint="eastAsia"/>
              </w:rPr>
              <w:t>时间</w:t>
            </w:r>
            <w:r w:rsidR="003160A1">
              <w:rPr>
                <w:rFonts w:ascii="微软雅黑" w:eastAsia="微软雅黑" w:hAnsi="微软雅黑" w:hint="eastAsia"/>
              </w:rPr>
              <w:t>”</w:t>
            </w:r>
          </w:p>
          <w:p w:rsidR="00CB6F84" w:rsidRDefault="00CB6F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},</w:t>
            </w:r>
            <w:r>
              <w:rPr>
                <w:rFonts w:ascii="微软雅黑" w:eastAsia="微软雅黑" w:hAnsi="微软雅黑"/>
              </w:rPr>
              <w:t>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</w:tr>
    </w:tbl>
    <w:p w:rsidR="00CB6F84" w:rsidRPr="00CB6F84" w:rsidRDefault="00CB6F84" w:rsidP="00CB6F84">
      <w:pPr>
        <w:rPr>
          <w:rFonts w:eastAsiaTheme="minorEastAsia"/>
        </w:rPr>
      </w:pPr>
    </w:p>
    <w:p w:rsidR="00CB6F84" w:rsidRPr="00C4206C" w:rsidRDefault="00CB6F84" w:rsidP="001720B1">
      <w:pPr>
        <w:pStyle w:val="2"/>
        <w:spacing w:before="20" w:after="0" w:line="416" w:lineRule="auto"/>
        <w:rPr>
          <w:sz w:val="21"/>
          <w:szCs w:val="21"/>
        </w:rPr>
      </w:pPr>
      <w:r w:rsidRPr="00C4206C">
        <w:rPr>
          <w:sz w:val="21"/>
          <w:szCs w:val="21"/>
        </w:rPr>
        <w:t>1.2.</w:t>
      </w:r>
      <w:r w:rsidRPr="00C4206C">
        <w:rPr>
          <w:rFonts w:hint="eastAsia"/>
          <w:sz w:val="21"/>
          <w:szCs w:val="21"/>
        </w:rPr>
        <w:t>5</w:t>
      </w:r>
      <w:r w:rsidR="00D93631" w:rsidRPr="00C4206C">
        <w:rPr>
          <w:rFonts w:hint="eastAsia"/>
          <w:sz w:val="21"/>
          <w:szCs w:val="21"/>
        </w:rPr>
        <w:t>借款详情</w:t>
      </w:r>
    </w:p>
    <w:p w:rsidR="00D93631" w:rsidRPr="00360EBD" w:rsidRDefault="00D93631" w:rsidP="00D93631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borrow/</w:t>
      </w:r>
      <w:r w:rsidR="00416578">
        <w:rPr>
          <w:rFonts w:ascii="Consolas" w:eastAsiaTheme="minorEastAsia" w:hAnsi="Consolas" w:hint="eastAsia"/>
          <w:color w:val="2A00FF"/>
          <w:sz w:val="24"/>
          <w:highlight w:val="white"/>
        </w:rPr>
        <w:t>detail</w:t>
      </w:r>
    </w:p>
    <w:p w:rsidR="00D93631" w:rsidRDefault="00D93631" w:rsidP="00D93631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</w:t>
      </w:r>
      <w:r w:rsidR="00416578">
        <w:rPr>
          <w:rFonts w:ascii="微软雅黑" w:eastAsia="微软雅黑" w:hAnsi="微软雅黑" w:hint="eastAsia"/>
          <w:sz w:val="18"/>
          <w:szCs w:val="18"/>
        </w:rPr>
        <w:t>借款详情</w:t>
      </w:r>
    </w:p>
    <w:p w:rsidR="00D93631" w:rsidRDefault="00D93631" w:rsidP="00D93631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D93631" w:rsidTr="00F34A3F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D93631" w:rsidRDefault="00D93631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D93631" w:rsidRDefault="00D93631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D93631" w:rsidRDefault="00D93631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D93631" w:rsidRDefault="00D93631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93631" w:rsidTr="00F34A3F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D93631" w:rsidRDefault="00D93631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D93631" w:rsidRDefault="00D93631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D93631" w:rsidRDefault="00D93631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D93631" w:rsidRDefault="00D93631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D93631" w:rsidTr="00F34A3F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D93631" w:rsidRDefault="008D0FA2" w:rsidP="00F34A3F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t>P</w:t>
            </w: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roductId</w:t>
            </w:r>
          </w:p>
        </w:tc>
        <w:tc>
          <w:tcPr>
            <w:tcW w:w="1134" w:type="dxa"/>
          </w:tcPr>
          <w:p w:rsidR="00D93631" w:rsidRDefault="00D93631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D93631" w:rsidRDefault="00D93631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D93631" w:rsidRDefault="008D0FA2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</w:tbl>
    <w:p w:rsidR="00D93631" w:rsidRDefault="00D93631" w:rsidP="00D93631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D93631" w:rsidTr="00F34A3F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D93631" w:rsidRDefault="00D93631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D93631" w:rsidRDefault="00D93631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D93631" w:rsidRDefault="00D93631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D93631" w:rsidRDefault="00D93631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93631" w:rsidTr="00F34A3F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D93631" w:rsidRPr="00EA70FD" w:rsidRDefault="00853606" w:rsidP="008D0FA2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 w:rsidRPr="00922022"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productDetail</w:t>
            </w:r>
          </w:p>
        </w:tc>
        <w:tc>
          <w:tcPr>
            <w:tcW w:w="1033" w:type="dxa"/>
          </w:tcPr>
          <w:p w:rsidR="00D93631" w:rsidRDefault="00D93631" w:rsidP="0085360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610" w:type="dxa"/>
          </w:tcPr>
          <w:p w:rsidR="00D93631" w:rsidRDefault="00D93631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D93631" w:rsidRDefault="00D93631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</w:t>
            </w:r>
            <w:r w:rsidR="008D0FA2">
              <w:rPr>
                <w:rFonts w:ascii="微软雅黑" w:eastAsia="微软雅黑" w:hAnsi="微软雅黑" w:hint="eastAsia"/>
              </w:rPr>
              <w:t>详情</w:t>
            </w:r>
            <w:r>
              <w:rPr>
                <w:rFonts w:ascii="微软雅黑" w:eastAsia="微软雅黑" w:hAnsi="微软雅黑" w:hint="eastAsia"/>
              </w:rPr>
              <w:t>，json数组格式为：{“productId”：“产品Id”，</w:t>
            </w:r>
          </w:p>
          <w:p w:rsidR="00D93631" w:rsidRDefault="00D93631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productName”：“产品名称”，</w:t>
            </w:r>
          </w:p>
          <w:p w:rsidR="00D93631" w:rsidRDefault="00D93631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F55338">
              <w:rPr>
                <w:rFonts w:ascii="微软雅黑" w:eastAsia="微软雅黑" w:hAnsi="微软雅黑"/>
              </w:rPr>
              <w:t>subCategory</w:t>
            </w:r>
            <w:r>
              <w:rPr>
                <w:rFonts w:ascii="微软雅黑" w:eastAsia="微软雅黑" w:hAnsi="微软雅黑" w:hint="eastAsia"/>
              </w:rPr>
              <w:t>”：“产品子类型（</w:t>
            </w:r>
            <w:r w:rsidRPr="00422C95">
              <w:rPr>
                <w:rFonts w:ascii="微软雅黑" w:eastAsia="微软雅黑" w:hAnsi="微软雅黑"/>
              </w:rPr>
              <w:t>houseMortgageLoan:房屋抵押贷;carMortgageLoan:车辆抵押贷;carPledgeLoan:车辆质押贷;creditLoan:信用贷;elitePlan:菁英计划;</w:t>
            </w:r>
            <w:r>
              <w:rPr>
                <w:rFonts w:ascii="微软雅黑" w:eastAsia="微软雅黑" w:hAnsi="微软雅黑" w:hint="eastAsia"/>
              </w:rPr>
              <w:t>）”,</w:t>
            </w:r>
          </w:p>
          <w:p w:rsidR="00D93631" w:rsidRDefault="00D93631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amount”：“募集规模”，</w:t>
            </w:r>
          </w:p>
          <w:p w:rsidR="00D93631" w:rsidRDefault="00D93631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createTime”：“借款时间”</w:t>
            </w:r>
            <w:r w:rsidR="008D0FA2">
              <w:rPr>
                <w:rFonts w:ascii="微软雅黑" w:eastAsia="微软雅黑" w:hAnsi="微软雅黑" w:hint="eastAsia"/>
              </w:rPr>
              <w:t>，</w:t>
            </w:r>
          </w:p>
          <w:p w:rsidR="008D0FA2" w:rsidRDefault="008D0FA2" w:rsidP="008D0FA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8D0FA2">
              <w:rPr>
                <w:rFonts w:ascii="微软雅黑" w:eastAsia="微软雅黑" w:hAnsi="微软雅黑"/>
              </w:rPr>
              <w:t>repayType</w:t>
            </w:r>
            <w:r>
              <w:rPr>
                <w:rFonts w:ascii="微软雅黑" w:eastAsia="微软雅黑" w:hAnsi="微软雅黑" w:hint="eastAsia"/>
              </w:rPr>
              <w:t>”：“还款方式”，</w:t>
            </w:r>
          </w:p>
          <w:p w:rsidR="008D0FA2" w:rsidRDefault="008D0FA2" w:rsidP="008D0FA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8D0FA2">
              <w:rPr>
                <w:rFonts w:ascii="微软雅黑" w:eastAsia="微软雅黑" w:hAnsi="微软雅黑"/>
              </w:rPr>
              <w:t>timeLimit</w:t>
            </w:r>
            <w:r>
              <w:rPr>
                <w:rFonts w:ascii="微软雅黑" w:eastAsia="微软雅黑" w:hAnsi="微软雅黑" w:hint="eastAsia"/>
              </w:rPr>
              <w:t>”：“借款期限”，</w:t>
            </w:r>
          </w:p>
          <w:p w:rsidR="00D93631" w:rsidRDefault="008D0FA2" w:rsidP="008D0FA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8D0FA2">
              <w:rPr>
                <w:rFonts w:ascii="微软雅黑" w:eastAsia="微软雅黑" w:hAnsi="微软雅黑"/>
              </w:rPr>
              <w:t>timeLimitUnit</w:t>
            </w:r>
            <w:r>
              <w:rPr>
                <w:rFonts w:ascii="微软雅黑" w:eastAsia="微软雅黑" w:hAnsi="微软雅黑" w:hint="eastAsia"/>
              </w:rPr>
              <w:t>”：“借款期限单位”</w:t>
            </w:r>
            <w:r w:rsidR="00D93631"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655A57" w:rsidTr="00F34A3F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655A57" w:rsidRPr="00922022" w:rsidRDefault="00655A57" w:rsidP="00076F2C">
            <w:pP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</w:pPr>
            <w:r w:rsidRPr="008E1AE4"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resourceServerURL</w:t>
            </w:r>
          </w:p>
        </w:tc>
        <w:tc>
          <w:tcPr>
            <w:tcW w:w="1033" w:type="dxa"/>
          </w:tcPr>
          <w:p w:rsidR="00655A57" w:rsidRDefault="00655A57" w:rsidP="00076F2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655A57" w:rsidRDefault="00655A57" w:rsidP="00076F2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655A57" w:rsidRDefault="00655A57" w:rsidP="00076F2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同的存放地址</w:t>
            </w:r>
          </w:p>
        </w:tc>
      </w:tr>
    </w:tbl>
    <w:p w:rsidR="00CB6F84" w:rsidRPr="00CB6F84" w:rsidRDefault="00CB6F84" w:rsidP="00CB6F84">
      <w:pPr>
        <w:rPr>
          <w:rFonts w:eastAsiaTheme="minorEastAsia"/>
        </w:rPr>
      </w:pPr>
    </w:p>
    <w:p w:rsidR="0013645F" w:rsidRPr="00BB67B1" w:rsidRDefault="00F549FF" w:rsidP="00BB67B1">
      <w:pPr>
        <w:pStyle w:val="2"/>
        <w:spacing w:before="20" w:after="0" w:line="416" w:lineRule="auto"/>
        <w:rPr>
          <w:sz w:val="21"/>
          <w:szCs w:val="21"/>
        </w:rPr>
      </w:pPr>
      <w:r>
        <w:rPr>
          <w:sz w:val="21"/>
          <w:szCs w:val="21"/>
        </w:rPr>
        <w:t>1.2.6</w:t>
      </w:r>
      <w:r w:rsidR="0013645F" w:rsidRPr="00BB67B1">
        <w:rPr>
          <w:rFonts w:hint="eastAsia"/>
          <w:sz w:val="21"/>
          <w:szCs w:val="21"/>
        </w:rPr>
        <w:t>借款合同查询（借款详情页）</w:t>
      </w:r>
    </w:p>
    <w:p w:rsidR="00AE6A63" w:rsidRPr="00E36BB8" w:rsidRDefault="0013645F" w:rsidP="00EF751F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 w:rsidRPr="00BB67B1">
        <w:rPr>
          <w:sz w:val="21"/>
          <w:szCs w:val="21"/>
        </w:rPr>
        <w:t>1.2.7</w:t>
      </w:r>
      <w:r w:rsidR="008E2C9B" w:rsidRPr="008E2C9B">
        <w:rPr>
          <w:rFonts w:hint="eastAsia"/>
          <w:sz w:val="21"/>
          <w:szCs w:val="21"/>
        </w:rPr>
        <w:t>菁英计划</w:t>
      </w:r>
      <w:r w:rsidR="00EF751F" w:rsidRPr="00EF751F">
        <w:rPr>
          <w:rFonts w:hint="eastAsia"/>
          <w:sz w:val="21"/>
          <w:szCs w:val="21"/>
        </w:rPr>
        <w:t>还款</w:t>
      </w:r>
      <w:r w:rsidR="00E36BB8" w:rsidRPr="008E2C9B">
        <w:rPr>
          <w:rFonts w:hint="eastAsia"/>
          <w:sz w:val="21"/>
          <w:szCs w:val="21"/>
        </w:rPr>
        <w:t>页</w:t>
      </w:r>
    </w:p>
    <w:p w:rsidR="00222484" w:rsidRPr="00360EBD" w:rsidRDefault="00222484" w:rsidP="00222484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repayment/</w:t>
      </w:r>
      <w:r w:rsidR="001255DD">
        <w:rPr>
          <w:rFonts w:ascii="Consolas" w:eastAsiaTheme="minorEastAsia" w:hAnsi="Consolas" w:hint="eastAsia"/>
          <w:color w:val="2A00FF"/>
          <w:sz w:val="24"/>
          <w:highlight w:val="white"/>
        </w:rPr>
        <w:t>index</w:t>
      </w:r>
    </w:p>
    <w:p w:rsidR="00222484" w:rsidRDefault="00222484" w:rsidP="00222484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</w:t>
      </w:r>
      <w:r w:rsidR="00C17135">
        <w:rPr>
          <w:rFonts w:ascii="微软雅黑" w:eastAsia="微软雅黑" w:hAnsi="微软雅黑" w:hint="eastAsia"/>
          <w:sz w:val="18"/>
          <w:szCs w:val="18"/>
        </w:rPr>
        <w:t>还款</w:t>
      </w:r>
      <w:r w:rsidR="001255DD">
        <w:rPr>
          <w:rFonts w:ascii="微软雅黑" w:eastAsia="微软雅黑" w:hAnsi="微软雅黑" w:hint="eastAsia"/>
          <w:sz w:val="18"/>
          <w:szCs w:val="18"/>
        </w:rPr>
        <w:t>页</w:t>
      </w:r>
    </w:p>
    <w:p w:rsidR="00222484" w:rsidRDefault="00222484" w:rsidP="00222484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222484" w:rsidTr="00F34A3F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222484" w:rsidRDefault="00222484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222484" w:rsidRDefault="002224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222484" w:rsidRDefault="002224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222484" w:rsidRDefault="002224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22484" w:rsidTr="00F34A3F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222484" w:rsidRDefault="00222484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222484" w:rsidRDefault="002224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222484" w:rsidRDefault="002224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222484" w:rsidRDefault="002224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222484" w:rsidTr="00F34A3F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222484" w:rsidRPr="00B51076" w:rsidRDefault="00B51076" w:rsidP="00F34A3F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productId</w:t>
            </w:r>
          </w:p>
        </w:tc>
        <w:tc>
          <w:tcPr>
            <w:tcW w:w="1134" w:type="dxa"/>
          </w:tcPr>
          <w:p w:rsidR="00222484" w:rsidRDefault="002224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222484" w:rsidRDefault="002224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222484" w:rsidRDefault="00B51076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</w:tbl>
    <w:p w:rsidR="00222484" w:rsidRDefault="00222484" w:rsidP="00222484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222484" w:rsidTr="00F34A3F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222484" w:rsidRDefault="00222484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222484" w:rsidRDefault="002224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222484" w:rsidRDefault="002224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</w:t>
            </w:r>
            <w:r>
              <w:rPr>
                <w:rFonts w:ascii="微软雅黑" w:eastAsia="微软雅黑" w:hAnsi="微软雅黑" w:hint="eastAsia"/>
              </w:rPr>
              <w:lastRenderedPageBreak/>
              <w:t>须</w:t>
            </w:r>
          </w:p>
        </w:tc>
        <w:tc>
          <w:tcPr>
            <w:tcW w:w="3514" w:type="dxa"/>
          </w:tcPr>
          <w:p w:rsidR="00222484" w:rsidRDefault="00222484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描述</w:t>
            </w:r>
          </w:p>
        </w:tc>
      </w:tr>
      <w:tr w:rsidR="00222484" w:rsidTr="00F34A3F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222484" w:rsidRPr="002C3C3C" w:rsidRDefault="00A30E23" w:rsidP="00A30E23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 w:rsidRPr="002C3C3C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lastRenderedPageBreak/>
              <w:t>un</w:t>
            </w:r>
            <w:r w:rsidR="001F7C1E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re</w:t>
            </w:r>
            <w:r w:rsidR="00B51076" w:rsidRPr="002C3C3C"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t>payPrincipalAmoun</w:t>
            </w:r>
            <w:r w:rsidR="00B51076" w:rsidRPr="002C3C3C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t</w:t>
            </w:r>
          </w:p>
        </w:tc>
        <w:tc>
          <w:tcPr>
            <w:tcW w:w="1033" w:type="dxa"/>
          </w:tcPr>
          <w:p w:rsidR="00222484" w:rsidRDefault="002224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222484" w:rsidRDefault="00222484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222484" w:rsidRDefault="006A1FD7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待还本金</w:t>
            </w:r>
          </w:p>
        </w:tc>
      </w:tr>
      <w:tr w:rsidR="00222484" w:rsidTr="00F34A3F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222484" w:rsidRPr="002C3C3C" w:rsidRDefault="00A30E23" w:rsidP="00F34A3F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 w:rsidRPr="002C3C3C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un</w:t>
            </w:r>
            <w:r w:rsidR="001F7C1E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re</w:t>
            </w:r>
            <w:r w:rsidR="00B51076" w:rsidRPr="002C3C3C"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t>payInterestAmount</w:t>
            </w:r>
          </w:p>
        </w:tc>
        <w:tc>
          <w:tcPr>
            <w:tcW w:w="1033" w:type="dxa"/>
          </w:tcPr>
          <w:p w:rsidR="00222484" w:rsidRDefault="002224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222484" w:rsidRDefault="00222484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222484" w:rsidRDefault="006A1FD7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待还利息（包含服务费）</w:t>
            </w:r>
          </w:p>
        </w:tc>
      </w:tr>
      <w:tr w:rsidR="00B51076" w:rsidTr="00F34A3F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B51076" w:rsidRPr="002C3C3C" w:rsidRDefault="00B51076" w:rsidP="00F34A3F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 w:rsidRPr="002C3C3C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accountBalance</w:t>
            </w:r>
          </w:p>
        </w:tc>
        <w:tc>
          <w:tcPr>
            <w:tcW w:w="1033" w:type="dxa"/>
          </w:tcPr>
          <w:p w:rsidR="00B51076" w:rsidRDefault="00846B2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B51076" w:rsidRDefault="00846B2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B51076" w:rsidRDefault="00846B23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户余额</w:t>
            </w:r>
          </w:p>
        </w:tc>
      </w:tr>
    </w:tbl>
    <w:p w:rsidR="00222484" w:rsidRPr="00D40A93" w:rsidRDefault="00222484" w:rsidP="00222484">
      <w:pPr>
        <w:rPr>
          <w:rFonts w:eastAsiaTheme="minorEastAsia"/>
        </w:rPr>
      </w:pPr>
    </w:p>
    <w:p w:rsidR="00C1476D" w:rsidRDefault="00C1476D" w:rsidP="00C1476D">
      <w:pPr>
        <w:pStyle w:val="2"/>
        <w:spacing w:before="20" w:after="0" w:line="416" w:lineRule="auto"/>
        <w:rPr>
          <w:rFonts w:eastAsiaTheme="minorEastAsia"/>
          <w:sz w:val="21"/>
          <w:szCs w:val="21"/>
        </w:rPr>
      </w:pPr>
      <w:r w:rsidRPr="00BB67B1">
        <w:rPr>
          <w:sz w:val="21"/>
          <w:szCs w:val="21"/>
        </w:rPr>
        <w:t>1.2.</w:t>
      </w:r>
      <w:r w:rsidR="00996F64">
        <w:rPr>
          <w:rFonts w:eastAsiaTheme="minorEastAsia" w:hint="eastAsia"/>
          <w:sz w:val="21"/>
          <w:szCs w:val="21"/>
        </w:rPr>
        <w:t>8</w:t>
      </w:r>
      <w:r w:rsidRPr="00EF751F">
        <w:rPr>
          <w:rFonts w:hint="eastAsia"/>
          <w:sz w:val="21"/>
          <w:szCs w:val="21"/>
        </w:rPr>
        <w:t>确认还款</w:t>
      </w:r>
    </w:p>
    <w:p w:rsidR="00C1476D" w:rsidRPr="00360EBD" w:rsidRDefault="00C1476D" w:rsidP="00C1476D">
      <w:pPr>
        <w:spacing w:line="420" w:lineRule="exac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account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elite</w:t>
      </w:r>
      <w:r>
        <w:rPr>
          <w:rFonts w:ascii="Consolas" w:eastAsia="Consolas" w:hAnsi="Consolas"/>
          <w:color w:val="2A00FF"/>
          <w:sz w:val="24"/>
          <w:highlight w:val="white"/>
        </w:rPr>
        <w:t>/</w:t>
      </w:r>
      <w:r>
        <w:rPr>
          <w:rFonts w:ascii="Consolas" w:eastAsiaTheme="minorEastAsia" w:hAnsi="Consolas" w:hint="eastAsia"/>
          <w:color w:val="2A00FF"/>
          <w:sz w:val="24"/>
          <w:highlight w:val="white"/>
        </w:rPr>
        <w:t>repayment/</w:t>
      </w:r>
      <w:r w:rsidR="00C32EB7">
        <w:rPr>
          <w:rFonts w:ascii="Consolas" w:eastAsiaTheme="minorEastAsia" w:hAnsi="Consolas" w:hint="eastAsia"/>
          <w:color w:val="2A00FF"/>
          <w:sz w:val="24"/>
          <w:highlight w:val="white"/>
        </w:rPr>
        <w:t>repay</w:t>
      </w:r>
    </w:p>
    <w:p w:rsidR="00C1476D" w:rsidRDefault="00C1476D" w:rsidP="00C1476D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菁英计划</w:t>
      </w:r>
      <w:r w:rsidR="002204E4">
        <w:rPr>
          <w:rFonts w:ascii="微软雅黑" w:eastAsia="微软雅黑" w:hAnsi="微软雅黑" w:hint="eastAsia"/>
          <w:sz w:val="18"/>
          <w:szCs w:val="18"/>
        </w:rPr>
        <w:t>确认还款</w:t>
      </w:r>
    </w:p>
    <w:p w:rsidR="00C1476D" w:rsidRDefault="00C1476D" w:rsidP="00C1476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C1476D" w:rsidTr="00F34A3F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C1476D" w:rsidRDefault="00C1476D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C1476D" w:rsidRDefault="00C1476D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C1476D" w:rsidRDefault="00C1476D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C1476D" w:rsidRDefault="00C1476D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1476D" w:rsidTr="00F34A3F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C1476D" w:rsidRDefault="00C1476D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</w:tcPr>
          <w:p w:rsidR="00C1476D" w:rsidRDefault="00C1476D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C1476D" w:rsidRDefault="00C1476D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C1476D" w:rsidRDefault="00C1476D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C1476D" w:rsidTr="00F34A3F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C1476D" w:rsidRPr="00B51076" w:rsidRDefault="00C1476D" w:rsidP="00F34A3F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productId</w:t>
            </w:r>
          </w:p>
        </w:tc>
        <w:tc>
          <w:tcPr>
            <w:tcW w:w="1134" w:type="dxa"/>
          </w:tcPr>
          <w:p w:rsidR="00C1476D" w:rsidRDefault="00C1476D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C1476D" w:rsidRDefault="00C1476D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C1476D" w:rsidRDefault="00C1476D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1F7C1E" w:rsidTr="00F34A3F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1F7C1E" w:rsidRDefault="001F7C1E" w:rsidP="00F34A3F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re</w:t>
            </w:r>
            <w:r w:rsidRPr="002C3C3C"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t>payPrincipalAmoun</w:t>
            </w:r>
            <w:r w:rsidRPr="002C3C3C"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F7C1E" w:rsidRDefault="000E0006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1F7C1E" w:rsidRDefault="000E0006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1F7C1E" w:rsidRDefault="000E0006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待还本金</w:t>
            </w:r>
          </w:p>
        </w:tc>
      </w:tr>
      <w:tr w:rsidR="001F7C1E" w:rsidTr="00F34A3F">
        <w:trPr>
          <w:cnfStyle w:val="000000010000"/>
          <w:trHeight w:val="490"/>
        </w:trPr>
        <w:tc>
          <w:tcPr>
            <w:cnfStyle w:val="001000000000"/>
            <w:tcW w:w="3369" w:type="dxa"/>
          </w:tcPr>
          <w:p w:rsidR="001F7C1E" w:rsidRDefault="001F7C1E" w:rsidP="00F34A3F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re</w:t>
            </w:r>
            <w:r w:rsidRPr="002C3C3C"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  <w:t>payInterestAmount</w:t>
            </w:r>
          </w:p>
        </w:tc>
        <w:tc>
          <w:tcPr>
            <w:tcW w:w="1134" w:type="dxa"/>
          </w:tcPr>
          <w:p w:rsidR="001F7C1E" w:rsidRDefault="000E0006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1F7C1E" w:rsidRDefault="000E0006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1F7C1E" w:rsidRDefault="000E0006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待还利息</w:t>
            </w:r>
          </w:p>
        </w:tc>
      </w:tr>
      <w:tr w:rsidR="001F7C1E" w:rsidTr="00F34A3F">
        <w:trPr>
          <w:cnfStyle w:val="000000100000"/>
          <w:trHeight w:val="490"/>
        </w:trPr>
        <w:tc>
          <w:tcPr>
            <w:cnfStyle w:val="001000000000"/>
            <w:tcW w:w="3369" w:type="dxa"/>
          </w:tcPr>
          <w:p w:rsidR="001F7C1E" w:rsidRDefault="001F7C1E" w:rsidP="00F34A3F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  <w:szCs w:val="24"/>
              </w:rPr>
              <w:t>repayAmount</w:t>
            </w:r>
          </w:p>
        </w:tc>
        <w:tc>
          <w:tcPr>
            <w:tcW w:w="1134" w:type="dxa"/>
          </w:tcPr>
          <w:p w:rsidR="001F7C1E" w:rsidRDefault="000E0006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</w:tcPr>
          <w:p w:rsidR="001F7C1E" w:rsidRDefault="000E0006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</w:tcPr>
          <w:p w:rsidR="001F7C1E" w:rsidRDefault="000E0006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总额</w:t>
            </w:r>
          </w:p>
        </w:tc>
      </w:tr>
    </w:tbl>
    <w:p w:rsidR="00C1476D" w:rsidRDefault="00C1476D" w:rsidP="00C1476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C1476D" w:rsidTr="00F34A3F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C1476D" w:rsidRDefault="00C1476D" w:rsidP="00F34A3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C1476D" w:rsidRDefault="00C1476D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C1476D" w:rsidRDefault="00C1476D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C1476D" w:rsidRDefault="00C1476D" w:rsidP="00F34A3F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0612C" w:rsidTr="00F34A3F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F0612C" w:rsidRPr="00EB61B0" w:rsidRDefault="00F0612C" w:rsidP="00F34A3F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</w:tcPr>
          <w:p w:rsidR="00F0612C" w:rsidRDefault="00F0612C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F0612C" w:rsidRDefault="00F0612C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F0612C" w:rsidRDefault="00F0612C" w:rsidP="00F34A3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成功或失败</w:t>
            </w:r>
          </w:p>
        </w:tc>
      </w:tr>
      <w:tr w:rsidR="00F0612C" w:rsidTr="00F34A3F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F0612C" w:rsidRPr="00EB61B0" w:rsidRDefault="00F0612C" w:rsidP="00F34A3F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</w:tcPr>
          <w:p w:rsidR="00F0612C" w:rsidRDefault="00F0612C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F0612C" w:rsidRDefault="00F0612C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F0612C" w:rsidRDefault="00F0612C" w:rsidP="00F34A3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信息</w:t>
            </w:r>
          </w:p>
        </w:tc>
      </w:tr>
    </w:tbl>
    <w:p w:rsidR="00222484" w:rsidRPr="00CA17AD" w:rsidRDefault="00222484" w:rsidP="00222484">
      <w:pPr>
        <w:rPr>
          <w:rFonts w:eastAsiaTheme="minorEastAsia"/>
        </w:rPr>
      </w:pPr>
    </w:p>
    <w:p w:rsidR="00222484" w:rsidRPr="00222484" w:rsidRDefault="00222484" w:rsidP="00222484">
      <w:pPr>
        <w:rPr>
          <w:rFonts w:eastAsiaTheme="minorEastAsia"/>
        </w:rPr>
      </w:pPr>
    </w:p>
    <w:p w:rsidR="00AE6A63" w:rsidRPr="00AE6A63" w:rsidRDefault="00AE6A63" w:rsidP="00AE6A63">
      <w:pPr>
        <w:rPr>
          <w:rFonts w:eastAsiaTheme="minorEastAsia"/>
        </w:rPr>
      </w:pPr>
    </w:p>
    <w:p w:rsidR="00AE6A63" w:rsidRPr="00AE6A63" w:rsidRDefault="00AE6A63" w:rsidP="00AE6A63">
      <w:pPr>
        <w:rPr>
          <w:rFonts w:eastAsiaTheme="minorEastAsia"/>
        </w:rPr>
      </w:pPr>
    </w:p>
    <w:p w:rsidR="00D077F4" w:rsidRPr="00D077F4" w:rsidRDefault="00D077F4" w:rsidP="00D077F4">
      <w:pPr>
        <w:rPr>
          <w:rFonts w:eastAsiaTheme="minorEastAsia"/>
        </w:rPr>
      </w:pPr>
    </w:p>
    <w:p w:rsidR="00CA17AD" w:rsidRPr="00CA17AD" w:rsidRDefault="00CA17AD" w:rsidP="00CA17AD">
      <w:pPr>
        <w:rPr>
          <w:rFonts w:eastAsiaTheme="minorEastAsia"/>
        </w:rPr>
      </w:pPr>
    </w:p>
    <w:p w:rsidR="00CA17AD" w:rsidRPr="00CA17AD" w:rsidRDefault="00CA17AD" w:rsidP="00CA17AD">
      <w:pPr>
        <w:rPr>
          <w:rFonts w:eastAsiaTheme="minorEastAsia"/>
        </w:rPr>
      </w:pPr>
    </w:p>
    <w:p w:rsidR="00CA17AD" w:rsidRPr="00CA17AD" w:rsidRDefault="00CA17AD" w:rsidP="00CA17AD">
      <w:pPr>
        <w:rPr>
          <w:rFonts w:eastAsiaTheme="minorEastAsia"/>
        </w:rPr>
      </w:pPr>
    </w:p>
    <w:p w:rsidR="00CA17AD" w:rsidRPr="00CA17AD" w:rsidRDefault="00CA17AD" w:rsidP="00CA17AD">
      <w:pPr>
        <w:rPr>
          <w:rFonts w:eastAsiaTheme="minorEastAsia"/>
        </w:rPr>
      </w:pPr>
    </w:p>
    <w:p w:rsidR="00B63592" w:rsidRDefault="00B63592">
      <w:pPr>
        <w:rPr>
          <w:rFonts w:eastAsiaTheme="minorEastAsia"/>
        </w:rPr>
      </w:pPr>
    </w:p>
    <w:sectPr w:rsidR="00B63592" w:rsidSect="00B63592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648" w:rsidRDefault="00691648" w:rsidP="00B70D0E">
      <w:r>
        <w:separator/>
      </w:r>
    </w:p>
  </w:endnote>
  <w:endnote w:type="continuationSeparator" w:id="0">
    <w:p w:rsidR="00691648" w:rsidRDefault="00691648" w:rsidP="00B70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648" w:rsidRDefault="00691648" w:rsidP="00B70D0E">
      <w:r>
        <w:separator/>
      </w:r>
    </w:p>
  </w:footnote>
  <w:footnote w:type="continuationSeparator" w:id="0">
    <w:p w:rsidR="00691648" w:rsidRDefault="00691648" w:rsidP="00B70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F4F21"/>
    <w:multiLevelType w:val="hybridMultilevel"/>
    <w:tmpl w:val="353C9A5C"/>
    <w:lvl w:ilvl="0" w:tplc="00342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1007DC"/>
    <w:multiLevelType w:val="hybridMultilevel"/>
    <w:tmpl w:val="66D0AB78"/>
    <w:lvl w:ilvl="0" w:tplc="332A3968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hideSpellingErrors/>
  <w:proofState w:spelling="clean"/>
  <w:defaultTabStop w:val="420"/>
  <w:drawingGridHorizontalSpacing w:val="0"/>
  <w:drawingGridVerticalSpacing w:val="156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</w:compat>
  <w:rsids>
    <w:rsidRoot w:val="00172A27"/>
    <w:rsid w:val="00002170"/>
    <w:rsid w:val="00015C80"/>
    <w:rsid w:val="000214E8"/>
    <w:rsid w:val="00021A49"/>
    <w:rsid w:val="000261DA"/>
    <w:rsid w:val="0002722C"/>
    <w:rsid w:val="000273CB"/>
    <w:rsid w:val="0003753D"/>
    <w:rsid w:val="00044A48"/>
    <w:rsid w:val="00053103"/>
    <w:rsid w:val="00072B2C"/>
    <w:rsid w:val="000740EF"/>
    <w:rsid w:val="000777FC"/>
    <w:rsid w:val="00083A98"/>
    <w:rsid w:val="00092E09"/>
    <w:rsid w:val="000949FA"/>
    <w:rsid w:val="000A3A16"/>
    <w:rsid w:val="000C41E0"/>
    <w:rsid w:val="000C79EA"/>
    <w:rsid w:val="000D2DE4"/>
    <w:rsid w:val="000D5F73"/>
    <w:rsid w:val="000E0006"/>
    <w:rsid w:val="000E3416"/>
    <w:rsid w:val="000E6AC2"/>
    <w:rsid w:val="000F55E2"/>
    <w:rsid w:val="000F5882"/>
    <w:rsid w:val="00100B8D"/>
    <w:rsid w:val="0010525C"/>
    <w:rsid w:val="00107C61"/>
    <w:rsid w:val="00113B65"/>
    <w:rsid w:val="00114895"/>
    <w:rsid w:val="0011711C"/>
    <w:rsid w:val="00117466"/>
    <w:rsid w:val="001255DD"/>
    <w:rsid w:val="00132BB5"/>
    <w:rsid w:val="0013645F"/>
    <w:rsid w:val="001513A9"/>
    <w:rsid w:val="00156C11"/>
    <w:rsid w:val="001720B1"/>
    <w:rsid w:val="00172A27"/>
    <w:rsid w:val="00185430"/>
    <w:rsid w:val="001859B0"/>
    <w:rsid w:val="00191748"/>
    <w:rsid w:val="00192EC4"/>
    <w:rsid w:val="00193357"/>
    <w:rsid w:val="001A3505"/>
    <w:rsid w:val="001A5DF6"/>
    <w:rsid w:val="001C616E"/>
    <w:rsid w:val="001C6AA3"/>
    <w:rsid w:val="001D2B15"/>
    <w:rsid w:val="001E3C33"/>
    <w:rsid w:val="001E3EBC"/>
    <w:rsid w:val="001F3528"/>
    <w:rsid w:val="001F6E22"/>
    <w:rsid w:val="001F7C1E"/>
    <w:rsid w:val="00201DB1"/>
    <w:rsid w:val="002204E4"/>
    <w:rsid w:val="00221FD2"/>
    <w:rsid w:val="00222484"/>
    <w:rsid w:val="00230239"/>
    <w:rsid w:val="002311E2"/>
    <w:rsid w:val="00232CF3"/>
    <w:rsid w:val="002419D9"/>
    <w:rsid w:val="00244100"/>
    <w:rsid w:val="0025358F"/>
    <w:rsid w:val="0025430B"/>
    <w:rsid w:val="00263C71"/>
    <w:rsid w:val="00273815"/>
    <w:rsid w:val="0027724B"/>
    <w:rsid w:val="002813A6"/>
    <w:rsid w:val="00291E35"/>
    <w:rsid w:val="0029441F"/>
    <w:rsid w:val="002A0D1D"/>
    <w:rsid w:val="002A220E"/>
    <w:rsid w:val="002A37BF"/>
    <w:rsid w:val="002C3C3C"/>
    <w:rsid w:val="002D2056"/>
    <w:rsid w:val="002D26DD"/>
    <w:rsid w:val="002E157A"/>
    <w:rsid w:val="00305100"/>
    <w:rsid w:val="00305D81"/>
    <w:rsid w:val="00314973"/>
    <w:rsid w:val="0031525D"/>
    <w:rsid w:val="003160A1"/>
    <w:rsid w:val="00327B85"/>
    <w:rsid w:val="00333D25"/>
    <w:rsid w:val="00344E20"/>
    <w:rsid w:val="00347E00"/>
    <w:rsid w:val="00355AC0"/>
    <w:rsid w:val="0035720A"/>
    <w:rsid w:val="00360EBD"/>
    <w:rsid w:val="0036328E"/>
    <w:rsid w:val="00365444"/>
    <w:rsid w:val="00374FDE"/>
    <w:rsid w:val="00376A66"/>
    <w:rsid w:val="00377B51"/>
    <w:rsid w:val="003912AE"/>
    <w:rsid w:val="0039359C"/>
    <w:rsid w:val="003B322A"/>
    <w:rsid w:val="003B3712"/>
    <w:rsid w:val="003B5FC4"/>
    <w:rsid w:val="003B64A6"/>
    <w:rsid w:val="003D01E4"/>
    <w:rsid w:val="003E087F"/>
    <w:rsid w:val="003E68C5"/>
    <w:rsid w:val="003E6BAB"/>
    <w:rsid w:val="003F3434"/>
    <w:rsid w:val="003F5E4C"/>
    <w:rsid w:val="00406D4B"/>
    <w:rsid w:val="00411638"/>
    <w:rsid w:val="00416578"/>
    <w:rsid w:val="00422C95"/>
    <w:rsid w:val="00430EC6"/>
    <w:rsid w:val="00441E98"/>
    <w:rsid w:val="00447980"/>
    <w:rsid w:val="00447C43"/>
    <w:rsid w:val="0045366D"/>
    <w:rsid w:val="0046027D"/>
    <w:rsid w:val="00475883"/>
    <w:rsid w:val="004759F4"/>
    <w:rsid w:val="00476EDD"/>
    <w:rsid w:val="0048369E"/>
    <w:rsid w:val="004845FA"/>
    <w:rsid w:val="00486F79"/>
    <w:rsid w:val="0049132A"/>
    <w:rsid w:val="00496785"/>
    <w:rsid w:val="004A0123"/>
    <w:rsid w:val="004A080D"/>
    <w:rsid w:val="004B0DC3"/>
    <w:rsid w:val="004B38CD"/>
    <w:rsid w:val="004D105C"/>
    <w:rsid w:val="004D1B26"/>
    <w:rsid w:val="00512038"/>
    <w:rsid w:val="00516569"/>
    <w:rsid w:val="00520AB4"/>
    <w:rsid w:val="005327DA"/>
    <w:rsid w:val="00532C65"/>
    <w:rsid w:val="005337EA"/>
    <w:rsid w:val="005369F6"/>
    <w:rsid w:val="005465AA"/>
    <w:rsid w:val="00556818"/>
    <w:rsid w:val="00566A41"/>
    <w:rsid w:val="00593EB2"/>
    <w:rsid w:val="00595EC6"/>
    <w:rsid w:val="005B4A05"/>
    <w:rsid w:val="005C1CB7"/>
    <w:rsid w:val="005D50C4"/>
    <w:rsid w:val="005D5490"/>
    <w:rsid w:val="005E3359"/>
    <w:rsid w:val="005F3829"/>
    <w:rsid w:val="005F79F9"/>
    <w:rsid w:val="006035E8"/>
    <w:rsid w:val="0060501F"/>
    <w:rsid w:val="00606B49"/>
    <w:rsid w:val="00607C83"/>
    <w:rsid w:val="00616649"/>
    <w:rsid w:val="00616C80"/>
    <w:rsid w:val="00630693"/>
    <w:rsid w:val="00632F81"/>
    <w:rsid w:val="006367AB"/>
    <w:rsid w:val="00640A98"/>
    <w:rsid w:val="00642105"/>
    <w:rsid w:val="00655A57"/>
    <w:rsid w:val="00656481"/>
    <w:rsid w:val="0065740A"/>
    <w:rsid w:val="0066338D"/>
    <w:rsid w:val="0067781A"/>
    <w:rsid w:val="00680DF1"/>
    <w:rsid w:val="006835CE"/>
    <w:rsid w:val="00691648"/>
    <w:rsid w:val="006917E2"/>
    <w:rsid w:val="006956D5"/>
    <w:rsid w:val="00695EF4"/>
    <w:rsid w:val="006A1FD7"/>
    <w:rsid w:val="006A4937"/>
    <w:rsid w:val="006B2E04"/>
    <w:rsid w:val="006B42E5"/>
    <w:rsid w:val="006B627C"/>
    <w:rsid w:val="006B6698"/>
    <w:rsid w:val="006C04A0"/>
    <w:rsid w:val="006C1649"/>
    <w:rsid w:val="006C63A9"/>
    <w:rsid w:val="006C6E75"/>
    <w:rsid w:val="006D2467"/>
    <w:rsid w:val="006E7D46"/>
    <w:rsid w:val="006F258E"/>
    <w:rsid w:val="006F7ECE"/>
    <w:rsid w:val="00702152"/>
    <w:rsid w:val="00704E80"/>
    <w:rsid w:val="00713E19"/>
    <w:rsid w:val="007154B1"/>
    <w:rsid w:val="00717EE3"/>
    <w:rsid w:val="007201DF"/>
    <w:rsid w:val="00730100"/>
    <w:rsid w:val="00730750"/>
    <w:rsid w:val="00730F7E"/>
    <w:rsid w:val="007421B8"/>
    <w:rsid w:val="0075274D"/>
    <w:rsid w:val="0076115B"/>
    <w:rsid w:val="00766D37"/>
    <w:rsid w:val="007825FD"/>
    <w:rsid w:val="00784A3C"/>
    <w:rsid w:val="00784F90"/>
    <w:rsid w:val="007B4B52"/>
    <w:rsid w:val="007B59EA"/>
    <w:rsid w:val="007D202E"/>
    <w:rsid w:val="007D75C5"/>
    <w:rsid w:val="007E083D"/>
    <w:rsid w:val="007E0DC7"/>
    <w:rsid w:val="007E5FCF"/>
    <w:rsid w:val="007F025E"/>
    <w:rsid w:val="0080398A"/>
    <w:rsid w:val="00813C7D"/>
    <w:rsid w:val="0083058D"/>
    <w:rsid w:val="00837D92"/>
    <w:rsid w:val="00846B23"/>
    <w:rsid w:val="00851076"/>
    <w:rsid w:val="00853606"/>
    <w:rsid w:val="008637B1"/>
    <w:rsid w:val="008772F7"/>
    <w:rsid w:val="00881871"/>
    <w:rsid w:val="00892745"/>
    <w:rsid w:val="008A1AB1"/>
    <w:rsid w:val="008A346B"/>
    <w:rsid w:val="008B5976"/>
    <w:rsid w:val="008C212C"/>
    <w:rsid w:val="008C3CA4"/>
    <w:rsid w:val="008C6DEC"/>
    <w:rsid w:val="008D0FA2"/>
    <w:rsid w:val="008D4247"/>
    <w:rsid w:val="008D45C6"/>
    <w:rsid w:val="008E2C9B"/>
    <w:rsid w:val="008E2F3A"/>
    <w:rsid w:val="008F2437"/>
    <w:rsid w:val="008F6606"/>
    <w:rsid w:val="00901FD9"/>
    <w:rsid w:val="009071D0"/>
    <w:rsid w:val="009178D0"/>
    <w:rsid w:val="00920D1A"/>
    <w:rsid w:val="00925F81"/>
    <w:rsid w:val="00936E94"/>
    <w:rsid w:val="00940A6A"/>
    <w:rsid w:val="00944127"/>
    <w:rsid w:val="00946DA5"/>
    <w:rsid w:val="00953039"/>
    <w:rsid w:val="00966434"/>
    <w:rsid w:val="00970F73"/>
    <w:rsid w:val="00971271"/>
    <w:rsid w:val="00974577"/>
    <w:rsid w:val="009771A9"/>
    <w:rsid w:val="00992BDE"/>
    <w:rsid w:val="00996F64"/>
    <w:rsid w:val="009A0B49"/>
    <w:rsid w:val="009A23E1"/>
    <w:rsid w:val="009B45F8"/>
    <w:rsid w:val="009B5F58"/>
    <w:rsid w:val="009B6E43"/>
    <w:rsid w:val="009B70AB"/>
    <w:rsid w:val="009C005E"/>
    <w:rsid w:val="009F0EAB"/>
    <w:rsid w:val="009F19B3"/>
    <w:rsid w:val="009F5ED8"/>
    <w:rsid w:val="00A066C4"/>
    <w:rsid w:val="00A071B9"/>
    <w:rsid w:val="00A139E8"/>
    <w:rsid w:val="00A30E23"/>
    <w:rsid w:val="00A403E4"/>
    <w:rsid w:val="00A40D98"/>
    <w:rsid w:val="00A452CA"/>
    <w:rsid w:val="00A53B5B"/>
    <w:rsid w:val="00A55AF1"/>
    <w:rsid w:val="00A56583"/>
    <w:rsid w:val="00A721A5"/>
    <w:rsid w:val="00A738B7"/>
    <w:rsid w:val="00A76114"/>
    <w:rsid w:val="00AB7B24"/>
    <w:rsid w:val="00AC0A42"/>
    <w:rsid w:val="00AE0D3C"/>
    <w:rsid w:val="00AE69AC"/>
    <w:rsid w:val="00AE6A63"/>
    <w:rsid w:val="00B03A5B"/>
    <w:rsid w:val="00B17343"/>
    <w:rsid w:val="00B23EA2"/>
    <w:rsid w:val="00B34D4F"/>
    <w:rsid w:val="00B35083"/>
    <w:rsid w:val="00B4518D"/>
    <w:rsid w:val="00B51076"/>
    <w:rsid w:val="00B550CB"/>
    <w:rsid w:val="00B56A29"/>
    <w:rsid w:val="00B579DB"/>
    <w:rsid w:val="00B63592"/>
    <w:rsid w:val="00B65276"/>
    <w:rsid w:val="00B70D0E"/>
    <w:rsid w:val="00B7385A"/>
    <w:rsid w:val="00B7517D"/>
    <w:rsid w:val="00B853BC"/>
    <w:rsid w:val="00BA79B6"/>
    <w:rsid w:val="00BB4871"/>
    <w:rsid w:val="00BB4FDF"/>
    <w:rsid w:val="00BB63C3"/>
    <w:rsid w:val="00BB67B1"/>
    <w:rsid w:val="00BC390A"/>
    <w:rsid w:val="00BE3AB3"/>
    <w:rsid w:val="00BE473F"/>
    <w:rsid w:val="00BE795F"/>
    <w:rsid w:val="00C145B9"/>
    <w:rsid w:val="00C1476D"/>
    <w:rsid w:val="00C17135"/>
    <w:rsid w:val="00C233A1"/>
    <w:rsid w:val="00C26B1E"/>
    <w:rsid w:val="00C27E48"/>
    <w:rsid w:val="00C318A2"/>
    <w:rsid w:val="00C32EB7"/>
    <w:rsid w:val="00C41173"/>
    <w:rsid w:val="00C4206C"/>
    <w:rsid w:val="00C61D40"/>
    <w:rsid w:val="00C66C96"/>
    <w:rsid w:val="00C726C8"/>
    <w:rsid w:val="00C72E1A"/>
    <w:rsid w:val="00C771D4"/>
    <w:rsid w:val="00C77906"/>
    <w:rsid w:val="00C82D3D"/>
    <w:rsid w:val="00C831F5"/>
    <w:rsid w:val="00C91CFE"/>
    <w:rsid w:val="00C93EBB"/>
    <w:rsid w:val="00C94586"/>
    <w:rsid w:val="00CA17AD"/>
    <w:rsid w:val="00CA48D5"/>
    <w:rsid w:val="00CA519D"/>
    <w:rsid w:val="00CB6F84"/>
    <w:rsid w:val="00CC149D"/>
    <w:rsid w:val="00CD159F"/>
    <w:rsid w:val="00CD177F"/>
    <w:rsid w:val="00CD31F0"/>
    <w:rsid w:val="00CD584D"/>
    <w:rsid w:val="00CD6FE1"/>
    <w:rsid w:val="00CF2B02"/>
    <w:rsid w:val="00D077F4"/>
    <w:rsid w:val="00D07C67"/>
    <w:rsid w:val="00D13276"/>
    <w:rsid w:val="00D21234"/>
    <w:rsid w:val="00D33C6F"/>
    <w:rsid w:val="00D3500E"/>
    <w:rsid w:val="00D40A93"/>
    <w:rsid w:val="00D43CB8"/>
    <w:rsid w:val="00D46084"/>
    <w:rsid w:val="00D64464"/>
    <w:rsid w:val="00D65C18"/>
    <w:rsid w:val="00D747A8"/>
    <w:rsid w:val="00D868D0"/>
    <w:rsid w:val="00D93631"/>
    <w:rsid w:val="00D937D3"/>
    <w:rsid w:val="00D94F95"/>
    <w:rsid w:val="00DC0910"/>
    <w:rsid w:val="00DF0836"/>
    <w:rsid w:val="00E0322B"/>
    <w:rsid w:val="00E209B2"/>
    <w:rsid w:val="00E3335D"/>
    <w:rsid w:val="00E36BB8"/>
    <w:rsid w:val="00E36F75"/>
    <w:rsid w:val="00E56214"/>
    <w:rsid w:val="00E63C60"/>
    <w:rsid w:val="00E80412"/>
    <w:rsid w:val="00E879B0"/>
    <w:rsid w:val="00E9230B"/>
    <w:rsid w:val="00EA7006"/>
    <w:rsid w:val="00EA70FD"/>
    <w:rsid w:val="00EB4773"/>
    <w:rsid w:val="00EB5E6F"/>
    <w:rsid w:val="00EB61B0"/>
    <w:rsid w:val="00ED2B0E"/>
    <w:rsid w:val="00ED620F"/>
    <w:rsid w:val="00EE42ED"/>
    <w:rsid w:val="00EE4634"/>
    <w:rsid w:val="00EF1ADC"/>
    <w:rsid w:val="00EF4A61"/>
    <w:rsid w:val="00EF751F"/>
    <w:rsid w:val="00F0612C"/>
    <w:rsid w:val="00F06739"/>
    <w:rsid w:val="00F2583D"/>
    <w:rsid w:val="00F34A3F"/>
    <w:rsid w:val="00F3632D"/>
    <w:rsid w:val="00F41DBA"/>
    <w:rsid w:val="00F4267A"/>
    <w:rsid w:val="00F505D4"/>
    <w:rsid w:val="00F51E7D"/>
    <w:rsid w:val="00F530EA"/>
    <w:rsid w:val="00F549FF"/>
    <w:rsid w:val="00F552ED"/>
    <w:rsid w:val="00F55338"/>
    <w:rsid w:val="00F553C3"/>
    <w:rsid w:val="00F77D26"/>
    <w:rsid w:val="00F81F8A"/>
    <w:rsid w:val="00F91BCD"/>
    <w:rsid w:val="00F94DC5"/>
    <w:rsid w:val="00FA4253"/>
    <w:rsid w:val="00FA48C6"/>
    <w:rsid w:val="00FA6C0C"/>
    <w:rsid w:val="00FB64F7"/>
    <w:rsid w:val="00FB674C"/>
    <w:rsid w:val="00FB72B7"/>
    <w:rsid w:val="00FD0D4E"/>
    <w:rsid w:val="00FE156D"/>
    <w:rsid w:val="00FF0150"/>
    <w:rsid w:val="01B708A7"/>
    <w:rsid w:val="02BC4A08"/>
    <w:rsid w:val="0A7B1FD7"/>
    <w:rsid w:val="0B883877"/>
    <w:rsid w:val="0EB175A7"/>
    <w:rsid w:val="0FDC33E5"/>
    <w:rsid w:val="125D5E2E"/>
    <w:rsid w:val="125F7AE0"/>
    <w:rsid w:val="132B7780"/>
    <w:rsid w:val="1AB56EDD"/>
    <w:rsid w:val="1E5673D3"/>
    <w:rsid w:val="216D40E2"/>
    <w:rsid w:val="21FA2A4D"/>
    <w:rsid w:val="233B46DE"/>
    <w:rsid w:val="249A209C"/>
    <w:rsid w:val="25C35001"/>
    <w:rsid w:val="2635403B"/>
    <w:rsid w:val="28762BA1"/>
    <w:rsid w:val="2BA769AB"/>
    <w:rsid w:val="2BD25271"/>
    <w:rsid w:val="2C9F1142"/>
    <w:rsid w:val="305F666A"/>
    <w:rsid w:val="30F77AE2"/>
    <w:rsid w:val="31CA58BC"/>
    <w:rsid w:val="326B77EA"/>
    <w:rsid w:val="32FA3A2F"/>
    <w:rsid w:val="3778354F"/>
    <w:rsid w:val="383C7DCF"/>
    <w:rsid w:val="3A347F09"/>
    <w:rsid w:val="3CC33A9A"/>
    <w:rsid w:val="3CC42B41"/>
    <w:rsid w:val="3CC83746"/>
    <w:rsid w:val="3D595233"/>
    <w:rsid w:val="42513ADD"/>
    <w:rsid w:val="428C6DBA"/>
    <w:rsid w:val="44834CF6"/>
    <w:rsid w:val="48A4441B"/>
    <w:rsid w:val="4CFE5060"/>
    <w:rsid w:val="547F3EAC"/>
    <w:rsid w:val="551A1B2C"/>
    <w:rsid w:val="577D4B9A"/>
    <w:rsid w:val="58753AAD"/>
    <w:rsid w:val="5AE006A3"/>
    <w:rsid w:val="5AE16125"/>
    <w:rsid w:val="63B24C9F"/>
    <w:rsid w:val="660563ED"/>
    <w:rsid w:val="664E2064"/>
    <w:rsid w:val="67547394"/>
    <w:rsid w:val="6C3A689C"/>
    <w:rsid w:val="71D026C6"/>
    <w:rsid w:val="739667AE"/>
    <w:rsid w:val="75761242"/>
    <w:rsid w:val="75944076"/>
    <w:rsid w:val="75AB3C9B"/>
    <w:rsid w:val="79276150"/>
    <w:rsid w:val="7D276660"/>
    <w:rsid w:val="7D291B63"/>
    <w:rsid w:val="7E9136B4"/>
    <w:rsid w:val="7E93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er" w:semiHidden="0" w:uiPriority="0" w:qFormat="1"/>
    <w:lsdException w:name="footer" w:semiHidden="0" w:uiPriority="0" w:qFormat="1"/>
    <w:lsdException w:name="Title" w:uiPriority="0" w:qFormat="1"/>
    <w:lsdException w:name="Default Paragraph Font" w:semiHidden="0" w:uiPriority="1" w:qFormat="1"/>
    <w:lsdException w:name="Document Map" w:semiHidden="0" w:qFormat="1"/>
    <w:lsdException w:name="HTML Preformatted" w:semiHidden="0" w:qFormat="1"/>
    <w:lsdException w:name="Normal Table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92"/>
    <w:pPr>
      <w:widowControl w:val="0"/>
      <w:jc w:val="both"/>
    </w:pPr>
    <w:rPr>
      <w:rFonts w:eastAsia="Calibri"/>
      <w:kern w:val="1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3592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B63592"/>
    <w:pPr>
      <w:keepNext/>
      <w:keepLines/>
      <w:spacing w:before="260" w:after="260" w:line="415" w:lineRule="auto"/>
      <w:outlineLvl w:val="1"/>
    </w:pPr>
    <w:rPr>
      <w:rFonts w:ascii="Calibri Light" w:eastAsia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F6E22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5">
    <w:name w:val="heading 5"/>
    <w:basedOn w:val="a"/>
    <w:next w:val="a"/>
    <w:qFormat/>
    <w:rsid w:val="00B63592"/>
    <w:pPr>
      <w:keepNext/>
      <w:keepLines/>
      <w:spacing w:before="280" w:after="290" w:line="377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B63592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nhideWhenUsed/>
    <w:qFormat/>
    <w:rsid w:val="00B63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B63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B63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  <w:szCs w:val="24"/>
    </w:rPr>
  </w:style>
  <w:style w:type="table" w:styleId="-5">
    <w:name w:val="Light Grid Accent 5"/>
    <w:basedOn w:val="a1"/>
    <w:uiPriority w:val="62"/>
    <w:qFormat/>
    <w:rsid w:val="00B6359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Char">
    <w:name w:val="文档结构图 Char"/>
    <w:basedOn w:val="a0"/>
    <w:link w:val="a3"/>
    <w:uiPriority w:val="99"/>
    <w:semiHidden/>
    <w:qFormat/>
    <w:rsid w:val="00B63592"/>
    <w:rPr>
      <w:rFonts w:ascii="宋体" w:eastAsia="宋体"/>
      <w:kern w:val="1"/>
      <w:sz w:val="18"/>
      <w:szCs w:val="18"/>
    </w:rPr>
  </w:style>
  <w:style w:type="character" w:customStyle="1" w:styleId="Char1">
    <w:name w:val="页眉 Char"/>
    <w:basedOn w:val="a0"/>
    <w:link w:val="a5"/>
    <w:qFormat/>
    <w:rsid w:val="00B63592"/>
    <w:rPr>
      <w:rFonts w:eastAsia="Calibri"/>
      <w:kern w:val="1"/>
      <w:sz w:val="18"/>
      <w:szCs w:val="18"/>
    </w:rPr>
  </w:style>
  <w:style w:type="character" w:customStyle="1" w:styleId="Char0">
    <w:name w:val="页脚 Char"/>
    <w:basedOn w:val="a0"/>
    <w:link w:val="a4"/>
    <w:qFormat/>
    <w:rsid w:val="00B63592"/>
    <w:rPr>
      <w:rFonts w:eastAsia="Calibri"/>
      <w:kern w:val="1"/>
      <w:sz w:val="18"/>
      <w:szCs w:val="18"/>
    </w:rPr>
  </w:style>
  <w:style w:type="table" w:customStyle="1" w:styleId="-11">
    <w:name w:val="浅色网格 - 强调文字颜色 11"/>
    <w:basedOn w:val="a1"/>
    <w:uiPriority w:val="62"/>
    <w:qFormat/>
    <w:rsid w:val="00B63592"/>
    <w:rPr>
      <w:rFonts w:eastAsia="微软雅黑"/>
      <w:sz w:val="2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="微软雅黑" w:hAnsiTheme="majorHAnsi" w:cstheme="majorBidi"/>
        <w:b/>
        <w:bCs/>
        <w:sz w:val="2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paragraph" w:styleId="a6">
    <w:name w:val="Balloon Text"/>
    <w:basedOn w:val="a"/>
    <w:link w:val="Char2"/>
    <w:uiPriority w:val="99"/>
    <w:semiHidden/>
    <w:unhideWhenUsed/>
    <w:rsid w:val="00992BD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92BDE"/>
    <w:rPr>
      <w:rFonts w:eastAsia="Calibri"/>
      <w:kern w:val="1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333D25"/>
    <w:rPr>
      <w:rFonts w:ascii="宋体" w:eastAsia="宋体" w:hAnsi="宋体"/>
      <w:sz w:val="24"/>
      <w:szCs w:val="24"/>
    </w:rPr>
  </w:style>
  <w:style w:type="paragraph" w:styleId="a7">
    <w:name w:val="List Paragraph"/>
    <w:basedOn w:val="a"/>
    <w:uiPriority w:val="99"/>
    <w:unhideWhenUsed/>
    <w:rsid w:val="00333D25"/>
    <w:pPr>
      <w:ind w:firstLineChars="200" w:firstLine="420"/>
    </w:pPr>
  </w:style>
  <w:style w:type="paragraph" w:styleId="a8">
    <w:name w:val="Date"/>
    <w:basedOn w:val="a"/>
    <w:next w:val="a"/>
    <w:link w:val="Char3"/>
    <w:uiPriority w:val="99"/>
    <w:semiHidden/>
    <w:unhideWhenUsed/>
    <w:rsid w:val="009A23E1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9A23E1"/>
    <w:rPr>
      <w:rFonts w:eastAsia="Calibri"/>
      <w:kern w:val="1"/>
      <w:sz w:val="21"/>
      <w:szCs w:val="22"/>
    </w:rPr>
  </w:style>
  <w:style w:type="character" w:customStyle="1" w:styleId="3Char">
    <w:name w:val="标题 3 Char"/>
    <w:basedOn w:val="a0"/>
    <w:link w:val="3"/>
    <w:rsid w:val="001F6E22"/>
    <w:rPr>
      <w:rFonts w:asciiTheme="minorHAnsi" w:hAnsiTheme="minorHAnsi" w:cstheme="minorBidi"/>
      <w:b/>
      <w:bCs/>
      <w:kern w:val="2"/>
      <w:sz w:val="32"/>
      <w:szCs w:val="32"/>
    </w:rPr>
  </w:style>
  <w:style w:type="paragraph" w:styleId="a9">
    <w:name w:val="Title"/>
    <w:basedOn w:val="a"/>
    <w:next w:val="a"/>
    <w:link w:val="Char4"/>
    <w:qFormat/>
    <w:rsid w:val="001F6E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4">
    <w:name w:val="标题 Char"/>
    <w:basedOn w:val="a0"/>
    <w:link w:val="a9"/>
    <w:rsid w:val="001F6E22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F6E22"/>
    <w:rPr>
      <w:rFonts w:eastAsia="Calibri"/>
      <w:b/>
      <w:kern w:val="44"/>
      <w:sz w:val="44"/>
      <w:szCs w:val="22"/>
    </w:rPr>
  </w:style>
  <w:style w:type="table" w:customStyle="1" w:styleId="-12">
    <w:name w:val="浅色网格 - 强调文字颜色 12"/>
    <w:basedOn w:val="a1"/>
    <w:uiPriority w:val="62"/>
    <w:rsid w:val="00D65C1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a">
    <w:name w:val="Table Grid"/>
    <w:basedOn w:val="a1"/>
    <w:uiPriority w:val="99"/>
    <w:unhideWhenUsed/>
    <w:rsid w:val="009B5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黑体"/>
        <a:cs typeface="Times New Roman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D5426-91C7-4E94-BBC1-8B1DC87A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5</Pages>
  <Words>1227</Words>
  <Characters>6998</Characters>
  <Application>Microsoft Office Word</Application>
  <DocSecurity>0</DocSecurity>
  <Lines>58</Lines>
  <Paragraphs>16</Paragraphs>
  <ScaleCrop>false</ScaleCrop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worker</dc:creator>
  <cp:lastModifiedBy>张可乐</cp:lastModifiedBy>
  <cp:revision>514</cp:revision>
  <dcterms:created xsi:type="dcterms:W3CDTF">2016-07-15T03:33:00Z</dcterms:created>
  <dcterms:modified xsi:type="dcterms:W3CDTF">2017-08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